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63.6pt" o:ole="">
            <v:imagedata r:id="rId11" o:title=""/>
          </v:shape>
          <o:OLEObject Type="Embed" ProgID="Word.OpenDocumentText.12" ShapeID="_x0000_i1025" DrawAspect="Content" ObjectID="_1751406289"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549964D" w14:textId="262D1D13" w:rsidR="00200868"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606531" w:history="1">
        <w:r w:rsidR="00200868" w:rsidRPr="00F726BC">
          <w:rPr>
            <w:rStyle w:val="Collegamentoipertestuale"/>
            <w:noProof/>
          </w:rPr>
          <w:t>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NTRODUZIONE</w:t>
        </w:r>
        <w:r w:rsidR="00200868">
          <w:rPr>
            <w:noProof/>
            <w:webHidden/>
          </w:rPr>
          <w:tab/>
        </w:r>
        <w:r w:rsidR="00200868">
          <w:rPr>
            <w:noProof/>
            <w:webHidden/>
          </w:rPr>
          <w:fldChar w:fldCharType="begin"/>
        </w:r>
        <w:r w:rsidR="00200868">
          <w:rPr>
            <w:noProof/>
            <w:webHidden/>
          </w:rPr>
          <w:instrText xml:space="preserve"> PAGEREF _Toc140606531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4317BBAC" w14:textId="44B0B1DA"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2" w:history="1">
        <w:r w:rsidR="00200868" w:rsidRPr="00F726BC">
          <w:rPr>
            <w:rStyle w:val="Collegamentoipertestuale"/>
            <w:noProof/>
          </w:rPr>
          <w:t>1.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w:t>
        </w:r>
        <w:r w:rsidR="00200868">
          <w:rPr>
            <w:noProof/>
            <w:webHidden/>
          </w:rPr>
          <w:tab/>
        </w:r>
        <w:r w:rsidR="00200868">
          <w:rPr>
            <w:noProof/>
            <w:webHidden/>
          </w:rPr>
          <w:fldChar w:fldCharType="begin"/>
        </w:r>
        <w:r w:rsidR="00200868">
          <w:rPr>
            <w:noProof/>
            <w:webHidden/>
          </w:rPr>
          <w:instrText xml:space="preserve"> PAGEREF _Toc140606532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00879C11" w14:textId="154BEFF3"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3" w:history="1">
        <w:r w:rsidR="00200868" w:rsidRPr="00F726BC">
          <w:rPr>
            <w:rStyle w:val="Collegamentoipertestuale"/>
            <w:noProof/>
          </w:rPr>
          <w:t>1.1.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 Management Framework</w:t>
        </w:r>
        <w:r w:rsidR="00200868">
          <w:rPr>
            <w:noProof/>
            <w:webHidden/>
          </w:rPr>
          <w:tab/>
        </w:r>
        <w:r w:rsidR="00200868">
          <w:rPr>
            <w:noProof/>
            <w:webHidden/>
          </w:rPr>
          <w:fldChar w:fldCharType="begin"/>
        </w:r>
        <w:r w:rsidR="00200868">
          <w:rPr>
            <w:noProof/>
            <w:webHidden/>
          </w:rPr>
          <w:instrText xml:space="preserve"> PAGEREF _Toc140606533 \h </w:instrText>
        </w:r>
        <w:r w:rsidR="00200868">
          <w:rPr>
            <w:noProof/>
            <w:webHidden/>
          </w:rPr>
        </w:r>
        <w:r w:rsidR="00200868">
          <w:rPr>
            <w:noProof/>
            <w:webHidden/>
          </w:rPr>
          <w:fldChar w:fldCharType="separate"/>
        </w:r>
        <w:r w:rsidR="00200868">
          <w:rPr>
            <w:noProof/>
            <w:webHidden/>
          </w:rPr>
          <w:t>2</w:t>
        </w:r>
        <w:r w:rsidR="00200868">
          <w:rPr>
            <w:noProof/>
            <w:webHidden/>
          </w:rPr>
          <w:fldChar w:fldCharType="end"/>
        </w:r>
      </w:hyperlink>
    </w:p>
    <w:p w14:paraId="6D7ADED6" w14:textId="08B7757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4" w:history="1">
        <w:r w:rsidR="00200868" w:rsidRPr="00F726BC">
          <w:rPr>
            <w:rStyle w:val="Collegamentoipertestuale"/>
            <w:noProof/>
          </w:rPr>
          <w:t>1.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solamento processi in Linux</w:t>
        </w:r>
        <w:r w:rsidR="00200868">
          <w:rPr>
            <w:noProof/>
            <w:webHidden/>
          </w:rPr>
          <w:tab/>
        </w:r>
        <w:r w:rsidR="00200868">
          <w:rPr>
            <w:noProof/>
            <w:webHidden/>
          </w:rPr>
          <w:fldChar w:fldCharType="begin"/>
        </w:r>
        <w:r w:rsidR="00200868">
          <w:rPr>
            <w:noProof/>
            <w:webHidden/>
          </w:rPr>
          <w:instrText xml:space="preserve"> PAGEREF _Toc140606534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1DC3AD75" w14:textId="11C8BC0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5" w:history="1">
        <w:r w:rsidR="00200868" w:rsidRPr="00F726BC">
          <w:rPr>
            <w:rStyle w:val="Collegamentoipertestuale"/>
            <w:noProof/>
          </w:rPr>
          <w:t>1.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pazi d’indirizzi</w:t>
        </w:r>
        <w:r w:rsidR="00200868">
          <w:rPr>
            <w:noProof/>
            <w:webHidden/>
          </w:rPr>
          <w:tab/>
        </w:r>
        <w:r w:rsidR="00200868">
          <w:rPr>
            <w:noProof/>
            <w:webHidden/>
          </w:rPr>
          <w:fldChar w:fldCharType="begin"/>
        </w:r>
        <w:r w:rsidR="00200868">
          <w:rPr>
            <w:noProof/>
            <w:webHidden/>
          </w:rPr>
          <w:instrText xml:space="preserve"> PAGEREF _Toc140606535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76E22E4D" w14:textId="6C74C772"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6" w:history="1">
        <w:r w:rsidR="00200868" w:rsidRPr="00F726BC">
          <w:rPr>
            <w:rStyle w:val="Collegamentoipertestuale"/>
            <w:noProof/>
          </w:rPr>
          <w:t>1.2.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Gruppi di controllo</w:t>
        </w:r>
        <w:r w:rsidR="00200868">
          <w:rPr>
            <w:noProof/>
            <w:webHidden/>
          </w:rPr>
          <w:tab/>
        </w:r>
        <w:r w:rsidR="00200868">
          <w:rPr>
            <w:noProof/>
            <w:webHidden/>
          </w:rPr>
          <w:fldChar w:fldCharType="begin"/>
        </w:r>
        <w:r w:rsidR="00200868">
          <w:rPr>
            <w:noProof/>
            <w:webHidden/>
          </w:rPr>
          <w:instrText xml:space="preserve"> PAGEREF _Toc140606536 \h </w:instrText>
        </w:r>
        <w:r w:rsidR="00200868">
          <w:rPr>
            <w:noProof/>
            <w:webHidden/>
          </w:rPr>
        </w:r>
        <w:r w:rsidR="00200868">
          <w:rPr>
            <w:noProof/>
            <w:webHidden/>
          </w:rPr>
          <w:fldChar w:fldCharType="separate"/>
        </w:r>
        <w:r w:rsidR="00200868">
          <w:rPr>
            <w:noProof/>
            <w:webHidden/>
          </w:rPr>
          <w:t>3</w:t>
        </w:r>
        <w:r w:rsidR="00200868">
          <w:rPr>
            <w:noProof/>
            <w:webHidden/>
          </w:rPr>
          <w:fldChar w:fldCharType="end"/>
        </w:r>
      </w:hyperlink>
    </w:p>
    <w:p w14:paraId="5E174724" w14:textId="4CC8C1E6"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37" w:history="1">
        <w:r w:rsidR="00200868" w:rsidRPr="00F726BC">
          <w:rPr>
            <w:rStyle w:val="Collegamentoipertestuale"/>
            <w:noProof/>
          </w:rPr>
          <w:t>1.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icurezza Linux</w:t>
        </w:r>
        <w:r w:rsidR="00200868">
          <w:rPr>
            <w:noProof/>
            <w:webHidden/>
          </w:rPr>
          <w:tab/>
        </w:r>
        <w:r w:rsidR="00200868">
          <w:rPr>
            <w:noProof/>
            <w:webHidden/>
          </w:rPr>
          <w:fldChar w:fldCharType="begin"/>
        </w:r>
        <w:r w:rsidR="00200868">
          <w:rPr>
            <w:noProof/>
            <w:webHidden/>
          </w:rPr>
          <w:instrText xml:space="preserve"> PAGEREF _Toc140606537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3E1123FE" w14:textId="107D7E57"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8" w:history="1">
        <w:r w:rsidR="00200868" w:rsidRPr="00F726BC">
          <w:rPr>
            <w:rStyle w:val="Collegamentoipertestuale"/>
            <w:noProof/>
          </w:rPr>
          <w:t>1.3.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Moduli Capability</w:t>
        </w:r>
        <w:r w:rsidR="00200868">
          <w:rPr>
            <w:noProof/>
            <w:webHidden/>
          </w:rPr>
          <w:tab/>
        </w:r>
        <w:r w:rsidR="00200868">
          <w:rPr>
            <w:noProof/>
            <w:webHidden/>
          </w:rPr>
          <w:fldChar w:fldCharType="begin"/>
        </w:r>
        <w:r w:rsidR="00200868">
          <w:rPr>
            <w:noProof/>
            <w:webHidden/>
          </w:rPr>
          <w:instrText xml:space="preserve"> PAGEREF _Toc140606538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329EA10A" w14:textId="31F80C6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39" w:history="1">
        <w:r w:rsidR="00200868" w:rsidRPr="00F726BC">
          <w:rPr>
            <w:rStyle w:val="Collegamentoipertestuale"/>
            <w:noProof/>
          </w:rPr>
          <w:t>1.3.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ecure Computing mode</w:t>
        </w:r>
        <w:r w:rsidR="00200868">
          <w:rPr>
            <w:noProof/>
            <w:webHidden/>
          </w:rPr>
          <w:tab/>
        </w:r>
        <w:r w:rsidR="00200868">
          <w:rPr>
            <w:noProof/>
            <w:webHidden/>
          </w:rPr>
          <w:fldChar w:fldCharType="begin"/>
        </w:r>
        <w:r w:rsidR="00200868">
          <w:rPr>
            <w:noProof/>
            <w:webHidden/>
          </w:rPr>
          <w:instrText xml:space="preserve"> PAGEREF _Toc140606539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0A94C757" w14:textId="50F9ED17"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0" w:history="1">
        <w:r w:rsidR="00200868" w:rsidRPr="00F726BC">
          <w:rPr>
            <w:rStyle w:val="Collegamentoipertestuale"/>
            <w:noProof/>
            <w:lang w:val="en-US"/>
          </w:rPr>
          <w:t>1.3.3</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Linux Security Modules</w:t>
        </w:r>
        <w:r w:rsidR="00200868">
          <w:rPr>
            <w:noProof/>
            <w:webHidden/>
          </w:rPr>
          <w:tab/>
        </w:r>
        <w:r w:rsidR="00200868">
          <w:rPr>
            <w:noProof/>
            <w:webHidden/>
          </w:rPr>
          <w:fldChar w:fldCharType="begin"/>
        </w:r>
        <w:r w:rsidR="00200868">
          <w:rPr>
            <w:noProof/>
            <w:webHidden/>
          </w:rPr>
          <w:instrText xml:space="preserve"> PAGEREF _Toc140606540 \h </w:instrText>
        </w:r>
        <w:r w:rsidR="00200868">
          <w:rPr>
            <w:noProof/>
            <w:webHidden/>
          </w:rPr>
        </w:r>
        <w:r w:rsidR="00200868">
          <w:rPr>
            <w:noProof/>
            <w:webHidden/>
          </w:rPr>
          <w:fldChar w:fldCharType="separate"/>
        </w:r>
        <w:r w:rsidR="00200868">
          <w:rPr>
            <w:noProof/>
            <w:webHidden/>
          </w:rPr>
          <w:t>5</w:t>
        </w:r>
        <w:r w:rsidR="00200868">
          <w:rPr>
            <w:noProof/>
            <w:webHidden/>
          </w:rPr>
          <w:fldChar w:fldCharType="end"/>
        </w:r>
      </w:hyperlink>
    </w:p>
    <w:p w14:paraId="08B00BC2" w14:textId="4354C13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1" w:history="1">
        <w:r w:rsidR="00200868" w:rsidRPr="00F726BC">
          <w:rPr>
            <w:rStyle w:val="Collegamentoipertestuale"/>
            <w:noProof/>
          </w:rPr>
          <w:t>1.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w:t>
        </w:r>
        <w:r w:rsidR="00200868">
          <w:rPr>
            <w:noProof/>
            <w:webHidden/>
          </w:rPr>
          <w:tab/>
        </w:r>
        <w:r w:rsidR="00200868">
          <w:rPr>
            <w:noProof/>
            <w:webHidden/>
          </w:rPr>
          <w:fldChar w:fldCharType="begin"/>
        </w:r>
        <w:r w:rsidR="00200868">
          <w:rPr>
            <w:noProof/>
            <w:webHidden/>
          </w:rPr>
          <w:instrText xml:space="preserve"> PAGEREF _Toc140606541 \h </w:instrText>
        </w:r>
        <w:r w:rsidR="00200868">
          <w:rPr>
            <w:noProof/>
            <w:webHidden/>
          </w:rPr>
        </w:r>
        <w:r w:rsidR="00200868">
          <w:rPr>
            <w:noProof/>
            <w:webHidden/>
          </w:rPr>
          <w:fldChar w:fldCharType="separate"/>
        </w:r>
        <w:r w:rsidR="00200868">
          <w:rPr>
            <w:noProof/>
            <w:webHidden/>
          </w:rPr>
          <w:t>7</w:t>
        </w:r>
        <w:r w:rsidR="00200868">
          <w:rPr>
            <w:noProof/>
            <w:webHidden/>
          </w:rPr>
          <w:fldChar w:fldCharType="end"/>
        </w:r>
      </w:hyperlink>
    </w:p>
    <w:p w14:paraId="64BFB8F6" w14:textId="5ADE38F3"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2" w:history="1">
        <w:r w:rsidR="00200868" w:rsidRPr="00F726BC">
          <w:rPr>
            <w:rStyle w:val="Collegamentoipertestuale"/>
            <w:noProof/>
          </w:rPr>
          <w:t>1.4.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rchitettura framework</w:t>
        </w:r>
        <w:r w:rsidR="00200868">
          <w:rPr>
            <w:noProof/>
            <w:webHidden/>
          </w:rPr>
          <w:tab/>
        </w:r>
        <w:r w:rsidR="00200868">
          <w:rPr>
            <w:noProof/>
            <w:webHidden/>
          </w:rPr>
          <w:fldChar w:fldCharType="begin"/>
        </w:r>
        <w:r w:rsidR="00200868">
          <w:rPr>
            <w:noProof/>
            <w:webHidden/>
          </w:rPr>
          <w:instrText xml:space="preserve"> PAGEREF _Toc140606542 \h </w:instrText>
        </w:r>
        <w:r w:rsidR="00200868">
          <w:rPr>
            <w:noProof/>
            <w:webHidden/>
          </w:rPr>
        </w:r>
        <w:r w:rsidR="00200868">
          <w:rPr>
            <w:noProof/>
            <w:webHidden/>
          </w:rPr>
          <w:fldChar w:fldCharType="separate"/>
        </w:r>
        <w:r w:rsidR="00200868">
          <w:rPr>
            <w:noProof/>
            <w:webHidden/>
          </w:rPr>
          <w:t>7</w:t>
        </w:r>
        <w:r w:rsidR="00200868">
          <w:rPr>
            <w:noProof/>
            <w:webHidden/>
          </w:rPr>
          <w:fldChar w:fldCharType="end"/>
        </w:r>
      </w:hyperlink>
    </w:p>
    <w:p w14:paraId="2A27AB02" w14:textId="14C7A37F"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3" w:history="1">
        <w:r w:rsidR="00200868" w:rsidRPr="00F726BC">
          <w:rPr>
            <w:rStyle w:val="Collegamentoipertestuale"/>
            <w:noProof/>
          </w:rPr>
          <w:t>1.4.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solamento del container Docker</w:t>
        </w:r>
        <w:r w:rsidR="00200868">
          <w:rPr>
            <w:noProof/>
            <w:webHidden/>
          </w:rPr>
          <w:tab/>
        </w:r>
        <w:r w:rsidR="00200868">
          <w:rPr>
            <w:noProof/>
            <w:webHidden/>
          </w:rPr>
          <w:fldChar w:fldCharType="begin"/>
        </w:r>
        <w:r w:rsidR="00200868">
          <w:rPr>
            <w:noProof/>
            <w:webHidden/>
          </w:rPr>
          <w:instrText xml:space="preserve"> PAGEREF _Toc140606543 \h </w:instrText>
        </w:r>
        <w:r w:rsidR="00200868">
          <w:rPr>
            <w:noProof/>
            <w:webHidden/>
          </w:rPr>
        </w:r>
        <w:r w:rsidR="00200868">
          <w:rPr>
            <w:noProof/>
            <w:webHidden/>
          </w:rPr>
          <w:fldChar w:fldCharType="separate"/>
        </w:r>
        <w:r w:rsidR="00200868">
          <w:rPr>
            <w:noProof/>
            <w:webHidden/>
          </w:rPr>
          <w:t>8</w:t>
        </w:r>
        <w:r w:rsidR="00200868">
          <w:rPr>
            <w:noProof/>
            <w:webHidden/>
          </w:rPr>
          <w:fldChar w:fldCharType="end"/>
        </w:r>
      </w:hyperlink>
    </w:p>
    <w:p w14:paraId="4ED825F2" w14:textId="5DCE1150"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4" w:history="1">
        <w:r w:rsidR="00200868" w:rsidRPr="00F726BC">
          <w:rPr>
            <w:rStyle w:val="Collegamentoipertestuale"/>
            <w:noProof/>
          </w:rPr>
          <w:t>1.4.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mmagine Docker</w:t>
        </w:r>
        <w:r w:rsidR="00200868">
          <w:rPr>
            <w:noProof/>
            <w:webHidden/>
          </w:rPr>
          <w:tab/>
        </w:r>
        <w:r w:rsidR="00200868">
          <w:rPr>
            <w:noProof/>
            <w:webHidden/>
          </w:rPr>
          <w:fldChar w:fldCharType="begin"/>
        </w:r>
        <w:r w:rsidR="00200868">
          <w:rPr>
            <w:noProof/>
            <w:webHidden/>
          </w:rPr>
          <w:instrText xml:space="preserve"> PAGEREF _Toc140606544 \h </w:instrText>
        </w:r>
        <w:r w:rsidR="00200868">
          <w:rPr>
            <w:noProof/>
            <w:webHidden/>
          </w:rPr>
        </w:r>
        <w:r w:rsidR="00200868">
          <w:rPr>
            <w:noProof/>
            <w:webHidden/>
          </w:rPr>
          <w:fldChar w:fldCharType="separate"/>
        </w:r>
        <w:r w:rsidR="00200868">
          <w:rPr>
            <w:noProof/>
            <w:webHidden/>
          </w:rPr>
          <w:t>9</w:t>
        </w:r>
        <w:r w:rsidR="00200868">
          <w:rPr>
            <w:noProof/>
            <w:webHidden/>
          </w:rPr>
          <w:fldChar w:fldCharType="end"/>
        </w:r>
      </w:hyperlink>
    </w:p>
    <w:p w14:paraId="553493EC" w14:textId="7087312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5" w:history="1">
        <w:r w:rsidR="00200868" w:rsidRPr="00F726BC">
          <w:rPr>
            <w:rStyle w:val="Collegamentoipertestuale"/>
            <w:noProof/>
          </w:rPr>
          <w:t>1.4.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Filesystem del container Docker</w:t>
        </w:r>
        <w:r w:rsidR="00200868">
          <w:rPr>
            <w:noProof/>
            <w:webHidden/>
          </w:rPr>
          <w:tab/>
        </w:r>
        <w:r w:rsidR="00200868">
          <w:rPr>
            <w:noProof/>
            <w:webHidden/>
          </w:rPr>
          <w:fldChar w:fldCharType="begin"/>
        </w:r>
        <w:r w:rsidR="00200868">
          <w:rPr>
            <w:noProof/>
            <w:webHidden/>
          </w:rPr>
          <w:instrText xml:space="preserve"> PAGEREF _Toc140606545 \h </w:instrText>
        </w:r>
        <w:r w:rsidR="00200868">
          <w:rPr>
            <w:noProof/>
            <w:webHidden/>
          </w:rPr>
        </w:r>
        <w:r w:rsidR="00200868">
          <w:rPr>
            <w:noProof/>
            <w:webHidden/>
          </w:rPr>
          <w:fldChar w:fldCharType="separate"/>
        </w:r>
        <w:r w:rsidR="00200868">
          <w:rPr>
            <w:noProof/>
            <w:webHidden/>
          </w:rPr>
          <w:t>9</w:t>
        </w:r>
        <w:r w:rsidR="00200868">
          <w:rPr>
            <w:noProof/>
            <w:webHidden/>
          </w:rPr>
          <w:fldChar w:fldCharType="end"/>
        </w:r>
      </w:hyperlink>
    </w:p>
    <w:p w14:paraId="5D1BAADC" w14:textId="5556CDEE"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6" w:history="1">
        <w:r w:rsidR="00200868" w:rsidRPr="00F726BC">
          <w:rPr>
            <w:rStyle w:val="Collegamentoipertestuale"/>
            <w:noProof/>
          </w:rPr>
          <w:t>1.4.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Networking in Docker</w:t>
        </w:r>
        <w:r w:rsidR="00200868">
          <w:rPr>
            <w:noProof/>
            <w:webHidden/>
          </w:rPr>
          <w:tab/>
        </w:r>
        <w:r w:rsidR="00200868">
          <w:rPr>
            <w:noProof/>
            <w:webHidden/>
          </w:rPr>
          <w:fldChar w:fldCharType="begin"/>
        </w:r>
        <w:r w:rsidR="00200868">
          <w:rPr>
            <w:noProof/>
            <w:webHidden/>
          </w:rPr>
          <w:instrText xml:space="preserve"> PAGEREF _Toc140606546 \h </w:instrText>
        </w:r>
        <w:r w:rsidR="00200868">
          <w:rPr>
            <w:noProof/>
            <w:webHidden/>
          </w:rPr>
        </w:r>
        <w:r w:rsidR="00200868">
          <w:rPr>
            <w:noProof/>
            <w:webHidden/>
          </w:rPr>
          <w:fldChar w:fldCharType="separate"/>
        </w:r>
        <w:r w:rsidR="00200868">
          <w:rPr>
            <w:noProof/>
            <w:webHidden/>
          </w:rPr>
          <w:t>10</w:t>
        </w:r>
        <w:r w:rsidR="00200868">
          <w:rPr>
            <w:noProof/>
            <w:webHidden/>
          </w:rPr>
          <w:fldChar w:fldCharType="end"/>
        </w:r>
      </w:hyperlink>
    </w:p>
    <w:p w14:paraId="0976A9DE" w14:textId="25187F5B"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47" w:history="1">
        <w:r w:rsidR="00200868" w:rsidRPr="00F726BC">
          <w:rPr>
            <w:rStyle w:val="Collegamentoipertestuale"/>
            <w:noProof/>
          </w:rPr>
          <w:t>1.4.6</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Sicurezza del container Docker</w:t>
        </w:r>
        <w:r w:rsidR="00200868">
          <w:rPr>
            <w:noProof/>
            <w:webHidden/>
          </w:rPr>
          <w:tab/>
        </w:r>
        <w:r w:rsidR="00200868">
          <w:rPr>
            <w:noProof/>
            <w:webHidden/>
          </w:rPr>
          <w:fldChar w:fldCharType="begin"/>
        </w:r>
        <w:r w:rsidR="00200868">
          <w:rPr>
            <w:noProof/>
            <w:webHidden/>
          </w:rPr>
          <w:instrText xml:space="preserve"> PAGEREF _Toc140606547 \h </w:instrText>
        </w:r>
        <w:r w:rsidR="00200868">
          <w:rPr>
            <w:noProof/>
            <w:webHidden/>
          </w:rPr>
        </w:r>
        <w:r w:rsidR="00200868">
          <w:rPr>
            <w:noProof/>
            <w:webHidden/>
          </w:rPr>
          <w:fldChar w:fldCharType="separate"/>
        </w:r>
        <w:r w:rsidR="00200868">
          <w:rPr>
            <w:noProof/>
            <w:webHidden/>
          </w:rPr>
          <w:t>11</w:t>
        </w:r>
        <w:r w:rsidR="00200868">
          <w:rPr>
            <w:noProof/>
            <w:webHidden/>
          </w:rPr>
          <w:fldChar w:fldCharType="end"/>
        </w:r>
      </w:hyperlink>
    </w:p>
    <w:p w14:paraId="285F6B5D" w14:textId="2AA4D06F"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48" w:history="1">
        <w:r w:rsidR="00200868" w:rsidRPr="00F726BC">
          <w:rPr>
            <w:rStyle w:val="Collegamentoipertestuale"/>
            <w:noProof/>
          </w:rPr>
          <w:t>1.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Container Escape Vulnerability</w:t>
        </w:r>
        <w:r w:rsidR="00200868">
          <w:rPr>
            <w:noProof/>
            <w:webHidden/>
          </w:rPr>
          <w:tab/>
        </w:r>
        <w:r w:rsidR="00200868">
          <w:rPr>
            <w:noProof/>
            <w:webHidden/>
          </w:rPr>
          <w:fldChar w:fldCharType="begin"/>
        </w:r>
        <w:r w:rsidR="00200868">
          <w:rPr>
            <w:noProof/>
            <w:webHidden/>
          </w:rPr>
          <w:instrText xml:space="preserve"> PAGEREF _Toc140606548 \h </w:instrText>
        </w:r>
        <w:r w:rsidR="00200868">
          <w:rPr>
            <w:noProof/>
            <w:webHidden/>
          </w:rPr>
        </w:r>
        <w:r w:rsidR="00200868">
          <w:rPr>
            <w:noProof/>
            <w:webHidden/>
          </w:rPr>
          <w:fldChar w:fldCharType="separate"/>
        </w:r>
        <w:r w:rsidR="00200868">
          <w:rPr>
            <w:noProof/>
            <w:webHidden/>
          </w:rPr>
          <w:t>12</w:t>
        </w:r>
        <w:r w:rsidR="00200868">
          <w:rPr>
            <w:noProof/>
            <w:webHidden/>
          </w:rPr>
          <w:fldChar w:fldCharType="end"/>
        </w:r>
      </w:hyperlink>
    </w:p>
    <w:p w14:paraId="6FA68DB9" w14:textId="2916E8B8" w:rsidR="00200868"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0606549" w:history="1">
        <w:r w:rsidR="00200868" w:rsidRPr="00F726BC">
          <w:rPr>
            <w:rStyle w:val="Collegamentoipertestuale"/>
            <w:noProof/>
          </w:rPr>
          <w:t>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IMPLEMENTAZIONE</w:t>
        </w:r>
        <w:r w:rsidR="00200868">
          <w:rPr>
            <w:noProof/>
            <w:webHidden/>
          </w:rPr>
          <w:tab/>
        </w:r>
        <w:r w:rsidR="00200868">
          <w:rPr>
            <w:noProof/>
            <w:webHidden/>
          </w:rPr>
          <w:fldChar w:fldCharType="begin"/>
        </w:r>
        <w:r w:rsidR="00200868">
          <w:rPr>
            <w:noProof/>
            <w:webHidden/>
          </w:rPr>
          <w:instrText xml:space="preserve"> PAGEREF _Toc140606549 \h </w:instrText>
        </w:r>
        <w:r w:rsidR="00200868">
          <w:rPr>
            <w:noProof/>
            <w:webHidden/>
          </w:rPr>
        </w:r>
        <w:r w:rsidR="00200868">
          <w:rPr>
            <w:noProof/>
            <w:webHidden/>
          </w:rPr>
          <w:fldChar w:fldCharType="separate"/>
        </w:r>
        <w:r w:rsidR="00200868">
          <w:rPr>
            <w:noProof/>
            <w:webHidden/>
          </w:rPr>
          <w:t>13</w:t>
        </w:r>
        <w:r w:rsidR="00200868">
          <w:rPr>
            <w:noProof/>
            <w:webHidden/>
          </w:rPr>
          <w:fldChar w:fldCharType="end"/>
        </w:r>
      </w:hyperlink>
    </w:p>
    <w:p w14:paraId="6397E239" w14:textId="270610AA"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0" w:history="1">
        <w:r w:rsidR="00200868" w:rsidRPr="00F726BC">
          <w:rPr>
            <w:rStyle w:val="Collegamentoipertestuale"/>
            <w:noProof/>
          </w:rPr>
          <w:t>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ccesso non privilegiato a docker</w:t>
        </w:r>
        <w:r w:rsidR="00200868">
          <w:rPr>
            <w:noProof/>
            <w:webHidden/>
          </w:rPr>
          <w:tab/>
        </w:r>
        <w:r w:rsidR="00200868">
          <w:rPr>
            <w:noProof/>
            <w:webHidden/>
          </w:rPr>
          <w:fldChar w:fldCharType="begin"/>
        </w:r>
        <w:r w:rsidR="00200868">
          <w:rPr>
            <w:noProof/>
            <w:webHidden/>
          </w:rPr>
          <w:instrText xml:space="preserve"> PAGEREF _Toc140606550 \h </w:instrText>
        </w:r>
        <w:r w:rsidR="00200868">
          <w:rPr>
            <w:noProof/>
            <w:webHidden/>
          </w:rPr>
        </w:r>
        <w:r w:rsidR="00200868">
          <w:rPr>
            <w:noProof/>
            <w:webHidden/>
          </w:rPr>
          <w:fldChar w:fldCharType="separate"/>
        </w:r>
        <w:r w:rsidR="00200868">
          <w:rPr>
            <w:noProof/>
            <w:webHidden/>
          </w:rPr>
          <w:t>13</w:t>
        </w:r>
        <w:r w:rsidR="00200868">
          <w:rPr>
            <w:noProof/>
            <w:webHidden/>
          </w:rPr>
          <w:fldChar w:fldCharType="end"/>
        </w:r>
      </w:hyperlink>
    </w:p>
    <w:p w14:paraId="54CE93D3" w14:textId="1E6C306B"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1" w:history="1">
        <w:r w:rsidR="00200868" w:rsidRPr="00F726BC">
          <w:rPr>
            <w:rStyle w:val="Collegamentoipertestuale"/>
            <w:noProof/>
          </w:rPr>
          <w:t>2.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Misconfiguration della capability CAP_SYS_PTRACE</w:t>
        </w:r>
        <w:r w:rsidR="00200868">
          <w:rPr>
            <w:noProof/>
            <w:webHidden/>
          </w:rPr>
          <w:tab/>
        </w:r>
        <w:r w:rsidR="00200868">
          <w:rPr>
            <w:noProof/>
            <w:webHidden/>
          </w:rPr>
          <w:fldChar w:fldCharType="begin"/>
        </w:r>
        <w:r w:rsidR="00200868">
          <w:rPr>
            <w:noProof/>
            <w:webHidden/>
          </w:rPr>
          <w:instrText xml:space="preserve"> PAGEREF _Toc140606551 \h </w:instrText>
        </w:r>
        <w:r w:rsidR="00200868">
          <w:rPr>
            <w:noProof/>
            <w:webHidden/>
          </w:rPr>
        </w:r>
        <w:r w:rsidR="00200868">
          <w:rPr>
            <w:noProof/>
            <w:webHidden/>
          </w:rPr>
          <w:fldChar w:fldCharType="separate"/>
        </w:r>
        <w:r w:rsidR="00200868">
          <w:rPr>
            <w:noProof/>
            <w:webHidden/>
          </w:rPr>
          <w:t>15</w:t>
        </w:r>
        <w:r w:rsidR="00200868">
          <w:rPr>
            <w:noProof/>
            <w:webHidden/>
          </w:rPr>
          <w:fldChar w:fldCharType="end"/>
        </w:r>
      </w:hyperlink>
    </w:p>
    <w:p w14:paraId="1409EDCE" w14:textId="495CF7D1"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2" w:history="1">
        <w:r w:rsidR="00200868" w:rsidRPr="00F726BC">
          <w:rPr>
            <w:rStyle w:val="Collegamentoipertestuale"/>
            <w:noProof/>
          </w:rPr>
          <w:t>2.2.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Exploit ptrace_infect.py</w:t>
        </w:r>
        <w:r w:rsidR="00200868">
          <w:rPr>
            <w:noProof/>
            <w:webHidden/>
          </w:rPr>
          <w:tab/>
        </w:r>
        <w:r w:rsidR="00200868">
          <w:rPr>
            <w:noProof/>
            <w:webHidden/>
          </w:rPr>
          <w:fldChar w:fldCharType="begin"/>
        </w:r>
        <w:r w:rsidR="00200868">
          <w:rPr>
            <w:noProof/>
            <w:webHidden/>
          </w:rPr>
          <w:instrText xml:space="preserve"> PAGEREF _Toc140606552 \h </w:instrText>
        </w:r>
        <w:r w:rsidR="00200868">
          <w:rPr>
            <w:noProof/>
            <w:webHidden/>
          </w:rPr>
        </w:r>
        <w:r w:rsidR="00200868">
          <w:rPr>
            <w:noProof/>
            <w:webHidden/>
          </w:rPr>
          <w:fldChar w:fldCharType="separate"/>
        </w:r>
        <w:r w:rsidR="00200868">
          <w:rPr>
            <w:noProof/>
            <w:webHidden/>
          </w:rPr>
          <w:t>15</w:t>
        </w:r>
        <w:r w:rsidR="00200868">
          <w:rPr>
            <w:noProof/>
            <w:webHidden/>
          </w:rPr>
          <w:fldChar w:fldCharType="end"/>
        </w:r>
      </w:hyperlink>
    </w:p>
    <w:p w14:paraId="5BF4BDBE" w14:textId="2CB7C808"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3" w:history="1">
        <w:r w:rsidR="00200868" w:rsidRPr="00F726BC">
          <w:rPr>
            <w:rStyle w:val="Collegamentoipertestuale"/>
            <w:noProof/>
            <w:lang w:val="en-US"/>
          </w:rPr>
          <w:t>2.3</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Abuso del User Mode Helper</w:t>
        </w:r>
        <w:r w:rsidR="00200868">
          <w:rPr>
            <w:noProof/>
            <w:webHidden/>
          </w:rPr>
          <w:tab/>
        </w:r>
        <w:r w:rsidR="00200868">
          <w:rPr>
            <w:noProof/>
            <w:webHidden/>
          </w:rPr>
          <w:fldChar w:fldCharType="begin"/>
        </w:r>
        <w:r w:rsidR="00200868">
          <w:rPr>
            <w:noProof/>
            <w:webHidden/>
          </w:rPr>
          <w:instrText xml:space="preserve"> PAGEREF _Toc140606553 \h </w:instrText>
        </w:r>
        <w:r w:rsidR="00200868">
          <w:rPr>
            <w:noProof/>
            <w:webHidden/>
          </w:rPr>
        </w:r>
        <w:r w:rsidR="00200868">
          <w:rPr>
            <w:noProof/>
            <w:webHidden/>
          </w:rPr>
          <w:fldChar w:fldCharType="separate"/>
        </w:r>
        <w:r w:rsidR="00200868">
          <w:rPr>
            <w:noProof/>
            <w:webHidden/>
          </w:rPr>
          <w:t>16</w:t>
        </w:r>
        <w:r w:rsidR="00200868">
          <w:rPr>
            <w:noProof/>
            <w:webHidden/>
          </w:rPr>
          <w:fldChar w:fldCharType="end"/>
        </w:r>
      </w:hyperlink>
    </w:p>
    <w:p w14:paraId="57200DEB" w14:textId="105D111F"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4" w:history="1">
        <w:r w:rsidR="00200868" w:rsidRPr="00F726BC">
          <w:rPr>
            <w:rStyle w:val="Collegamentoipertestuale"/>
            <w:noProof/>
            <w:lang w:val="en-US"/>
          </w:rPr>
          <w:t>2.3.1</w:t>
        </w:r>
        <w:r w:rsidR="00200868">
          <w:rPr>
            <w:rFonts w:asciiTheme="minorHAnsi" w:eastAsiaTheme="minorEastAsia" w:hAnsiTheme="minorHAnsi"/>
            <w:noProof/>
            <w:color w:val="auto"/>
            <w:sz w:val="22"/>
            <w:szCs w:val="22"/>
            <w:lang w:eastAsia="it-IT"/>
          </w:rPr>
          <w:tab/>
        </w:r>
        <w:r w:rsidR="00200868" w:rsidRPr="00F726BC">
          <w:rPr>
            <w:rStyle w:val="Collegamentoipertestuale"/>
            <w:noProof/>
            <w:lang w:val="en-US"/>
          </w:rPr>
          <w:t>Abuso del cgroup-v1 release_agent</w:t>
        </w:r>
        <w:r w:rsidR="00200868">
          <w:rPr>
            <w:noProof/>
            <w:webHidden/>
          </w:rPr>
          <w:tab/>
        </w:r>
        <w:r w:rsidR="00200868">
          <w:rPr>
            <w:noProof/>
            <w:webHidden/>
          </w:rPr>
          <w:fldChar w:fldCharType="begin"/>
        </w:r>
        <w:r w:rsidR="00200868">
          <w:rPr>
            <w:noProof/>
            <w:webHidden/>
          </w:rPr>
          <w:instrText xml:space="preserve"> PAGEREF _Toc140606554 \h </w:instrText>
        </w:r>
        <w:r w:rsidR="00200868">
          <w:rPr>
            <w:noProof/>
            <w:webHidden/>
          </w:rPr>
        </w:r>
        <w:r w:rsidR="00200868">
          <w:rPr>
            <w:noProof/>
            <w:webHidden/>
          </w:rPr>
          <w:fldChar w:fldCharType="separate"/>
        </w:r>
        <w:r w:rsidR="00200868">
          <w:rPr>
            <w:noProof/>
            <w:webHidden/>
          </w:rPr>
          <w:t>16</w:t>
        </w:r>
        <w:r w:rsidR="00200868">
          <w:rPr>
            <w:noProof/>
            <w:webHidden/>
          </w:rPr>
          <w:fldChar w:fldCharType="end"/>
        </w:r>
      </w:hyperlink>
    </w:p>
    <w:p w14:paraId="03C2DFCB" w14:textId="0002B6A4"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5" w:history="1">
        <w:r w:rsidR="00200868" w:rsidRPr="00F726BC">
          <w:rPr>
            <w:rStyle w:val="Collegamentoipertestuale"/>
            <w:noProof/>
          </w:rPr>
          <w:t>2.3.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core_pattern</w:t>
        </w:r>
        <w:r w:rsidR="00200868">
          <w:rPr>
            <w:noProof/>
            <w:webHidden/>
          </w:rPr>
          <w:tab/>
        </w:r>
        <w:r w:rsidR="00200868">
          <w:rPr>
            <w:noProof/>
            <w:webHidden/>
          </w:rPr>
          <w:fldChar w:fldCharType="begin"/>
        </w:r>
        <w:r w:rsidR="00200868">
          <w:rPr>
            <w:noProof/>
            <w:webHidden/>
          </w:rPr>
          <w:instrText xml:space="preserve"> PAGEREF _Toc140606555 \h </w:instrText>
        </w:r>
        <w:r w:rsidR="00200868">
          <w:rPr>
            <w:noProof/>
            <w:webHidden/>
          </w:rPr>
        </w:r>
        <w:r w:rsidR="00200868">
          <w:rPr>
            <w:noProof/>
            <w:webHidden/>
          </w:rPr>
          <w:fldChar w:fldCharType="separate"/>
        </w:r>
        <w:r w:rsidR="00200868">
          <w:rPr>
            <w:noProof/>
            <w:webHidden/>
          </w:rPr>
          <w:t>17</w:t>
        </w:r>
        <w:r w:rsidR="00200868">
          <w:rPr>
            <w:noProof/>
            <w:webHidden/>
          </w:rPr>
          <w:fldChar w:fldCharType="end"/>
        </w:r>
      </w:hyperlink>
    </w:p>
    <w:p w14:paraId="6610260B" w14:textId="0DA2B873"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6" w:history="1">
        <w:r w:rsidR="00200868" w:rsidRPr="00F726BC">
          <w:rPr>
            <w:rStyle w:val="Collegamentoipertestuale"/>
            <w:noProof/>
          </w:rPr>
          <w:t>2.4</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i symlink di processo</w:t>
        </w:r>
        <w:r w:rsidR="00200868">
          <w:rPr>
            <w:noProof/>
            <w:webHidden/>
          </w:rPr>
          <w:tab/>
        </w:r>
        <w:r w:rsidR="00200868">
          <w:rPr>
            <w:noProof/>
            <w:webHidden/>
          </w:rPr>
          <w:fldChar w:fldCharType="begin"/>
        </w:r>
        <w:r w:rsidR="00200868">
          <w:rPr>
            <w:noProof/>
            <w:webHidden/>
          </w:rPr>
          <w:instrText xml:space="preserve"> PAGEREF _Toc140606556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14904FC9" w14:textId="62C0AF12"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57" w:history="1">
        <w:r w:rsidR="00200868" w:rsidRPr="00F726BC">
          <w:rPr>
            <w:rStyle w:val="Collegamentoipertestuale"/>
            <w:noProof/>
          </w:rPr>
          <w:t>2.4.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symlink root</w:t>
        </w:r>
        <w:r w:rsidR="00200868">
          <w:rPr>
            <w:noProof/>
            <w:webHidden/>
          </w:rPr>
          <w:tab/>
        </w:r>
        <w:r w:rsidR="00200868">
          <w:rPr>
            <w:noProof/>
            <w:webHidden/>
          </w:rPr>
          <w:fldChar w:fldCharType="begin"/>
        </w:r>
        <w:r w:rsidR="00200868">
          <w:rPr>
            <w:noProof/>
            <w:webHidden/>
          </w:rPr>
          <w:instrText xml:space="preserve"> PAGEREF _Toc140606557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7F51990C" w14:textId="42DC67C6" w:rsidR="00200868" w:rsidRDefault="00000000">
      <w:pPr>
        <w:pStyle w:val="Sommario2"/>
        <w:tabs>
          <w:tab w:val="left" w:pos="1100"/>
          <w:tab w:val="right" w:leader="dot" w:pos="8495"/>
        </w:tabs>
        <w:rPr>
          <w:rFonts w:asciiTheme="minorHAnsi" w:eastAsiaTheme="minorEastAsia" w:hAnsiTheme="minorHAnsi"/>
          <w:noProof/>
          <w:color w:val="auto"/>
          <w:sz w:val="22"/>
          <w:szCs w:val="22"/>
          <w:lang w:eastAsia="it-IT"/>
        </w:rPr>
      </w:pPr>
      <w:hyperlink w:anchor="_Toc140606558" w:history="1">
        <w:r w:rsidR="00200868" w:rsidRPr="00F726BC">
          <w:rPr>
            <w:rStyle w:val="Collegamentoipertestuale"/>
            <w:noProof/>
          </w:rPr>
          <w:t>2.4.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processo “runC init”</w:t>
        </w:r>
        <w:r w:rsidR="00200868">
          <w:rPr>
            <w:noProof/>
            <w:webHidden/>
          </w:rPr>
          <w:tab/>
        </w:r>
        <w:r w:rsidR="00200868">
          <w:rPr>
            <w:noProof/>
            <w:webHidden/>
          </w:rPr>
          <w:fldChar w:fldCharType="begin"/>
        </w:r>
        <w:r w:rsidR="00200868">
          <w:rPr>
            <w:noProof/>
            <w:webHidden/>
          </w:rPr>
          <w:instrText xml:space="preserve"> PAGEREF _Toc140606558 \h </w:instrText>
        </w:r>
        <w:r w:rsidR="00200868">
          <w:rPr>
            <w:noProof/>
            <w:webHidden/>
          </w:rPr>
        </w:r>
        <w:r w:rsidR="00200868">
          <w:rPr>
            <w:noProof/>
            <w:webHidden/>
          </w:rPr>
          <w:fldChar w:fldCharType="separate"/>
        </w:r>
        <w:r w:rsidR="00200868">
          <w:rPr>
            <w:noProof/>
            <w:webHidden/>
          </w:rPr>
          <w:t>18</w:t>
        </w:r>
        <w:r w:rsidR="00200868">
          <w:rPr>
            <w:noProof/>
            <w:webHidden/>
          </w:rPr>
          <w:fldChar w:fldCharType="end"/>
        </w:r>
      </w:hyperlink>
    </w:p>
    <w:p w14:paraId="7869690D" w14:textId="1FEC292C" w:rsidR="00200868"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606559" w:history="1">
        <w:r w:rsidR="00200868" w:rsidRPr="00F726BC">
          <w:rPr>
            <w:rStyle w:val="Collegamentoipertestuale"/>
            <w:noProof/>
          </w:rPr>
          <w:t>2.5</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Abuso del Docker socket</w:t>
        </w:r>
        <w:r w:rsidR="00200868">
          <w:rPr>
            <w:noProof/>
            <w:webHidden/>
          </w:rPr>
          <w:tab/>
        </w:r>
        <w:r w:rsidR="00200868">
          <w:rPr>
            <w:noProof/>
            <w:webHidden/>
          </w:rPr>
          <w:fldChar w:fldCharType="begin"/>
        </w:r>
        <w:r w:rsidR="00200868">
          <w:rPr>
            <w:noProof/>
            <w:webHidden/>
          </w:rPr>
          <w:instrText xml:space="preserve"> PAGEREF _Toc140606559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7EF01620" w14:textId="505ACD9B"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0" w:history="1">
        <w:r w:rsidR="00200868" w:rsidRPr="00F726BC">
          <w:rPr>
            <w:rStyle w:val="Collegamentoipertestuale"/>
            <w:noProof/>
          </w:rPr>
          <w:t>2.5.1</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 UNIX socket montato</w:t>
        </w:r>
        <w:r w:rsidR="00200868">
          <w:rPr>
            <w:noProof/>
            <w:webHidden/>
          </w:rPr>
          <w:tab/>
        </w:r>
        <w:r w:rsidR="00200868">
          <w:rPr>
            <w:noProof/>
            <w:webHidden/>
          </w:rPr>
          <w:fldChar w:fldCharType="begin"/>
        </w:r>
        <w:r w:rsidR="00200868">
          <w:rPr>
            <w:noProof/>
            <w:webHidden/>
          </w:rPr>
          <w:instrText xml:space="preserve"> PAGEREF _Toc140606560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5B8DB3F2" w14:textId="79C1F70C"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1" w:history="1">
        <w:r w:rsidR="00200868" w:rsidRPr="00F726BC">
          <w:rPr>
            <w:rStyle w:val="Collegamentoipertestuale"/>
            <w:noProof/>
          </w:rPr>
          <w:t>2.5.2</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Docker TCP socket esposto</w:t>
        </w:r>
        <w:r w:rsidR="00200868">
          <w:rPr>
            <w:noProof/>
            <w:webHidden/>
          </w:rPr>
          <w:tab/>
        </w:r>
        <w:r w:rsidR="00200868">
          <w:rPr>
            <w:noProof/>
            <w:webHidden/>
          </w:rPr>
          <w:fldChar w:fldCharType="begin"/>
        </w:r>
        <w:r w:rsidR="00200868">
          <w:rPr>
            <w:noProof/>
            <w:webHidden/>
          </w:rPr>
          <w:instrText xml:space="preserve"> PAGEREF _Toc140606561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663D4186" w14:textId="741A6656" w:rsidR="00200868"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606562" w:history="1">
        <w:r w:rsidR="00200868" w:rsidRPr="00F726BC">
          <w:rPr>
            <w:rStyle w:val="Collegamentoipertestuale"/>
            <w:noProof/>
          </w:rPr>
          <w:t>2.5.3</w:t>
        </w:r>
        <w:r w:rsidR="00200868">
          <w:rPr>
            <w:rFonts w:asciiTheme="minorHAnsi" w:eastAsiaTheme="minorEastAsia" w:hAnsiTheme="minorHAnsi"/>
            <w:noProof/>
            <w:color w:val="auto"/>
            <w:sz w:val="22"/>
            <w:szCs w:val="22"/>
            <w:lang w:eastAsia="it-IT"/>
          </w:rPr>
          <w:tab/>
        </w:r>
        <w:r w:rsidR="00200868" w:rsidRPr="00F726BC">
          <w:rPr>
            <w:rStyle w:val="Collegamentoipertestuale"/>
            <w:noProof/>
          </w:rPr>
          <w:t>Exploit: dockerio.py</w:t>
        </w:r>
        <w:r w:rsidR="00200868">
          <w:rPr>
            <w:noProof/>
            <w:webHidden/>
          </w:rPr>
          <w:tab/>
        </w:r>
        <w:r w:rsidR="00200868">
          <w:rPr>
            <w:noProof/>
            <w:webHidden/>
          </w:rPr>
          <w:fldChar w:fldCharType="begin"/>
        </w:r>
        <w:r w:rsidR="00200868">
          <w:rPr>
            <w:noProof/>
            <w:webHidden/>
          </w:rPr>
          <w:instrText xml:space="preserve"> PAGEREF _Toc140606562 \h </w:instrText>
        </w:r>
        <w:r w:rsidR="00200868">
          <w:rPr>
            <w:noProof/>
            <w:webHidden/>
          </w:rPr>
        </w:r>
        <w:r w:rsidR="00200868">
          <w:rPr>
            <w:noProof/>
            <w:webHidden/>
          </w:rPr>
          <w:fldChar w:fldCharType="separate"/>
        </w:r>
        <w:r w:rsidR="00200868">
          <w:rPr>
            <w:noProof/>
            <w:webHidden/>
          </w:rPr>
          <w:t>20</w:t>
        </w:r>
        <w:r w:rsidR="00200868">
          <w:rPr>
            <w:noProof/>
            <w:webHidden/>
          </w:rPr>
          <w:fldChar w:fldCharType="end"/>
        </w:r>
      </w:hyperlink>
    </w:p>
    <w:p w14:paraId="5707A01F" w14:textId="31FEA499" w:rsidR="00200868"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606563" w:history="1">
        <w:r w:rsidR="00200868" w:rsidRPr="00F726BC">
          <w:rPr>
            <w:rStyle w:val="Collegamentoipertestuale"/>
            <w:noProof/>
          </w:rPr>
          <w:t>RIFERIMENTI</w:t>
        </w:r>
        <w:r w:rsidR="00200868">
          <w:rPr>
            <w:noProof/>
            <w:webHidden/>
          </w:rPr>
          <w:tab/>
        </w:r>
        <w:r w:rsidR="00200868">
          <w:rPr>
            <w:noProof/>
            <w:webHidden/>
          </w:rPr>
          <w:fldChar w:fldCharType="begin"/>
        </w:r>
        <w:r w:rsidR="00200868">
          <w:rPr>
            <w:noProof/>
            <w:webHidden/>
          </w:rPr>
          <w:instrText xml:space="preserve"> PAGEREF _Toc140606563 \h </w:instrText>
        </w:r>
        <w:r w:rsidR="00200868">
          <w:rPr>
            <w:noProof/>
            <w:webHidden/>
          </w:rPr>
        </w:r>
        <w:r w:rsidR="00200868">
          <w:rPr>
            <w:noProof/>
            <w:webHidden/>
          </w:rPr>
          <w:fldChar w:fldCharType="separate"/>
        </w:r>
        <w:r w:rsidR="00200868">
          <w:rPr>
            <w:noProof/>
            <w:webHidden/>
          </w:rPr>
          <w:t>23</w:t>
        </w:r>
        <w:r w:rsidR="00200868">
          <w:rPr>
            <w:noProof/>
            <w:webHidden/>
          </w:rPr>
          <w:fldChar w:fldCharType="end"/>
        </w:r>
      </w:hyperlink>
    </w:p>
    <w:p w14:paraId="6B9BF4FA" w14:textId="01519C5B"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7D482F2B" w14:textId="44961281" w:rsidR="00CB718C" w:rsidRDefault="00000000" w:rsidP="00A06ED7">
      <w:pPr>
        <w:pStyle w:val="Indicedellefigure"/>
        <w:tabs>
          <w:tab w:val="right" w:leader="dot" w:pos="8495"/>
        </w:tabs>
        <w:ind w:firstLine="0"/>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0533211" w:history="1">
        <w:r w:rsidR="00CB718C" w:rsidRPr="008861C4">
          <w:rPr>
            <w:rStyle w:val="Collegamentoipertestuale"/>
            <w:noProof/>
          </w:rPr>
          <w:t>Figura 1: P.O.C. usando binary docker</w:t>
        </w:r>
        <w:r w:rsidR="00CB718C">
          <w:rPr>
            <w:noProof/>
            <w:webHidden/>
          </w:rPr>
          <w:tab/>
        </w:r>
        <w:r w:rsidR="00CB718C">
          <w:rPr>
            <w:noProof/>
            <w:webHidden/>
          </w:rPr>
          <w:fldChar w:fldCharType="begin"/>
        </w:r>
        <w:r w:rsidR="00CB718C">
          <w:rPr>
            <w:noProof/>
            <w:webHidden/>
          </w:rPr>
          <w:instrText xml:space="preserve"> PAGEREF _Toc140533211 \h </w:instrText>
        </w:r>
        <w:r w:rsidR="00CB718C">
          <w:rPr>
            <w:noProof/>
            <w:webHidden/>
          </w:rPr>
        </w:r>
        <w:r w:rsidR="00CB718C">
          <w:rPr>
            <w:noProof/>
            <w:webHidden/>
          </w:rPr>
          <w:fldChar w:fldCharType="separate"/>
        </w:r>
        <w:r w:rsidR="00CB718C">
          <w:rPr>
            <w:noProof/>
            <w:webHidden/>
          </w:rPr>
          <w:t>14</w:t>
        </w:r>
        <w:r w:rsidR="00CB718C">
          <w:rPr>
            <w:noProof/>
            <w:webHidden/>
          </w:rPr>
          <w:fldChar w:fldCharType="end"/>
        </w:r>
      </w:hyperlink>
    </w:p>
    <w:p w14:paraId="4EB79793" w14:textId="55468F03"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606531"/>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606532"/>
      <w:r>
        <w:t>Container</w:t>
      </w:r>
      <w:bookmarkEnd w:id="2"/>
    </w:p>
    <w:p w14:paraId="53F11258" w14:textId="7CA0ACA7"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0606533"/>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3AC52A08"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0606534"/>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0606535"/>
      <w:r>
        <w:t>Spazi</w:t>
      </w:r>
      <w:r w:rsidR="00850D00">
        <w:t xml:space="preserve"> d’</w:t>
      </w:r>
      <w:r>
        <w:t>indirizzi</w:t>
      </w:r>
      <w:bookmarkEnd w:id="5"/>
    </w:p>
    <w:p w14:paraId="63A155B4" w14:textId="629C6A66"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36D25EFC"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0606536"/>
      <w:r>
        <w:t>G</w:t>
      </w:r>
      <w:r w:rsidR="006A5BFE">
        <w:t>ruppi di controllo</w:t>
      </w:r>
      <w:bookmarkEnd w:id="6"/>
    </w:p>
    <w:p w14:paraId="2CE15039" w14:textId="4ACDC32A"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w:t>
            </w:r>
            <w:r w:rsidR="00D835D0" w:rsidRPr="00FB3C73">
              <w:rPr>
                <w:rStyle w:val="Collegamentoipertestuale"/>
                <w:color w:val="auto"/>
                <w:u w:val="none"/>
              </w:rPr>
              <w:fldChar w:fldCharType="end"/>
            </w:r>
          </w:sdtContent>
        </w:sdt>
      </w:hyperlink>
      <w:r>
        <w:t>.</w:t>
      </w:r>
    </w:p>
    <w:p w14:paraId="51EA3AB6" w14:textId="752F5AB3"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3418DD0F"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103ABBE8"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606537"/>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0606538"/>
      <w:r>
        <w:t>Moduli Capability</w:t>
      </w:r>
      <w:bookmarkEnd w:id="8"/>
    </w:p>
    <w:p w14:paraId="6323C1CF" w14:textId="7ABE8A22"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0606539"/>
      <w:r>
        <w:t>Secure Computing</w:t>
      </w:r>
      <w:r w:rsidR="001B2127">
        <w:t xml:space="preserve"> mode</w:t>
      </w:r>
      <w:bookmarkEnd w:id="9"/>
    </w:p>
    <w:p w14:paraId="3FB636CE" w14:textId="1AEA0C11"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5327AE5A"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2]</w:t>
            </w:r>
            <w:r w:rsidR="00B90645" w:rsidRPr="00FB3C73">
              <w:rPr>
                <w:rStyle w:val="Collegamentoipertestuale"/>
                <w:color w:val="auto"/>
                <w:u w:val="none"/>
              </w:rPr>
              <w:fldChar w:fldCharType="end"/>
            </w:r>
          </w:sdtContent>
        </w:sdt>
      </w:hyperlink>
      <w:r>
        <w:t>.</w:t>
      </w:r>
    </w:p>
    <w:p w14:paraId="249EA016" w14:textId="60095321"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0606540"/>
      <w:r w:rsidRPr="00331AA3">
        <w:rPr>
          <w:lang w:val="en-US"/>
        </w:rPr>
        <w:t>Linux Security Modules</w:t>
      </w:r>
      <w:bookmarkEnd w:id="10"/>
    </w:p>
    <w:p w14:paraId="18500B7E" w14:textId="62C90F0E"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7785CE63"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73D5F2FC"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14BD01E0"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0606541"/>
      <w:r>
        <w:lastRenderedPageBreak/>
        <w:t>Docker</w:t>
      </w:r>
      <w:bookmarkEnd w:id="11"/>
    </w:p>
    <w:p w14:paraId="3A1EA620" w14:textId="654B287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606542"/>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642CD729"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5EA831BE"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0409332C"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57E75BD2"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0606543"/>
      <w:bookmarkEnd w:id="13"/>
      <w:r>
        <w:t>Isolamento</w:t>
      </w:r>
      <w:r w:rsidR="006A5BFE">
        <w:t xml:space="preserve"> del container Docker</w:t>
      </w:r>
      <w:bookmarkEnd w:id="14"/>
    </w:p>
    <w:p w14:paraId="4F183F9B" w14:textId="10D2E74C"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683AED16"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701C0F4F"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7BD35"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4EB160AD"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000000">
        <w:fldChar w:fldCharType="begin"/>
      </w:r>
      <w:r w:rsidR="00000000">
        <w:instrText>HYPERLINK \l "riferimento_3"</w:instrText>
      </w:r>
      <w:r w:rsidR="00000000">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0]</w:t>
          </w:r>
          <w:r w:rsidR="0044617E"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0606544"/>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5EBAD0F1"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1]</w:t>
            </w:r>
            <w:r w:rsidR="003C1FBB" w:rsidRPr="008235C5">
              <w:rPr>
                <w:rStyle w:val="Collegamentoipertestuale"/>
                <w:color w:val="auto"/>
                <w:u w:val="none"/>
              </w:rPr>
              <w:fldChar w:fldCharType="end"/>
            </w:r>
          </w:sdtContent>
        </w:sdt>
      </w:hyperlink>
      <w:r w:rsidR="004D7AC1">
        <w:t>.</w:t>
      </w:r>
    </w:p>
    <w:p w14:paraId="54FA78A1" w14:textId="2DCD2A18"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0606545"/>
      <w:r>
        <w:t>Filesystem</w:t>
      </w:r>
      <w:r w:rsidR="00945A7B">
        <w:t xml:space="preserve"> </w:t>
      </w:r>
      <w:r w:rsidR="00866CEC">
        <w:t>del</w:t>
      </w:r>
      <w:r>
        <w:t xml:space="preserve"> container</w:t>
      </w:r>
      <w:r w:rsidR="00945A7B">
        <w:t xml:space="preserve"> Docker</w:t>
      </w:r>
      <w:bookmarkEnd w:id="16"/>
    </w:p>
    <w:p w14:paraId="09ADEFBA" w14:textId="2F310FFD"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3115D0E6"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1AB4D0C5"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35]</w:t>
            </w:r>
            <w:r w:rsidR="001358F6" w:rsidRPr="008235C5">
              <w:rPr>
                <w:rStyle w:val="Collegamentoipertestuale"/>
                <w:i/>
                <w:iCs/>
                <w:color w:val="auto"/>
                <w:u w:val="none"/>
              </w:rPr>
              <w:fldChar w:fldCharType="end"/>
            </w:r>
          </w:sdtContent>
        </w:sdt>
      </w:hyperlink>
      <w:r>
        <w:t>.</w:t>
      </w:r>
    </w:p>
    <w:p w14:paraId="0A941641" w14:textId="73F43742"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0606546"/>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573A56D1"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3EB35AE"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29E62E54"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79EB2FB6"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1AC7673C"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1]</w:t>
            </w:r>
            <w:r w:rsidRPr="00750B81">
              <w:rPr>
                <w:rStyle w:val="Collegamentoipertestuale"/>
                <w:color w:val="auto"/>
                <w:u w:val="none"/>
              </w:rPr>
              <w:fldChar w:fldCharType="end"/>
            </w:r>
          </w:sdtContent>
        </w:sdt>
      </w:hyperlink>
      <w:r>
        <w:t xml:space="preserve"> .</w:t>
      </w:r>
    </w:p>
    <w:p w14:paraId="313E26DD" w14:textId="2B196AE5"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0606547"/>
      <w:r>
        <w:t>S</w:t>
      </w:r>
      <w:r w:rsidR="00F618F8">
        <w:t>icurezza del container Docker</w:t>
      </w:r>
      <w:bookmarkEnd w:id="18"/>
    </w:p>
    <w:p w14:paraId="78D024AE" w14:textId="06A1737B"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A567C5" w:rsidRPr="00A567C5">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0606548"/>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E8B300A"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A567C5">
              <w:rPr>
                <w:rStyle w:val="Collegamentoipertestuale"/>
                <w:noProof/>
                <w:color w:val="auto"/>
                <w:u w:val="none"/>
              </w:rPr>
              <w:t xml:space="preserve"> </w:t>
            </w:r>
            <w:r w:rsidR="00A567C5" w:rsidRPr="00A567C5">
              <w:rPr>
                <w:noProof/>
              </w:rPr>
              <w:t>[46]</w:t>
            </w:r>
            <w:r w:rsidR="008B5E7A" w:rsidRPr="00750B81">
              <w:rPr>
                <w:rStyle w:val="Collegamentoipertestuale"/>
                <w:i/>
                <w:iCs/>
                <w:color w:val="auto"/>
                <w:u w:val="none"/>
              </w:rPr>
              <w:fldChar w:fldCharType="end"/>
            </w:r>
          </w:sdtContent>
        </w:sdt>
      </w:hyperlink>
      <w:r>
        <w:t>.</w:t>
      </w:r>
    </w:p>
    <w:p w14:paraId="78C1147C" w14:textId="415212E9"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A567C5">
              <w:rPr>
                <w:rStyle w:val="Collegamentoipertestuale"/>
                <w:i/>
                <w:iCs/>
                <w:noProof/>
                <w:color w:val="auto"/>
                <w:u w:val="none"/>
              </w:rPr>
              <w:t xml:space="preserve"> </w:t>
            </w:r>
            <w:r w:rsidR="00A567C5" w:rsidRPr="00A567C5">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0606549"/>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0606550"/>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452BEE83" w14:textId="416A0297" w:rsidR="00F06932" w:rsidRDefault="000A7947" w:rsidP="00F06932">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bookmarkStart w:id="22" w:name="_MON_1750320804"/>
    <w:bookmarkEnd w:id="22"/>
    <w:p w14:paraId="097F42B1" w14:textId="77777777" w:rsidR="00F06932" w:rsidRDefault="00F06932" w:rsidP="00F93DC3">
      <w:pPr>
        <w:pStyle w:val="Rientrocorpodeltesto"/>
        <w:keepNext/>
        <w:ind w:firstLine="0"/>
      </w:pPr>
      <w:r>
        <w:object w:dxaOrig="8505" w:dyaOrig="7819" w14:anchorId="66F31DD4">
          <v:shape id="_x0000_i1026" type="#_x0000_t75" style="width:425.4pt;height:390.6pt" o:ole="" o:borderleftcolor="this" filled="t" fillcolor="#e7e6e6 [3214]">
            <v:fill opacity="13107f"/>
            <v:imagedata r:id="rId21" o:title=""/>
          </v:shape>
          <o:OLEObject Type="Embed" ProgID="Word.OpenDocumentText.12" ShapeID="_x0000_i1026" DrawAspect="Content" ObjectID="_1751406290" r:id="rId22"/>
        </w:object>
      </w:r>
    </w:p>
    <w:p w14:paraId="5707D76A" w14:textId="7B49539D" w:rsidR="00F06932" w:rsidRPr="00083C10" w:rsidRDefault="00F06932" w:rsidP="00F06932">
      <w:pPr>
        <w:pStyle w:val="Didascalia"/>
      </w:pPr>
      <w:bookmarkStart w:id="23" w:name="_Toc140533211"/>
      <w:r w:rsidRPr="00083C10">
        <w:t xml:space="preserve">Figura </w:t>
      </w:r>
      <w:r>
        <w:fldChar w:fldCharType="begin"/>
      </w:r>
      <w:r w:rsidRPr="00083C10">
        <w:instrText xml:space="preserve"> SEQ Figura \* ARABIC </w:instrText>
      </w:r>
      <w:r>
        <w:fldChar w:fldCharType="separate"/>
      </w:r>
      <w:r w:rsidRPr="00083C10">
        <w:rPr>
          <w:noProof/>
        </w:rPr>
        <w:t>1</w:t>
      </w:r>
      <w:r>
        <w:fldChar w:fldCharType="end"/>
      </w:r>
      <w:r w:rsidRPr="00083C10">
        <w:t xml:space="preserve">: P.O.C. usando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0606551"/>
      <w:proofErr w:type="spellStart"/>
      <w:r>
        <w:lastRenderedPageBreak/>
        <w:t>Misconfiguration</w:t>
      </w:r>
      <w:proofErr w:type="spellEnd"/>
      <w:r>
        <w:t xml:space="preserve">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2A1FA584"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22E54D8" w14:textId="67A94E98" w:rsidR="00382B4E" w:rsidRDefault="00382B4E" w:rsidP="00D123CE">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t>.</w:t>
      </w:r>
    </w:p>
    <w:p w14:paraId="484620D4" w14:textId="462D64F2" w:rsidR="00382B4E" w:rsidRDefault="00382B4E" w:rsidP="00382B4E">
      <w:pPr>
        <w:pStyle w:val="Titolo3"/>
        <w:numPr>
          <w:ilvl w:val="2"/>
          <w:numId w:val="1"/>
        </w:numPr>
      </w:pPr>
      <w:bookmarkStart w:id="25" w:name="_Toc140606552"/>
      <w:r>
        <w:t>Exploit ptrace_infect.py</w:t>
      </w:r>
      <w:bookmarkEnd w:id="25"/>
    </w:p>
    <w:p w14:paraId="788FF816" w14:textId="77777777" w:rsidR="00382B4E" w:rsidRPr="00382B4E" w:rsidRDefault="00382B4E" w:rsidP="00382B4E">
      <w:pPr>
        <w:pStyle w:val="Nessunaspaziatura"/>
      </w:pPr>
    </w:p>
    <w:p w14:paraId="265CC171" w14:textId="105D81AF" w:rsidR="007E1A27" w:rsidRPr="00604FB3" w:rsidRDefault="005E5E0C" w:rsidP="00567490">
      <w:pPr>
        <w:pStyle w:val="Titolo2"/>
        <w:numPr>
          <w:ilvl w:val="1"/>
          <w:numId w:val="1"/>
        </w:numPr>
        <w:spacing w:before="0" w:line="360" w:lineRule="auto"/>
        <w:rPr>
          <w:lang w:val="en-US"/>
        </w:rPr>
      </w:pPr>
      <w:bookmarkStart w:id="26" w:name="_Toc140606553"/>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26"/>
    </w:p>
    <w:p w14:paraId="6047E801" w14:textId="5DFFDF64"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A567C5">
              <w:rPr>
                <w:rStyle w:val="Collegamentoipertestuale"/>
                <w:rFonts w:cs="Times New Roman"/>
                <w:noProof/>
                <w:color w:val="auto"/>
                <w:u w:val="none"/>
              </w:rPr>
              <w:t xml:space="preserve"> </w:t>
            </w:r>
            <w:r w:rsidR="00A567C5" w:rsidRPr="00A567C5">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23BF209E"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27" w:name="_Toc140606554"/>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27"/>
      <w:proofErr w:type="spellEnd"/>
    </w:p>
    <w:p w14:paraId="2C00BF1C" w14:textId="68CCFA75"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73AACBE7"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30E7912D" w:rsidR="006857C8" w:rsidRDefault="006857C8" w:rsidP="002D788D">
      <w:r>
        <w:t xml:space="preserve">Per azionare il meccanismo, occorre inserire un processo veloc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39D85559" w14:textId="70BDDE2F" w:rsidR="00C67D7C" w:rsidRDefault="00C67D7C" w:rsidP="002D788D">
      <w:pPr>
        <w:pStyle w:val="Titolo3"/>
        <w:numPr>
          <w:ilvl w:val="2"/>
          <w:numId w:val="1"/>
        </w:numPr>
        <w:spacing w:line="360" w:lineRule="auto"/>
      </w:pPr>
      <w:bookmarkStart w:id="28" w:name="_Toc140606555"/>
      <w:r>
        <w:t xml:space="preserve">Abuso del </w:t>
      </w:r>
      <w:proofErr w:type="spellStart"/>
      <w:r w:rsidR="00600F65">
        <w:t>core_pattern</w:t>
      </w:r>
      <w:bookmarkEnd w:id="28"/>
      <w:proofErr w:type="spellEnd"/>
    </w:p>
    <w:p w14:paraId="49A3BA6D" w14:textId="63F73DD9"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C32887">
        <w:t xml:space="preserve"> </w:t>
      </w:r>
      <w:hyperlink w:anchor="riferimento_5" w:history="1">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54]</w:t>
            </w:r>
            <w:r w:rsidR="00C32887" w:rsidRPr="00531B41">
              <w:rPr>
                <w:rStyle w:val="Collegamentoipertestuale"/>
                <w:color w:val="auto"/>
                <w:u w:val="none"/>
              </w:rPr>
              <w:fldChar w:fldCharType="end"/>
            </w:r>
          </w:sdtContent>
        </w:sdt>
      </w:hyperlink>
      <w:r w:rsidR="00C32887">
        <w:t>.</w:t>
      </w:r>
    </w:p>
    <w:p w14:paraId="7F4236C7" w14:textId="6E8B7B15"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xml:space="preserve">, un file contenente lo stato della memoria al momento della terminazione imprevista di un certo programma </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5]</w:t>
            </w:r>
            <w:r w:rsidRPr="00531B41">
              <w:rPr>
                <w:rStyle w:val="Collegamentoipertestuale"/>
                <w:color w:val="auto"/>
                <w:u w:val="none"/>
              </w:rPr>
              <w:fldChar w:fldCharType="end"/>
            </w:r>
          </w:sdtContent>
        </w:sdt>
      </w:hyperlink>
      <w:r>
        <w:t>.</w:t>
      </w:r>
    </w:p>
    <w:p w14:paraId="6007F987" w14:textId="4D6F84EF"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in user </w:t>
      </w:r>
      <w:proofErr w:type="spellStart"/>
      <w:r>
        <w:t>space</w:t>
      </w:r>
      <w:proofErr w:type="spellEnd"/>
      <w:r w:rsidR="002D788D">
        <w:t>.</w:t>
      </w:r>
    </w:p>
    <w:p w14:paraId="6DDE5070" w14:textId="67448175"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6]</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1AF4E840" w14:textId="4EF5E1A8" w:rsidR="00493023" w:rsidRDefault="00493023" w:rsidP="002D788D">
      <w:r>
        <w:lastRenderedPageBreak/>
        <w:t>Si crea un file la cui esecuzione deve terminare in maniera anomala: una volta eseguito, il messaggio “</w:t>
      </w:r>
      <w:proofErr w:type="spellStart"/>
      <w:r>
        <w:t>segmentation</w:t>
      </w:r>
      <w:proofErr w:type="spellEnd"/>
      <w:r>
        <w:t xml:space="preserve"> fault (core </w:t>
      </w:r>
      <w:proofErr w:type="spellStart"/>
      <w:r>
        <w:t>dump</w:t>
      </w:r>
      <w:r w:rsidR="007059C3">
        <w:t>ed</w:t>
      </w:r>
      <w:proofErr w:type="spellEnd"/>
      <w:r>
        <w:t xml:space="preserve">)” </w:t>
      </w:r>
      <w:r w:rsidR="007059C3">
        <w:t xml:space="preserve">indicherà sia completamento della procedura di core </w:t>
      </w:r>
      <w:proofErr w:type="spellStart"/>
      <w:r w:rsidR="007059C3">
        <w:t>dump</w:t>
      </w:r>
      <w:proofErr w:type="spellEnd"/>
      <w:r w:rsidR="007059C3">
        <w:t xml:space="preserve"> che, dunque, dell’esecuzione del file malevolo.</w:t>
      </w:r>
    </w:p>
    <w:p w14:paraId="2AF6A85D" w14:textId="53A5D119" w:rsidR="007059C3" w:rsidRDefault="007059C3">
      <w:pPr>
        <w:ind w:firstLine="0"/>
      </w:pPr>
      <w:r>
        <w:br w:type="page"/>
      </w:r>
    </w:p>
    <w:p w14:paraId="67F8C98A" w14:textId="142A5714" w:rsidR="00235CA0" w:rsidRDefault="00235CA0" w:rsidP="00235CA0">
      <w:pPr>
        <w:pStyle w:val="Titolo2"/>
        <w:numPr>
          <w:ilvl w:val="1"/>
          <w:numId w:val="1"/>
        </w:numPr>
      </w:pPr>
      <w:bookmarkStart w:id="29" w:name="_Toc140606556"/>
      <w:r>
        <w:lastRenderedPageBreak/>
        <w:t xml:space="preserve">Abuso dei </w:t>
      </w:r>
      <w:proofErr w:type="spellStart"/>
      <w:r>
        <w:t>symlink</w:t>
      </w:r>
      <w:proofErr w:type="spellEnd"/>
      <w:r>
        <w:t xml:space="preserve"> di processo</w:t>
      </w:r>
      <w:bookmarkEnd w:id="29"/>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6B551EA0" w:rsidR="00307B05" w:rsidRDefault="00152684" w:rsidP="00152684">
      <w:pPr>
        <w:pStyle w:val="Titolo3"/>
        <w:numPr>
          <w:ilvl w:val="2"/>
          <w:numId w:val="1"/>
        </w:numPr>
        <w:spacing w:before="0" w:line="360" w:lineRule="auto"/>
      </w:pPr>
      <w:bookmarkStart w:id="30" w:name="_Toc140606557"/>
      <w:r>
        <w:t xml:space="preserve">Abuso del </w:t>
      </w:r>
      <w:proofErr w:type="spellStart"/>
      <w:r>
        <w:t>symlink</w:t>
      </w:r>
      <w:proofErr w:type="spellEnd"/>
      <w:r>
        <w:t xml:space="preserve"> root</w:t>
      </w:r>
      <w:bookmarkEnd w:id="30"/>
    </w:p>
    <w:p w14:paraId="0FE1FA89" w14:textId="06945E08" w:rsidR="00152684" w:rsidRDefault="00152684" w:rsidP="003332D5">
      <w:r>
        <w:t xml:space="preserve">Prendendo come esempio </w:t>
      </w:r>
      <w:proofErr w:type="gramStart"/>
      <w:r>
        <w:t xml:space="preserve">il </w:t>
      </w:r>
      <w:proofErr w:type="spellStart"/>
      <w:r w:rsidR="00BE3014">
        <w:t>release</w:t>
      </w:r>
      <w:proofErr w:type="gramEnd"/>
      <w:r w:rsidR="00BE3014">
        <w:t>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w:t>
      </w:r>
      <w:proofErr w:type="gramStart"/>
      <w:r w:rsidR="00BA0A80">
        <w:t xml:space="preserve">nel </w:t>
      </w:r>
      <w:proofErr w:type="spellStart"/>
      <w:r w:rsidR="00BA0A80">
        <w:t>release</w:t>
      </w:r>
      <w:proofErr w:type="gramEnd"/>
      <w:r w:rsidR="00BA0A80">
        <w:t>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3AAE91FB" w14:textId="25A346DD" w:rsidR="00BA0A80" w:rsidRDefault="00BA0A80" w:rsidP="00D3268F">
      <w:pPr>
        <w:pStyle w:val="Titolo2"/>
        <w:numPr>
          <w:ilvl w:val="2"/>
          <w:numId w:val="1"/>
        </w:numPr>
        <w:spacing w:line="360" w:lineRule="auto"/>
      </w:pPr>
      <w:bookmarkStart w:id="31" w:name="_Toc140606558"/>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31"/>
    </w:p>
    <w:p w14:paraId="7D08838C" w14:textId="6E75B339"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A567C5" w:rsidRPr="00A567C5">
            <w:rPr>
              <w:noProof/>
            </w:rPr>
            <w:t>[57]</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L’esecuzione di /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4644D0D9"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A567C5" w:rsidRPr="00A567C5">
            <w:rPr>
              <w:noProof/>
            </w:rPr>
            <w:t>[58]</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32" w:name="_Toc140606559"/>
      <w:r>
        <w:lastRenderedPageBreak/>
        <w:t xml:space="preserve">Abuso del Docker </w:t>
      </w:r>
      <w:proofErr w:type="spellStart"/>
      <w:r>
        <w:t>socket</w:t>
      </w:r>
      <w:bookmarkEnd w:id="32"/>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33" w:name="_Toc140606560"/>
      <w:r>
        <w:t xml:space="preserve">Docker UNIX </w:t>
      </w:r>
      <w:proofErr w:type="spellStart"/>
      <w:r>
        <w:t>socket</w:t>
      </w:r>
      <w:proofErr w:type="spellEnd"/>
      <w:r>
        <w:t xml:space="preserve"> montato</w:t>
      </w:r>
      <w:bookmarkEnd w:id="33"/>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19834716"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59]</w:t>
            </w:r>
            <w:r w:rsidR="005470F0" w:rsidRPr="00531B41">
              <w:rPr>
                <w:rStyle w:val="Collegamentoipertestuale"/>
                <w:color w:val="auto"/>
                <w:u w:val="none"/>
              </w:rPr>
              <w:fldChar w:fldCharType="end"/>
            </w:r>
          </w:sdtContent>
        </w:sdt>
      </w:hyperlink>
      <w:r>
        <w:t>.</w:t>
      </w:r>
    </w:p>
    <w:p w14:paraId="7876BE70" w14:textId="3108931D"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rPr>
              <w:t>[60]</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34" w:name="_Toc140606561"/>
      <w:r w:rsidRPr="00074803">
        <w:t xml:space="preserve">Docker TCP </w:t>
      </w:r>
      <w:proofErr w:type="spellStart"/>
      <w:r w:rsidRPr="00074803">
        <w:t>socket</w:t>
      </w:r>
      <w:proofErr w:type="spellEnd"/>
      <w:r w:rsidRPr="00074803">
        <w:t xml:space="preserve"> esposto</w:t>
      </w:r>
      <w:bookmarkEnd w:id="34"/>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35" w:name="_Toc140606562"/>
      <w:r>
        <w:t>Exploit: dockerio.py</w:t>
      </w:r>
      <w:bookmarkEnd w:id="35"/>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77777777"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parlar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4BC1CACE" w:rsid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A567C5">
              <w:rPr>
                <w:rStyle w:val="Collegamentoipertestuale"/>
                <w:noProof/>
                <w:color w:val="auto"/>
                <w:u w:val="none"/>
              </w:rPr>
              <w:t xml:space="preserve"> </w:t>
            </w:r>
            <w:r w:rsidR="00A567C5" w:rsidRPr="00A567C5">
              <w:rPr>
                <w:noProof/>
                <w:color w:val="auto"/>
              </w:rPr>
              <w:t>[61]</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r>
        <w:lastRenderedPageBreak/>
        <w:t>Abuso del</w:t>
      </w:r>
      <w:r w:rsidR="00694F0E">
        <w:t>le vulnerabilità</w:t>
      </w:r>
      <w:r>
        <w:t xml:space="preserve"> kernel</w:t>
      </w:r>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r w:rsidRPr="00D54262">
        <w:t xml:space="preserve">Abuso </w:t>
      </w:r>
      <w:proofErr w:type="gramStart"/>
      <w:r w:rsidR="00D54262" w:rsidRPr="00D54262">
        <w:t>de</w:t>
      </w:r>
      <w:r w:rsidR="00234CEC">
        <w:t>i</w:t>
      </w:r>
      <w:proofErr w:type="gramEnd"/>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p>
    <w:p w14:paraId="2B7C8974" w14:textId="268D288D"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A567C5" w:rsidRPr="00A567C5">
            <w:rPr>
              <w:noProof/>
            </w:rPr>
            <w:t>[62]</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0C0D646F"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A567C5" w:rsidRPr="00A567C5">
            <w:rPr>
              <w:noProof/>
            </w:rPr>
            <w:t>[63]</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w:t>
      </w:r>
      <w:proofErr w:type="gramStart"/>
      <w:r w:rsidR="0089390F">
        <w:t xml:space="preserve">al </w:t>
      </w:r>
      <w:proofErr w:type="spellStart"/>
      <w:r w:rsidR="0089390F">
        <w:t>release</w:t>
      </w:r>
      <w:proofErr w:type="gramEnd"/>
      <w:r w:rsidR="0089390F">
        <w:t>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1674BB6E"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A567C5" w:rsidRPr="00A567C5">
            <w:rPr>
              <w:noProof/>
            </w:rPr>
            <w:t>[64]</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w:t>
      </w:r>
      <w:proofErr w:type="gramStart"/>
      <w:r w:rsidR="003E3CB5">
        <w:t xml:space="preserve">il </w:t>
      </w:r>
      <w:proofErr w:type="spellStart"/>
      <w:r w:rsidR="003E3CB5">
        <w:t>release</w:t>
      </w:r>
      <w:proofErr w:type="gramEnd"/>
      <w:r w:rsidR="003E3CB5">
        <w:t>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w:t>
      </w:r>
      <w:proofErr w:type="spellStart"/>
      <w:r w:rsidR="00F7277B">
        <w:t>rimappare</w:t>
      </w:r>
      <w:proofErr w:type="spellEnd"/>
      <w:r w:rsidR="00F7277B">
        <w:t xml:space="preserve"> i </w:t>
      </w:r>
      <w:proofErr w:type="gramStart"/>
      <w:r w:rsidR="00F7277B">
        <w:t>device</w:t>
      </w:r>
      <w:proofErr w:type="gramEnd"/>
      <w:r w:rsidR="00F7277B">
        <w:t xml:space="preserv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 xml:space="preserve">scrittura </w:t>
      </w:r>
      <w:proofErr w:type="gramStart"/>
      <w:r w:rsidR="00DB1FE9">
        <w:t>del</w:t>
      </w:r>
      <w:r>
        <w:t xml:space="preserve"> </w:t>
      </w:r>
      <w:proofErr w:type="spellStart"/>
      <w:r>
        <w:t>release</w:t>
      </w:r>
      <w:proofErr w:type="gramEnd"/>
      <w:r>
        <w:t>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w:t>
      </w:r>
      <w:proofErr w:type="gramStart"/>
      <w:r w:rsidR="00DB1FE9">
        <w:t xml:space="preserve">sul </w:t>
      </w:r>
      <w:proofErr w:type="spellStart"/>
      <w:r w:rsidR="00DB1FE9">
        <w:t>release</w:t>
      </w:r>
      <w:proofErr w:type="gramEnd"/>
      <w:r w:rsidR="00DB1FE9">
        <w:t>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r>
        <w:t>Dirty Pipe</w:t>
      </w:r>
    </w:p>
    <w:p w14:paraId="32274B9A" w14:textId="183ED737" w:rsidR="00B83385" w:rsidRDefault="00821572" w:rsidP="00B83385">
      <w:pPr>
        <w:pStyle w:val="Nessunaspaziatura"/>
        <w:spacing w:line="360" w:lineRule="auto"/>
        <w:rPr>
          <w:rFonts w:cs="Times New Roman"/>
        </w:rPr>
      </w:pPr>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A35D5">
            <w:rPr>
              <w:rFonts w:cs="Times New Roman"/>
            </w:rPr>
            <w:instrText xml:space="preserve">CITATION Sec3 \l 1040 </w:instrText>
          </w:r>
          <w:r w:rsidR="005A35D5" w:rsidRPr="002E3AF1">
            <w:rPr>
              <w:rFonts w:cs="Times New Roman"/>
            </w:rPr>
            <w:fldChar w:fldCharType="separate"/>
          </w:r>
          <w:r w:rsidR="00A567C5" w:rsidRPr="00A567C5">
            <w:rPr>
              <w:rFonts w:cs="Times New Roman"/>
              <w:noProof/>
            </w:rPr>
            <w:t>[65]</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A567C5" w:rsidRPr="00A567C5">
            <w:rPr>
              <w:rFonts w:cs="Times New Roman"/>
              <w:noProof/>
            </w:rPr>
            <w:t>[66]</w:t>
          </w:r>
          <w:r w:rsidR="005A35D5">
            <w:rPr>
              <w:rFonts w:cs="Times New Roman"/>
            </w:rPr>
            <w:fldChar w:fldCharType="end"/>
          </w:r>
        </w:sdtContent>
      </w:sdt>
      <w:r w:rsidR="002E3AF1" w:rsidRPr="002E3AF1">
        <w:rPr>
          <w:rFonts w:cs="Times New Roman"/>
        </w:rPr>
        <w:t>.</w:t>
      </w:r>
    </w:p>
    <w:p w14:paraId="2AFFAD7F" w14:textId="6EBDE758" w:rsidR="00B83385" w:rsidRPr="00B83385" w:rsidRDefault="00B83385" w:rsidP="00B83385">
      <w:r>
        <w:t xml:space="preserve">Tale vulnerabilità è un bypass per </w:t>
      </w:r>
      <w:r w:rsidR="002F48CB">
        <w:t xml:space="preserve">diverse strutture di sicurezza a livello kernel, come </w:t>
      </w:r>
      <w:proofErr w:type="spellStart"/>
      <w:r>
        <w:t>Seccomp</w:t>
      </w:r>
      <w:proofErr w:type="spellEnd"/>
      <w:r>
        <w:t xml:space="preserve">, </w:t>
      </w:r>
      <w:proofErr w:type="spellStart"/>
      <w:r>
        <w:t>A</w:t>
      </w:r>
      <w:r w:rsidR="002F48CB">
        <w:t>p</w:t>
      </w:r>
      <w:r>
        <w:t>pArmor</w:t>
      </w:r>
      <w:proofErr w:type="spellEnd"/>
      <w:r>
        <w:t xml:space="preserve">, </w:t>
      </w:r>
      <w:proofErr w:type="spellStart"/>
      <w:r>
        <w:t>SELinux</w:t>
      </w:r>
      <w:proofErr w:type="spellEnd"/>
      <w:r>
        <w:t xml:space="preserve"> e i moduli capability.</w:t>
      </w:r>
    </w:p>
    <w:p w14:paraId="0AB44C3D" w14:textId="2A6AAE07" w:rsidR="005A0C4E" w:rsidRDefault="00E1491F" w:rsidP="005A0C4E">
      <w:r>
        <w:lastRenderedPageBreak/>
        <w:t xml:space="preserve">Per spiegare al meglio il funzionamento di Dirty Pipe, verrà illustrato uno scenario di penetrazione di un </w:t>
      </w:r>
      <w:r w:rsidR="0072093A">
        <w:t xml:space="preserve">Apache Web Server </w:t>
      </w:r>
      <w:r>
        <w:t xml:space="preserve">in container Docker,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w:t>
      </w:r>
      <w:r>
        <w:t>Docker Engine di versione trascurabile</w:t>
      </w:r>
      <w:r>
        <w:t>.</w:t>
      </w:r>
    </w:p>
    <w:p w14:paraId="70716724" w14:textId="6AA05DF4" w:rsidR="00E1491F" w:rsidRDefault="00E1491F" w:rsidP="005A0C4E">
      <w:r>
        <w:t xml:space="preserve">L’applicativo </w:t>
      </w:r>
      <w:r w:rsidR="00B83385">
        <w:t xml:space="preserve">serve i contenuti tramite </w:t>
      </w:r>
      <w:proofErr w:type="spellStart"/>
      <w:r w:rsidR="00B83385">
        <w:t>cgi</w:t>
      </w:r>
      <w:proofErr w:type="spellEnd"/>
      <w:r w:rsidR="00B83385">
        <w:t>-bin e usa una Bash con versione tra 4.1.0 e 4.3.0</w:t>
      </w:r>
      <w:r w:rsidR="002F48CB">
        <w:t>: q</w:t>
      </w:r>
      <w:r w:rsidR="00B83385">
        <w:t xml:space="preserve">uesto permette a un attaccante esterno, dopo aver eseguito lo </w:t>
      </w:r>
      <w:proofErr w:type="spellStart"/>
      <w:r w:rsidR="00B83385">
        <w:t>scan</w:t>
      </w:r>
      <w:proofErr w:type="spellEnd"/>
      <w:r w:rsidR="00B83385">
        <w:t xml:space="preserve"> del dominio, di individuare una vulnerabilità a </w:t>
      </w:r>
      <w:proofErr w:type="spellStart"/>
      <w:r w:rsidR="00B83385">
        <w:t>Shellshock</w:t>
      </w:r>
      <w:proofErr w:type="spellEnd"/>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A567C5" w:rsidRPr="00A567C5">
            <w:rPr>
              <w:noProof/>
            </w:rPr>
            <w:t>[67]</w:t>
          </w:r>
          <w:r w:rsidR="002F48CB">
            <w:fldChar w:fldCharType="end"/>
          </w:r>
        </w:sdtContent>
      </w:sdt>
      <w:r w:rsidR="002F48CB">
        <w:t>.</w:t>
      </w:r>
    </w:p>
    <w:p w14:paraId="19E890DE" w14:textId="4EEFDEBB" w:rsidR="00303EF9" w:rsidRDefault="00152488" w:rsidP="005A0C4E">
      <w:pPr>
        <w:rPr>
          <w:rFonts w:cs="Times New Roman"/>
        </w:rPr>
      </w:pPr>
      <w:proofErr w:type="spellStart"/>
      <w:r>
        <w:t>Shellshock</w:t>
      </w:r>
      <w:proofErr w:type="spellEnd"/>
      <w:r>
        <w:t xml:space="preserve"> permette di inviare una richiesta </w:t>
      </w:r>
      <w:r w:rsidR="00303EF9">
        <w:t xml:space="preserve">HTTP </w:t>
      </w:r>
      <w:r>
        <w:t xml:space="preserve">dove le variabili </w:t>
      </w:r>
      <w:proofErr w:type="spellStart"/>
      <w:r>
        <w:t>header</w:t>
      </w:r>
      <w:proofErr w:type="spellEnd"/>
      <w:r>
        <w:t xml:space="preserve">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w:t>
      </w:r>
      <w:r w:rsidR="0012721A">
        <w:rPr>
          <w:rFonts w:cs="Times New Roman"/>
        </w:rPr>
        <w:t>, ad esempio l’</w:t>
      </w:r>
      <w:proofErr w:type="spellStart"/>
      <w:r w:rsidR="0012721A">
        <w:rPr>
          <w:rFonts w:cs="Times New Roman"/>
        </w:rPr>
        <w:t>header</w:t>
      </w:r>
      <w:proofErr w:type="spellEnd"/>
      <w:r w:rsidR="0012721A">
        <w:rPr>
          <w:rFonts w:cs="Times New Roman"/>
        </w:rPr>
        <w:t xml:space="preserve"> Cookie,</w:t>
      </w:r>
      <w:r>
        <w:rPr>
          <w:rFonts w:cs="Times New Roman"/>
        </w:rPr>
        <w:t xml:space="preserve"> </w:t>
      </w:r>
      <w:r w:rsidR="0012721A">
        <w:rPr>
          <w:rFonts w:cs="Times New Roman"/>
        </w:rPr>
        <w:t xml:space="preserve">un’espressione </w:t>
      </w:r>
      <w:proofErr w:type="spellStart"/>
      <w:r w:rsidR="0012721A">
        <w:rPr>
          <w:rFonts w:cs="Times New Roman"/>
        </w:rPr>
        <w:t>bash</w:t>
      </w:r>
      <w:proofErr w:type="spellEnd"/>
      <w:r w:rsidR="0012721A">
        <w:rPr>
          <w:rFonts w:cs="Times New Roman"/>
        </w:rPr>
        <w:t xml:space="preserve">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w:t>
      </w:r>
      <w:proofErr w:type="spellStart"/>
      <w:r>
        <w:rPr>
          <w:rFonts w:cs="Times New Roman"/>
        </w:rPr>
        <w:t>bash</w:t>
      </w:r>
      <w:proofErr w:type="spellEnd"/>
      <w:r>
        <w:rPr>
          <w:rFonts w:cs="Times New Roman"/>
        </w:rPr>
        <w:t xml:space="preserve">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5443B29B" w14:textId="0B264C4D" w:rsidR="00FC0317" w:rsidRDefault="00FC0317" w:rsidP="00361B2A">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p>
    <w:p w14:paraId="4B9EED85" w14:textId="3CCEE0FB" w:rsidR="0045433F" w:rsidRDefault="00B9527B" w:rsidP="0045433F">
      <w:pPr>
        <w:rPr>
          <w:rFonts w:cs="Times New Roman"/>
        </w:rPr>
      </w:pPr>
      <w:r>
        <w:rPr>
          <w:rFonts w:cs="Times New Roman"/>
        </w:rPr>
        <w:t xml:space="preserve">Lo script esegue </w:t>
      </w:r>
      <w:r w:rsidR="0067711B">
        <w:rPr>
          <w:rFonts w:cs="Times New Roman"/>
        </w:rPr>
        <w:t>determinati</w:t>
      </w:r>
      <w:r>
        <w:rPr>
          <w:rFonts w:cs="Times New Roman"/>
        </w:rPr>
        <w:t xml:space="preserve"> passaggi</w:t>
      </w:r>
      <w:r w:rsidR="0067711B">
        <w:rPr>
          <w:rFonts w:cs="Times New Roman"/>
        </w:rPr>
        <w:t xml:space="preserve"> al fine di iniettare del codice eseguibile che generi una SUID shell.</w:t>
      </w:r>
    </w:p>
    <w:p w14:paraId="1353B8EF" w14:textId="7A5C8C59" w:rsidR="0028502B" w:rsidRDefault="0028502B" w:rsidP="0045433F">
      <w:pPr>
        <w:rPr>
          <w:rFonts w:cs="Times New Roman"/>
        </w:rPr>
      </w:pPr>
      <w:r>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Pr>
          <w:rFonts w:cs="Times New Roman"/>
        </w:rPr>
        <w:t>binary</w:t>
      </w:r>
      <w:proofErr w:type="spellEnd"/>
      <w:r>
        <w:rPr>
          <w:rFonts w:cs="Times New Roman"/>
        </w:rPr>
        <w:t>;</w:t>
      </w:r>
    </w:p>
    <w:p w14:paraId="705313E7" w14:textId="3E49BC7F" w:rsidR="00417656" w:rsidRDefault="00417656" w:rsidP="00417656">
      <w:pPr>
        <w:rPr>
          <w:rFonts w:cs="Times New Roman"/>
        </w:rPr>
      </w:pPr>
      <w:r>
        <w:rPr>
          <w:rFonts w:cs="Times New Roman"/>
        </w:rPr>
        <w:lastRenderedPageBreak/>
        <w:t xml:space="preserve">Esegue il backup della </w:t>
      </w:r>
      <w:proofErr w:type="spellStart"/>
      <w:r>
        <w:rPr>
          <w:rFonts w:cs="Times New Roman"/>
        </w:rPr>
        <w:t>binary</w:t>
      </w:r>
      <w:proofErr w:type="spellEnd"/>
      <w:r>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5D355E35" w14:textId="2288AE2D" w:rsidR="0045433F" w:rsidRDefault="000A470C" w:rsidP="000A470C">
      <w:pPr>
        <w:rPr>
          <w:rFonts w:cs="Times New Roman"/>
        </w:rPr>
      </w:pPr>
      <w:r>
        <w:rPr>
          <w:rFonts w:cs="Times New Roman"/>
        </w:rPr>
        <w:t>R</w:t>
      </w:r>
      <w:r w:rsidR="0045433F">
        <w:rPr>
          <w:rFonts w:cs="Times New Roman"/>
        </w:rPr>
        <w:t xml:space="preserve">iempie </w:t>
      </w:r>
      <w:proofErr w:type="gramStart"/>
      <w:r w:rsidR="0045433F">
        <w:rPr>
          <w:rFonts w:cs="Times New Roman"/>
        </w:rPr>
        <w:t>la pipe</w:t>
      </w:r>
      <w:proofErr w:type="gramEnd"/>
      <w:r w:rsidR="0045433F">
        <w:rPr>
          <w:rFonts w:cs="Times New Roman"/>
        </w:rPr>
        <w:t xml:space="preserve">, occupando ogni page </w:t>
      </w:r>
      <w:r w:rsidR="00155551">
        <w:rPr>
          <w:rFonts w:cs="Times New Roman"/>
        </w:rPr>
        <w:t>di</w:t>
      </w:r>
      <w:r w:rsidR="0045433F">
        <w:rPr>
          <w:rFonts w:cs="Times New Roman"/>
        </w:rPr>
        <w:t xml:space="preserve"> ogni </w:t>
      </w:r>
      <w:proofErr w:type="spellStart"/>
      <w:r w:rsidR="0045433F">
        <w:rPr>
          <w:rFonts w:cs="Times New Roman"/>
        </w:rPr>
        <w:t>pipe_buffer</w:t>
      </w:r>
      <w:proofErr w:type="spellEnd"/>
      <w:r w:rsidR="0045433F">
        <w:rPr>
          <w:rFonts w:cs="Times New Roman"/>
        </w:rPr>
        <w:t xml:space="preserve">, </w:t>
      </w:r>
      <w:proofErr w:type="spellStart"/>
      <w:r w:rsidR="0045433F">
        <w:rPr>
          <w:rFonts w:cs="Times New Roman"/>
        </w:rPr>
        <w:t>cosicchè</w:t>
      </w:r>
      <w:proofErr w:type="spellEnd"/>
      <w:r w:rsidR="0045433F">
        <w:rPr>
          <w:rFonts w:cs="Times New Roman"/>
        </w:rPr>
        <w:t xml:space="preserve"> il sistema applichi ad ogni </w:t>
      </w:r>
      <w:proofErr w:type="spellStart"/>
      <w:r w:rsidR="0045433F">
        <w:rPr>
          <w:rFonts w:cs="Times New Roman"/>
        </w:rPr>
        <w:t>pipe_buffer</w:t>
      </w:r>
      <w:proofErr w:type="spellEnd"/>
      <w:r w:rsidR="0045433F">
        <w:rPr>
          <w:rFonts w:cs="Times New Roman"/>
        </w:rPr>
        <w:t xml:space="preserve"> la flag PIPE_BUF_FLAG_CAN_MERGE</w:t>
      </w:r>
      <w:r w:rsidR="00A567C5">
        <w:rPr>
          <w:rFonts w:cs="Times New Roman"/>
        </w:rPr>
        <w:t xml:space="preserve"> </w:t>
      </w:r>
      <w:sdt>
        <w:sdtPr>
          <w:rPr>
            <w:rFonts w:cs="Times New Roman"/>
          </w:rPr>
          <w:id w:val="626430436"/>
          <w:citation/>
        </w:sdtPr>
        <w:sdtContent>
          <w:r w:rsidR="00A567C5">
            <w:rPr>
              <w:rFonts w:cs="Times New Roman"/>
            </w:rPr>
            <w:fldChar w:fldCharType="begin"/>
          </w:r>
          <w:r w:rsidR="00A567C5">
            <w:rPr>
              <w:rFonts w:cs="Times New Roman"/>
            </w:rPr>
            <w:instrText xml:space="preserve"> CITATION lin1 \l 1040 </w:instrText>
          </w:r>
          <w:r w:rsidR="00A567C5">
            <w:rPr>
              <w:rFonts w:cs="Times New Roman"/>
            </w:rPr>
            <w:fldChar w:fldCharType="separate"/>
          </w:r>
          <w:r w:rsidR="00A567C5" w:rsidRPr="00A567C5">
            <w:rPr>
              <w:rFonts w:cs="Times New Roman"/>
              <w:noProof/>
            </w:rPr>
            <w:t>[68]</w:t>
          </w:r>
          <w:r w:rsidR="00A567C5">
            <w:rPr>
              <w:rFonts w:cs="Times New Roman"/>
            </w:rPr>
            <w:fldChar w:fldCharType="end"/>
          </w:r>
        </w:sdtContent>
      </w:sdt>
      <w:r>
        <w:rPr>
          <w:rFonts w:cs="Times New Roman"/>
        </w:rPr>
        <w:t>, per poi s</w:t>
      </w:r>
      <w:r w:rsidR="0045433F">
        <w:rPr>
          <w:rFonts w:cs="Times New Roman"/>
        </w:rPr>
        <w:t>vuota</w:t>
      </w:r>
      <w:r>
        <w:rPr>
          <w:rFonts w:cs="Times New Roman"/>
        </w:rPr>
        <w:t>re</w:t>
      </w:r>
      <w:r w:rsidR="0045433F">
        <w:rPr>
          <w:rFonts w:cs="Times New Roman"/>
        </w:rPr>
        <w:t xml:space="preserve"> la pipe</w:t>
      </w:r>
      <w:r w:rsidR="00417656">
        <w:rPr>
          <w:rFonts w:cs="Times New Roman"/>
        </w:rPr>
        <w:t xml:space="preserve">. </w:t>
      </w:r>
      <w:proofErr w:type="gramStart"/>
      <w:r w:rsidR="00417656">
        <w:rPr>
          <w:rFonts w:cs="Times New Roman"/>
        </w:rPr>
        <w:t>L</w:t>
      </w:r>
      <w:r w:rsidR="00155551">
        <w:rPr>
          <w:rFonts w:cs="Times New Roman"/>
        </w:rPr>
        <w:t>e flag</w:t>
      </w:r>
      <w:proofErr w:type="gramEnd"/>
      <w:r w:rsidR="00155551">
        <w:rPr>
          <w:rFonts w:cs="Times New Roman"/>
        </w:rPr>
        <w:t xml:space="preserve"> di ogni </w:t>
      </w:r>
      <w:proofErr w:type="spellStart"/>
      <w:r w:rsidR="00155551">
        <w:rPr>
          <w:rFonts w:cs="Times New Roman"/>
        </w:rPr>
        <w:t>pipe_buffer</w:t>
      </w:r>
      <w:proofErr w:type="spellEnd"/>
      <w:r w:rsidR="00155551">
        <w:rPr>
          <w:rFonts w:cs="Times New Roman"/>
        </w:rPr>
        <w:t xml:space="preserve"> rimangono tuttavia impostate, così da poter inserire i prossimi dati </w:t>
      </w:r>
      <w:r w:rsidR="00155551">
        <w:rPr>
          <w:rFonts w:cs="Times New Roman"/>
        </w:rPr>
        <w:t>negli spazi liberi dei buffer già utilizzat</w:t>
      </w:r>
      <w:r w:rsidR="00155551">
        <w:rPr>
          <w:rFonts w:cs="Times New Roman"/>
        </w:rPr>
        <w:t>i;</w:t>
      </w:r>
    </w:p>
    <w:p w14:paraId="05AE4EA5" w14:textId="77777777" w:rsidR="00417656" w:rsidRDefault="00417656" w:rsidP="000A470C">
      <w:pPr>
        <w:rPr>
          <w:rFonts w:cs="Times New Roman"/>
        </w:rPr>
      </w:pPr>
    </w:p>
    <w:p w14:paraId="75D5AF44" w14:textId="77777777" w:rsidR="00417656" w:rsidRDefault="00417656" w:rsidP="0045433F">
      <w:pPr>
        <w:rPr>
          <w:rFonts w:cs="Times New Roman"/>
        </w:rPr>
      </w:pPr>
    </w:p>
    <w:p w14:paraId="69C1F7FE" w14:textId="76A8FA80" w:rsidR="00D123CE" w:rsidRPr="0045433F" w:rsidRDefault="00D123CE" w:rsidP="0045433F">
      <w:pPr>
        <w:rPr>
          <w:rFonts w:cs="Times New Roman"/>
        </w:rPr>
      </w:pPr>
      <w:r w:rsidRPr="0045433F">
        <w:rPr>
          <w:rFonts w:cs="Times New Roman"/>
        </w:rPr>
        <w:br w:type="page"/>
      </w:r>
    </w:p>
    <w:p w14:paraId="25DACF53" w14:textId="77777777" w:rsidR="007B3ABC" w:rsidRPr="003C3384" w:rsidRDefault="007B3ABC" w:rsidP="002E4F47">
      <w:pPr>
        <w:ind w:firstLine="0"/>
        <w:rPr>
          <w:rFonts w:cs="Times New Roman"/>
        </w:rPr>
        <w:sectPr w:rsidR="007B3ABC" w:rsidRPr="003C3384" w:rsidSect="00A7146B">
          <w:footerReference w:type="even" r:id="rId23"/>
          <w:footerReference w:type="first" r:id="rId24"/>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37" w:name="_Toc140606563"/>
      <w:r>
        <w:t>RIFERIMENTI</w:t>
      </w:r>
      <w:bookmarkEnd w:id="37"/>
    </w:p>
    <w:p w14:paraId="1D678113" w14:textId="77777777" w:rsidR="00A567C5"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A567C5" w:rsidRPr="00A567C5" w14:paraId="29BD65E5" w14:textId="77777777">
        <w:trPr>
          <w:divId w:val="457381213"/>
          <w:tblCellSpacing w:w="15" w:type="dxa"/>
        </w:trPr>
        <w:tc>
          <w:tcPr>
            <w:tcW w:w="50" w:type="pct"/>
            <w:hideMark/>
          </w:tcPr>
          <w:p w14:paraId="24E8CC4F" w14:textId="72DCD86B" w:rsidR="00A567C5" w:rsidRDefault="00A567C5">
            <w:pPr>
              <w:pStyle w:val="Bibliografia"/>
              <w:rPr>
                <w:noProof/>
                <w:kern w:val="0"/>
                <w14:ligatures w14:val="none"/>
              </w:rPr>
            </w:pPr>
            <w:r>
              <w:rPr>
                <w:noProof/>
              </w:rPr>
              <w:t xml:space="preserve">[1] </w:t>
            </w:r>
          </w:p>
        </w:tc>
        <w:tc>
          <w:tcPr>
            <w:tcW w:w="0" w:type="auto"/>
            <w:hideMark/>
          </w:tcPr>
          <w:p w14:paraId="11F2C6B2" w14:textId="77777777" w:rsidR="00A567C5" w:rsidRPr="00A567C5" w:rsidRDefault="00A567C5">
            <w:pPr>
              <w:pStyle w:val="Bibliografia"/>
              <w:rPr>
                <w:noProof/>
                <w:lang w:val="en-US"/>
              </w:rPr>
            </w:pPr>
            <w:r>
              <w:rPr>
                <w:noProof/>
              </w:rPr>
              <w:t xml:space="preserve">Red Hat, «I vantaggi dei Container,» [Online]. </w:t>
            </w:r>
            <w:r w:rsidRPr="00A567C5">
              <w:rPr>
                <w:noProof/>
                <w:lang w:val="en-US"/>
              </w:rPr>
              <w:t>Available: https://www.redhat.com/it/topics/containers.</w:t>
            </w:r>
          </w:p>
        </w:tc>
      </w:tr>
      <w:tr w:rsidR="00A567C5" w:rsidRPr="00A567C5" w14:paraId="39173295" w14:textId="77777777">
        <w:trPr>
          <w:divId w:val="457381213"/>
          <w:tblCellSpacing w:w="15" w:type="dxa"/>
        </w:trPr>
        <w:tc>
          <w:tcPr>
            <w:tcW w:w="50" w:type="pct"/>
            <w:hideMark/>
          </w:tcPr>
          <w:p w14:paraId="61FAC3C0" w14:textId="77777777" w:rsidR="00A567C5" w:rsidRDefault="00A567C5">
            <w:pPr>
              <w:pStyle w:val="Bibliografia"/>
              <w:rPr>
                <w:noProof/>
              </w:rPr>
            </w:pPr>
            <w:r>
              <w:rPr>
                <w:noProof/>
              </w:rPr>
              <w:t xml:space="preserve">[2] </w:t>
            </w:r>
          </w:p>
        </w:tc>
        <w:tc>
          <w:tcPr>
            <w:tcW w:w="0" w:type="auto"/>
            <w:hideMark/>
          </w:tcPr>
          <w:p w14:paraId="6C349A7A" w14:textId="77777777" w:rsidR="00A567C5" w:rsidRPr="00A567C5" w:rsidRDefault="00A567C5">
            <w:pPr>
              <w:pStyle w:val="Bibliografia"/>
              <w:rPr>
                <w:noProof/>
                <w:lang w:val="en-US"/>
              </w:rPr>
            </w:pPr>
            <w:r w:rsidRPr="00A567C5">
              <w:rPr>
                <w:noProof/>
                <w:lang w:val="en-US"/>
              </w:rPr>
              <w:t>Aqua, «Container Images: Architecture and Best Practices,» [Online]. Available: https://www.aquasec.com/cloud-native-academy/container-security/container-images/.</w:t>
            </w:r>
          </w:p>
        </w:tc>
      </w:tr>
      <w:tr w:rsidR="00A567C5" w14:paraId="2E79449E" w14:textId="77777777">
        <w:trPr>
          <w:divId w:val="457381213"/>
          <w:tblCellSpacing w:w="15" w:type="dxa"/>
        </w:trPr>
        <w:tc>
          <w:tcPr>
            <w:tcW w:w="50" w:type="pct"/>
            <w:hideMark/>
          </w:tcPr>
          <w:p w14:paraId="49FC4622" w14:textId="77777777" w:rsidR="00A567C5" w:rsidRDefault="00A567C5">
            <w:pPr>
              <w:pStyle w:val="Bibliografia"/>
              <w:rPr>
                <w:noProof/>
              </w:rPr>
            </w:pPr>
            <w:r>
              <w:rPr>
                <w:noProof/>
              </w:rPr>
              <w:t xml:space="preserve">[3] </w:t>
            </w:r>
          </w:p>
        </w:tc>
        <w:tc>
          <w:tcPr>
            <w:tcW w:w="0" w:type="auto"/>
            <w:hideMark/>
          </w:tcPr>
          <w:p w14:paraId="6E1B758B" w14:textId="77777777" w:rsidR="00A567C5" w:rsidRDefault="00A567C5">
            <w:pPr>
              <w:pStyle w:val="Bibliografia"/>
              <w:rPr>
                <w:noProof/>
              </w:rPr>
            </w:pPr>
            <w:r w:rsidRPr="00A567C5">
              <w:rPr>
                <w:noProof/>
                <w:lang w:val="en-US"/>
              </w:rPr>
              <w:t xml:space="preserve">«A Qualitative and Quantitative Analisys of Container Engines,» [Online]. </w:t>
            </w:r>
            <w:r>
              <w:rPr>
                <w:noProof/>
              </w:rPr>
              <w:t>Available: https://arxiv.org/pdf/2303.04080.pdf.</w:t>
            </w:r>
          </w:p>
        </w:tc>
      </w:tr>
      <w:tr w:rsidR="00A567C5" w:rsidRPr="00A567C5" w14:paraId="0E57BBE9" w14:textId="77777777">
        <w:trPr>
          <w:divId w:val="457381213"/>
          <w:tblCellSpacing w:w="15" w:type="dxa"/>
        </w:trPr>
        <w:tc>
          <w:tcPr>
            <w:tcW w:w="50" w:type="pct"/>
            <w:hideMark/>
          </w:tcPr>
          <w:p w14:paraId="7D4A2342" w14:textId="77777777" w:rsidR="00A567C5" w:rsidRDefault="00A567C5">
            <w:pPr>
              <w:pStyle w:val="Bibliografia"/>
              <w:rPr>
                <w:noProof/>
              </w:rPr>
            </w:pPr>
            <w:r>
              <w:rPr>
                <w:noProof/>
              </w:rPr>
              <w:t xml:space="preserve">[4] </w:t>
            </w:r>
          </w:p>
        </w:tc>
        <w:tc>
          <w:tcPr>
            <w:tcW w:w="0" w:type="auto"/>
            <w:hideMark/>
          </w:tcPr>
          <w:p w14:paraId="20378E38" w14:textId="77777777" w:rsidR="00A567C5" w:rsidRPr="00A567C5" w:rsidRDefault="00A567C5">
            <w:pPr>
              <w:pStyle w:val="Bibliografia"/>
              <w:rPr>
                <w:noProof/>
                <w:lang w:val="en-US"/>
              </w:rPr>
            </w:pPr>
            <w:r w:rsidRPr="00A567C5">
              <w:rPr>
                <w:noProof/>
                <w:lang w:val="en-US"/>
              </w:rPr>
              <w:t>«namespaces(7) - Linux manual page,» [Online]. Available: https://man7.org/linux/man-pages/man7/namespaces.7.html.</w:t>
            </w:r>
          </w:p>
        </w:tc>
      </w:tr>
      <w:tr w:rsidR="00A567C5" w:rsidRPr="00A567C5" w14:paraId="25D096D3" w14:textId="77777777">
        <w:trPr>
          <w:divId w:val="457381213"/>
          <w:tblCellSpacing w:w="15" w:type="dxa"/>
        </w:trPr>
        <w:tc>
          <w:tcPr>
            <w:tcW w:w="50" w:type="pct"/>
            <w:hideMark/>
          </w:tcPr>
          <w:p w14:paraId="56D08AA6" w14:textId="77777777" w:rsidR="00A567C5" w:rsidRDefault="00A567C5">
            <w:pPr>
              <w:pStyle w:val="Bibliografia"/>
              <w:rPr>
                <w:noProof/>
              </w:rPr>
            </w:pPr>
            <w:r>
              <w:rPr>
                <w:noProof/>
              </w:rPr>
              <w:t xml:space="preserve">[5] </w:t>
            </w:r>
          </w:p>
        </w:tc>
        <w:tc>
          <w:tcPr>
            <w:tcW w:w="0" w:type="auto"/>
            <w:hideMark/>
          </w:tcPr>
          <w:p w14:paraId="1963D434" w14:textId="77777777" w:rsidR="00A567C5" w:rsidRPr="00A567C5" w:rsidRDefault="00A567C5">
            <w:pPr>
              <w:pStyle w:val="Bibliografia"/>
              <w:rPr>
                <w:noProof/>
                <w:lang w:val="en-US"/>
              </w:rPr>
            </w:pPr>
            <w:r w:rsidRPr="00A567C5">
              <w:rPr>
                <w:noProof/>
                <w:lang w:val="en-US"/>
              </w:rPr>
              <w:t>«Linux namespaces - Wikipedia,» [Online]. Available: https://en.wikipedia.org/wiki/Linux_namespaces.</w:t>
            </w:r>
          </w:p>
        </w:tc>
      </w:tr>
      <w:tr w:rsidR="00A567C5" w:rsidRPr="00A567C5" w14:paraId="58F4BECA" w14:textId="77777777">
        <w:trPr>
          <w:divId w:val="457381213"/>
          <w:tblCellSpacing w:w="15" w:type="dxa"/>
        </w:trPr>
        <w:tc>
          <w:tcPr>
            <w:tcW w:w="50" w:type="pct"/>
            <w:hideMark/>
          </w:tcPr>
          <w:p w14:paraId="4E36DE84" w14:textId="77777777" w:rsidR="00A567C5" w:rsidRDefault="00A567C5">
            <w:pPr>
              <w:pStyle w:val="Bibliografia"/>
              <w:rPr>
                <w:noProof/>
              </w:rPr>
            </w:pPr>
            <w:r>
              <w:rPr>
                <w:noProof/>
              </w:rPr>
              <w:t xml:space="preserve">[6] </w:t>
            </w:r>
          </w:p>
        </w:tc>
        <w:tc>
          <w:tcPr>
            <w:tcW w:w="0" w:type="auto"/>
            <w:hideMark/>
          </w:tcPr>
          <w:p w14:paraId="2A033AD5" w14:textId="77777777" w:rsidR="00A567C5" w:rsidRPr="00A567C5" w:rsidRDefault="00A567C5">
            <w:pPr>
              <w:pStyle w:val="Bibliografia"/>
              <w:rPr>
                <w:noProof/>
                <w:lang w:val="en-US"/>
              </w:rPr>
            </w:pPr>
            <w:r w:rsidRPr="00A567C5">
              <w:rPr>
                <w:noProof/>
                <w:lang w:val="en-US"/>
              </w:rPr>
              <w:t>«Chapter 1. Introduction to Control Groups,» [Online]. Available: https://access.redhat.com/documentation/it-it/red_hat_enterprise_linux/7/html/resource_management_guide/chap-introduction_to_control_groups.</w:t>
            </w:r>
          </w:p>
        </w:tc>
      </w:tr>
      <w:tr w:rsidR="00A567C5" w:rsidRPr="00A567C5" w14:paraId="2B130D98" w14:textId="77777777">
        <w:trPr>
          <w:divId w:val="457381213"/>
          <w:tblCellSpacing w:w="15" w:type="dxa"/>
        </w:trPr>
        <w:tc>
          <w:tcPr>
            <w:tcW w:w="50" w:type="pct"/>
            <w:hideMark/>
          </w:tcPr>
          <w:p w14:paraId="40483B2D" w14:textId="77777777" w:rsidR="00A567C5" w:rsidRDefault="00A567C5">
            <w:pPr>
              <w:pStyle w:val="Bibliografia"/>
              <w:rPr>
                <w:noProof/>
              </w:rPr>
            </w:pPr>
            <w:r>
              <w:rPr>
                <w:noProof/>
              </w:rPr>
              <w:t xml:space="preserve">[7] </w:t>
            </w:r>
          </w:p>
        </w:tc>
        <w:tc>
          <w:tcPr>
            <w:tcW w:w="0" w:type="auto"/>
            <w:hideMark/>
          </w:tcPr>
          <w:p w14:paraId="2E13077D" w14:textId="77777777" w:rsidR="00A567C5" w:rsidRPr="00A567C5" w:rsidRDefault="00A567C5">
            <w:pPr>
              <w:pStyle w:val="Bibliografia"/>
              <w:rPr>
                <w:noProof/>
                <w:lang w:val="en-US"/>
              </w:rPr>
            </w:pPr>
            <w:r w:rsidRPr="00A567C5">
              <w:rPr>
                <w:noProof/>
                <w:lang w:val="en-US"/>
              </w:rPr>
              <w:t>«1.2 Default Cgroup Hierarchies Red Hat Enterprise Linux 7 | Red Hat,» [Online]. Available: https://access.redhat.com/documentation/it-it/red_hat_enterprise_linux/7/html/resource_management_guide/sec-default_cgroup_hierarchies.</w:t>
            </w:r>
          </w:p>
        </w:tc>
      </w:tr>
      <w:tr w:rsidR="00A567C5" w:rsidRPr="00A567C5" w14:paraId="7E44DA5C" w14:textId="77777777">
        <w:trPr>
          <w:divId w:val="457381213"/>
          <w:tblCellSpacing w:w="15" w:type="dxa"/>
        </w:trPr>
        <w:tc>
          <w:tcPr>
            <w:tcW w:w="50" w:type="pct"/>
            <w:hideMark/>
          </w:tcPr>
          <w:p w14:paraId="14FD4920" w14:textId="77777777" w:rsidR="00A567C5" w:rsidRDefault="00A567C5">
            <w:pPr>
              <w:pStyle w:val="Bibliografia"/>
              <w:rPr>
                <w:noProof/>
              </w:rPr>
            </w:pPr>
            <w:r>
              <w:rPr>
                <w:noProof/>
              </w:rPr>
              <w:t xml:space="preserve">[8] </w:t>
            </w:r>
          </w:p>
        </w:tc>
        <w:tc>
          <w:tcPr>
            <w:tcW w:w="0" w:type="auto"/>
            <w:hideMark/>
          </w:tcPr>
          <w:p w14:paraId="53EB2059" w14:textId="77777777" w:rsidR="00A567C5" w:rsidRPr="00A567C5" w:rsidRDefault="00A567C5">
            <w:pPr>
              <w:pStyle w:val="Bibliografia"/>
              <w:rPr>
                <w:noProof/>
                <w:lang w:val="en-US"/>
              </w:rPr>
            </w:pPr>
            <w:r w:rsidRPr="00A567C5">
              <w:rPr>
                <w:noProof/>
                <w:lang w:val="en-US"/>
              </w:rPr>
              <w:t>«PROCFS /proc/self - IBM Documentation,» [Online]. Available: https://www.ibm.com/docs/en/ztpf/1.1.0.15?topic=targets-procfs-procself.</w:t>
            </w:r>
          </w:p>
        </w:tc>
      </w:tr>
      <w:tr w:rsidR="00A567C5" w:rsidRPr="00A567C5" w14:paraId="74FC07C6" w14:textId="77777777">
        <w:trPr>
          <w:divId w:val="457381213"/>
          <w:tblCellSpacing w:w="15" w:type="dxa"/>
        </w:trPr>
        <w:tc>
          <w:tcPr>
            <w:tcW w:w="50" w:type="pct"/>
            <w:hideMark/>
          </w:tcPr>
          <w:p w14:paraId="3279E812" w14:textId="77777777" w:rsidR="00A567C5" w:rsidRDefault="00A567C5">
            <w:pPr>
              <w:pStyle w:val="Bibliografia"/>
              <w:rPr>
                <w:noProof/>
              </w:rPr>
            </w:pPr>
            <w:r>
              <w:rPr>
                <w:noProof/>
              </w:rPr>
              <w:t xml:space="preserve">[9] </w:t>
            </w:r>
          </w:p>
        </w:tc>
        <w:tc>
          <w:tcPr>
            <w:tcW w:w="0" w:type="auto"/>
            <w:hideMark/>
          </w:tcPr>
          <w:p w14:paraId="09C8BCB4" w14:textId="77777777" w:rsidR="00A567C5" w:rsidRPr="00A567C5" w:rsidRDefault="00A567C5">
            <w:pPr>
              <w:pStyle w:val="Bibliografia"/>
              <w:rPr>
                <w:noProof/>
                <w:lang w:val="en-US"/>
              </w:rPr>
            </w:pPr>
            <w:r w:rsidRPr="00A567C5">
              <w:rPr>
                <w:noProof/>
                <w:lang w:val="en-US"/>
              </w:rPr>
              <w:t>«Understanding the new control groups API [LWN.net],» [Online]. Available: https://lwn.net/Articles/679786/.</w:t>
            </w:r>
          </w:p>
        </w:tc>
      </w:tr>
      <w:tr w:rsidR="00A567C5" w:rsidRPr="00A567C5" w14:paraId="10D5C029" w14:textId="77777777">
        <w:trPr>
          <w:divId w:val="457381213"/>
          <w:tblCellSpacing w:w="15" w:type="dxa"/>
        </w:trPr>
        <w:tc>
          <w:tcPr>
            <w:tcW w:w="50" w:type="pct"/>
            <w:hideMark/>
          </w:tcPr>
          <w:p w14:paraId="03C33497" w14:textId="77777777" w:rsidR="00A567C5" w:rsidRDefault="00A567C5">
            <w:pPr>
              <w:pStyle w:val="Bibliografia"/>
              <w:rPr>
                <w:noProof/>
              </w:rPr>
            </w:pPr>
            <w:r>
              <w:rPr>
                <w:noProof/>
              </w:rPr>
              <w:lastRenderedPageBreak/>
              <w:t xml:space="preserve">[10] </w:t>
            </w:r>
          </w:p>
        </w:tc>
        <w:tc>
          <w:tcPr>
            <w:tcW w:w="0" w:type="auto"/>
            <w:hideMark/>
          </w:tcPr>
          <w:p w14:paraId="72C5297E" w14:textId="77777777" w:rsidR="00A567C5" w:rsidRPr="00A567C5" w:rsidRDefault="00A567C5">
            <w:pPr>
              <w:pStyle w:val="Bibliografia"/>
              <w:rPr>
                <w:noProof/>
                <w:lang w:val="en-US"/>
              </w:rPr>
            </w:pPr>
            <w:r w:rsidRPr="00A567C5">
              <w:rPr>
                <w:noProof/>
                <w:lang w:val="en-US"/>
              </w:rPr>
              <w:t>«capabilities(7) - Linux manual page,» [Online]. Available: https://man7.org/linux/man-pages/man7/capabilities.7.html.</w:t>
            </w:r>
          </w:p>
        </w:tc>
      </w:tr>
      <w:tr w:rsidR="00A567C5" w:rsidRPr="00A567C5" w14:paraId="39BAEC2F" w14:textId="77777777">
        <w:trPr>
          <w:divId w:val="457381213"/>
          <w:tblCellSpacing w:w="15" w:type="dxa"/>
        </w:trPr>
        <w:tc>
          <w:tcPr>
            <w:tcW w:w="50" w:type="pct"/>
            <w:hideMark/>
          </w:tcPr>
          <w:p w14:paraId="7339A242" w14:textId="77777777" w:rsidR="00A567C5" w:rsidRDefault="00A567C5">
            <w:pPr>
              <w:pStyle w:val="Bibliografia"/>
              <w:rPr>
                <w:noProof/>
              </w:rPr>
            </w:pPr>
            <w:r>
              <w:rPr>
                <w:noProof/>
              </w:rPr>
              <w:t xml:space="preserve">[11] </w:t>
            </w:r>
          </w:p>
        </w:tc>
        <w:tc>
          <w:tcPr>
            <w:tcW w:w="0" w:type="auto"/>
            <w:hideMark/>
          </w:tcPr>
          <w:p w14:paraId="0512B51E" w14:textId="77777777" w:rsidR="00A567C5" w:rsidRPr="00A567C5" w:rsidRDefault="00A567C5">
            <w:pPr>
              <w:pStyle w:val="Bibliografia"/>
              <w:rPr>
                <w:noProof/>
                <w:lang w:val="en-US"/>
              </w:rPr>
            </w:pPr>
            <w:r w:rsidRPr="00A567C5">
              <w:rPr>
                <w:noProof/>
                <w:lang w:val="en-US"/>
              </w:rPr>
              <w:t>«Security/Sandbox/Seccomp - MozillaWiki,» [Online]. Available: https://wiki.mozilla.org/Security/Sandbox/Seccomp.</w:t>
            </w:r>
          </w:p>
        </w:tc>
      </w:tr>
      <w:tr w:rsidR="00A567C5" w:rsidRPr="00A567C5" w14:paraId="6078E902" w14:textId="77777777">
        <w:trPr>
          <w:divId w:val="457381213"/>
          <w:tblCellSpacing w:w="15" w:type="dxa"/>
        </w:trPr>
        <w:tc>
          <w:tcPr>
            <w:tcW w:w="50" w:type="pct"/>
            <w:hideMark/>
          </w:tcPr>
          <w:p w14:paraId="530387F6" w14:textId="77777777" w:rsidR="00A567C5" w:rsidRDefault="00A567C5">
            <w:pPr>
              <w:pStyle w:val="Bibliografia"/>
              <w:rPr>
                <w:noProof/>
              </w:rPr>
            </w:pPr>
            <w:r>
              <w:rPr>
                <w:noProof/>
              </w:rPr>
              <w:t xml:space="preserve">[12] </w:t>
            </w:r>
          </w:p>
        </w:tc>
        <w:tc>
          <w:tcPr>
            <w:tcW w:w="0" w:type="auto"/>
            <w:hideMark/>
          </w:tcPr>
          <w:p w14:paraId="4983CDBF" w14:textId="77777777" w:rsidR="00A567C5" w:rsidRPr="00A567C5" w:rsidRDefault="00A567C5">
            <w:pPr>
              <w:pStyle w:val="Bibliografia"/>
              <w:rPr>
                <w:noProof/>
                <w:lang w:val="en-US"/>
              </w:rPr>
            </w:pPr>
            <w:r w:rsidRPr="00A567C5">
              <w:rPr>
                <w:noProof/>
                <w:lang w:val="en-US"/>
              </w:rPr>
              <w:t>«seccomp(2) - Linux manual page,» [Online]. Available: https://man7.org/linux/man-pages/man2/seccomp.2.html.</w:t>
            </w:r>
          </w:p>
        </w:tc>
      </w:tr>
      <w:tr w:rsidR="00A567C5" w:rsidRPr="00A567C5" w14:paraId="7DEABDCA" w14:textId="77777777">
        <w:trPr>
          <w:divId w:val="457381213"/>
          <w:tblCellSpacing w:w="15" w:type="dxa"/>
        </w:trPr>
        <w:tc>
          <w:tcPr>
            <w:tcW w:w="50" w:type="pct"/>
            <w:hideMark/>
          </w:tcPr>
          <w:p w14:paraId="198FDCA7" w14:textId="77777777" w:rsidR="00A567C5" w:rsidRDefault="00A567C5">
            <w:pPr>
              <w:pStyle w:val="Bibliografia"/>
              <w:rPr>
                <w:noProof/>
              </w:rPr>
            </w:pPr>
            <w:r>
              <w:rPr>
                <w:noProof/>
              </w:rPr>
              <w:t xml:space="preserve">[13] </w:t>
            </w:r>
          </w:p>
        </w:tc>
        <w:tc>
          <w:tcPr>
            <w:tcW w:w="0" w:type="auto"/>
            <w:hideMark/>
          </w:tcPr>
          <w:p w14:paraId="3F10ADDD" w14:textId="77777777" w:rsidR="00A567C5" w:rsidRPr="00A567C5" w:rsidRDefault="00A567C5">
            <w:pPr>
              <w:pStyle w:val="Bibliografia"/>
              <w:rPr>
                <w:noProof/>
                <w:lang w:val="en-US"/>
              </w:rPr>
            </w:pPr>
            <w:r w:rsidRPr="00A567C5">
              <w:rPr>
                <w:noProof/>
                <w:lang w:val="en-US"/>
              </w:rPr>
              <w:t>«A seccomp overview [LWN.net],» [Online]. Available: https://lwn.net/Articles/656307/.</w:t>
            </w:r>
          </w:p>
        </w:tc>
      </w:tr>
      <w:tr w:rsidR="00A567C5" w:rsidRPr="00A567C5" w14:paraId="499B7CE9" w14:textId="77777777">
        <w:trPr>
          <w:divId w:val="457381213"/>
          <w:tblCellSpacing w:w="15" w:type="dxa"/>
        </w:trPr>
        <w:tc>
          <w:tcPr>
            <w:tcW w:w="50" w:type="pct"/>
            <w:hideMark/>
          </w:tcPr>
          <w:p w14:paraId="317FEBAA" w14:textId="77777777" w:rsidR="00A567C5" w:rsidRDefault="00A567C5">
            <w:pPr>
              <w:pStyle w:val="Bibliografia"/>
              <w:rPr>
                <w:noProof/>
              </w:rPr>
            </w:pPr>
            <w:r>
              <w:rPr>
                <w:noProof/>
              </w:rPr>
              <w:t xml:space="preserve">[14] </w:t>
            </w:r>
          </w:p>
        </w:tc>
        <w:tc>
          <w:tcPr>
            <w:tcW w:w="0" w:type="auto"/>
            <w:hideMark/>
          </w:tcPr>
          <w:p w14:paraId="1380A736" w14:textId="77777777" w:rsidR="00A567C5" w:rsidRPr="00A567C5" w:rsidRDefault="00A567C5">
            <w:pPr>
              <w:pStyle w:val="Bibliografia"/>
              <w:rPr>
                <w:noProof/>
                <w:lang w:val="en-US"/>
              </w:rPr>
            </w:pPr>
            <w:r w:rsidRPr="00A567C5">
              <w:rPr>
                <w:noProof/>
                <w:lang w:val="en-US"/>
              </w:rPr>
              <w:t>«Linux Security Module Usage --- The Linux Kernel Documentation,» [Online]. Available: https://www.kernel.org/doc/html/latest/admin-guide/LSM/index.html.</w:t>
            </w:r>
          </w:p>
        </w:tc>
      </w:tr>
      <w:tr w:rsidR="00A567C5" w:rsidRPr="00A567C5" w14:paraId="5C61CC85" w14:textId="77777777">
        <w:trPr>
          <w:divId w:val="457381213"/>
          <w:tblCellSpacing w:w="15" w:type="dxa"/>
        </w:trPr>
        <w:tc>
          <w:tcPr>
            <w:tcW w:w="50" w:type="pct"/>
            <w:hideMark/>
          </w:tcPr>
          <w:p w14:paraId="6D13DC9F" w14:textId="77777777" w:rsidR="00A567C5" w:rsidRDefault="00A567C5">
            <w:pPr>
              <w:pStyle w:val="Bibliografia"/>
              <w:rPr>
                <w:noProof/>
              </w:rPr>
            </w:pPr>
            <w:r>
              <w:rPr>
                <w:noProof/>
              </w:rPr>
              <w:t xml:space="preserve">[15] </w:t>
            </w:r>
          </w:p>
        </w:tc>
        <w:tc>
          <w:tcPr>
            <w:tcW w:w="0" w:type="auto"/>
            <w:hideMark/>
          </w:tcPr>
          <w:p w14:paraId="2E03A1C5" w14:textId="77777777" w:rsidR="00A567C5" w:rsidRPr="00A567C5" w:rsidRDefault="00A567C5">
            <w:pPr>
              <w:pStyle w:val="Bibliografia"/>
              <w:rPr>
                <w:noProof/>
                <w:lang w:val="en-US"/>
              </w:rPr>
            </w:pPr>
            <w:r w:rsidRPr="00A567C5">
              <w:rPr>
                <w:noProof/>
                <w:lang w:val="en-US"/>
              </w:rPr>
              <w:t>«How SELinux separates containers using Multi-Level Security,» [Online]. Available: https://www.redhat.com/en/blog/how-selinux-separates-containers-using-multi-level-security.</w:t>
            </w:r>
          </w:p>
        </w:tc>
      </w:tr>
      <w:tr w:rsidR="00A567C5" w:rsidRPr="00A567C5" w14:paraId="66CD5EA5" w14:textId="77777777">
        <w:trPr>
          <w:divId w:val="457381213"/>
          <w:tblCellSpacing w:w="15" w:type="dxa"/>
        </w:trPr>
        <w:tc>
          <w:tcPr>
            <w:tcW w:w="50" w:type="pct"/>
            <w:hideMark/>
          </w:tcPr>
          <w:p w14:paraId="2EEFEEDF" w14:textId="77777777" w:rsidR="00A567C5" w:rsidRDefault="00A567C5">
            <w:pPr>
              <w:pStyle w:val="Bibliografia"/>
              <w:rPr>
                <w:noProof/>
              </w:rPr>
            </w:pPr>
            <w:r>
              <w:rPr>
                <w:noProof/>
              </w:rPr>
              <w:t xml:space="preserve">[16] </w:t>
            </w:r>
          </w:p>
        </w:tc>
        <w:tc>
          <w:tcPr>
            <w:tcW w:w="0" w:type="auto"/>
            <w:hideMark/>
          </w:tcPr>
          <w:p w14:paraId="45ABB1B6" w14:textId="77777777" w:rsidR="00A567C5" w:rsidRPr="00A567C5" w:rsidRDefault="00A567C5">
            <w:pPr>
              <w:pStyle w:val="Bibliografia"/>
              <w:rPr>
                <w:noProof/>
                <w:lang w:val="en-US"/>
              </w:rPr>
            </w:pPr>
            <w:r w:rsidRPr="00A567C5">
              <w:rPr>
                <w:noProof/>
                <w:lang w:val="en-US"/>
              </w:rPr>
              <w:t>«QuickProfileLanguage Wiki AppArmor / AppArmor,» [Online]. Available: https://gitlab.com/apparmor/apparmor/-/wikis/About.</w:t>
            </w:r>
          </w:p>
        </w:tc>
      </w:tr>
      <w:tr w:rsidR="00A567C5" w:rsidRPr="00A567C5" w14:paraId="294EEDCF" w14:textId="77777777">
        <w:trPr>
          <w:divId w:val="457381213"/>
          <w:tblCellSpacing w:w="15" w:type="dxa"/>
        </w:trPr>
        <w:tc>
          <w:tcPr>
            <w:tcW w:w="50" w:type="pct"/>
            <w:hideMark/>
          </w:tcPr>
          <w:p w14:paraId="6FB4BD60" w14:textId="77777777" w:rsidR="00A567C5" w:rsidRDefault="00A567C5">
            <w:pPr>
              <w:pStyle w:val="Bibliografia"/>
              <w:rPr>
                <w:noProof/>
              </w:rPr>
            </w:pPr>
            <w:r>
              <w:rPr>
                <w:noProof/>
              </w:rPr>
              <w:t xml:space="preserve">[17] </w:t>
            </w:r>
          </w:p>
        </w:tc>
        <w:tc>
          <w:tcPr>
            <w:tcW w:w="0" w:type="auto"/>
            <w:hideMark/>
          </w:tcPr>
          <w:p w14:paraId="03D1F920" w14:textId="77777777" w:rsidR="00A567C5" w:rsidRPr="00A567C5" w:rsidRDefault="00A567C5">
            <w:pPr>
              <w:pStyle w:val="Bibliografia"/>
              <w:rPr>
                <w:noProof/>
                <w:lang w:val="en-US"/>
              </w:rPr>
            </w:pPr>
            <w:r w:rsidRPr="00A567C5">
              <w:rPr>
                <w:noProof/>
                <w:lang w:val="en-US"/>
              </w:rPr>
              <w:t>«QuickProfileLanguage Wiki AppArmor / AppArmor,» [Online]. Available: https://gitlab.com/apparmor/apparmor/-/wikis/QuickProfileLanguage#file-rules.</w:t>
            </w:r>
          </w:p>
        </w:tc>
      </w:tr>
      <w:tr w:rsidR="00A567C5" w:rsidRPr="00A567C5" w14:paraId="27CFFF14" w14:textId="77777777">
        <w:trPr>
          <w:divId w:val="457381213"/>
          <w:tblCellSpacing w:w="15" w:type="dxa"/>
        </w:trPr>
        <w:tc>
          <w:tcPr>
            <w:tcW w:w="50" w:type="pct"/>
            <w:hideMark/>
          </w:tcPr>
          <w:p w14:paraId="5405E5FB" w14:textId="77777777" w:rsidR="00A567C5" w:rsidRDefault="00A567C5">
            <w:pPr>
              <w:pStyle w:val="Bibliografia"/>
              <w:rPr>
                <w:noProof/>
              </w:rPr>
            </w:pPr>
            <w:r>
              <w:rPr>
                <w:noProof/>
              </w:rPr>
              <w:t xml:space="preserve">[18] </w:t>
            </w:r>
          </w:p>
        </w:tc>
        <w:tc>
          <w:tcPr>
            <w:tcW w:w="0" w:type="auto"/>
            <w:hideMark/>
          </w:tcPr>
          <w:p w14:paraId="0154A87A" w14:textId="77777777" w:rsidR="00A567C5" w:rsidRPr="00A567C5" w:rsidRDefault="00A567C5">
            <w:pPr>
              <w:pStyle w:val="Bibliografia"/>
              <w:rPr>
                <w:noProof/>
                <w:lang w:val="en-US"/>
              </w:rPr>
            </w:pPr>
            <w:r w:rsidRPr="00A567C5">
              <w:rPr>
                <w:noProof/>
                <w:lang w:val="en-US"/>
              </w:rPr>
              <w:t>«Docker Overview | Docker Documentation,» [Online]. Available: https://docs.docker.com/get-started/overview.</w:t>
            </w:r>
          </w:p>
        </w:tc>
      </w:tr>
      <w:tr w:rsidR="00A567C5" w14:paraId="034A2E00" w14:textId="77777777">
        <w:trPr>
          <w:divId w:val="457381213"/>
          <w:tblCellSpacing w:w="15" w:type="dxa"/>
        </w:trPr>
        <w:tc>
          <w:tcPr>
            <w:tcW w:w="50" w:type="pct"/>
            <w:hideMark/>
          </w:tcPr>
          <w:p w14:paraId="717962ED" w14:textId="77777777" w:rsidR="00A567C5" w:rsidRDefault="00A567C5">
            <w:pPr>
              <w:pStyle w:val="Bibliografia"/>
              <w:rPr>
                <w:noProof/>
              </w:rPr>
            </w:pPr>
            <w:r>
              <w:rPr>
                <w:noProof/>
              </w:rPr>
              <w:t xml:space="preserve">[19] </w:t>
            </w:r>
          </w:p>
        </w:tc>
        <w:tc>
          <w:tcPr>
            <w:tcW w:w="0" w:type="auto"/>
            <w:hideMark/>
          </w:tcPr>
          <w:p w14:paraId="58D5206F" w14:textId="77777777" w:rsidR="00A567C5" w:rsidRDefault="00A567C5">
            <w:pPr>
              <w:pStyle w:val="Bibliografia"/>
              <w:rPr>
                <w:noProof/>
              </w:rPr>
            </w:pPr>
            <w:r w:rsidRPr="00A567C5">
              <w:rPr>
                <w:noProof/>
                <w:lang w:val="en-US"/>
              </w:rPr>
              <w:t xml:space="preserve">«Develop with Docker Engine API | Docker Documentation,» [Online]. </w:t>
            </w:r>
            <w:r>
              <w:rPr>
                <w:noProof/>
              </w:rPr>
              <w:t>Available: https://docs.docker.com/engine/api/.</w:t>
            </w:r>
          </w:p>
        </w:tc>
      </w:tr>
      <w:tr w:rsidR="00A567C5" w14:paraId="0C313FAF" w14:textId="77777777">
        <w:trPr>
          <w:divId w:val="457381213"/>
          <w:tblCellSpacing w:w="15" w:type="dxa"/>
        </w:trPr>
        <w:tc>
          <w:tcPr>
            <w:tcW w:w="50" w:type="pct"/>
            <w:hideMark/>
          </w:tcPr>
          <w:p w14:paraId="4FD36A26" w14:textId="77777777" w:rsidR="00A567C5" w:rsidRDefault="00A567C5">
            <w:pPr>
              <w:pStyle w:val="Bibliografia"/>
              <w:rPr>
                <w:noProof/>
              </w:rPr>
            </w:pPr>
            <w:r>
              <w:rPr>
                <w:noProof/>
              </w:rPr>
              <w:t xml:space="preserve">[20] </w:t>
            </w:r>
          </w:p>
        </w:tc>
        <w:tc>
          <w:tcPr>
            <w:tcW w:w="0" w:type="auto"/>
            <w:hideMark/>
          </w:tcPr>
          <w:p w14:paraId="7C9C1DD4" w14:textId="77777777" w:rsidR="00A567C5" w:rsidRDefault="00A567C5">
            <w:pPr>
              <w:pStyle w:val="Bibliografia"/>
              <w:rPr>
                <w:noProof/>
              </w:rPr>
            </w:pPr>
            <w:r>
              <w:rPr>
                <w:noProof/>
              </w:rPr>
              <w:t>«dockerd | Docker Documentation,» [Online]. Available: https://docs.docker.com/engine/reference/commandline/dockerd/.</w:t>
            </w:r>
          </w:p>
        </w:tc>
      </w:tr>
      <w:tr w:rsidR="00A567C5" w:rsidRPr="00A567C5" w14:paraId="1ED92540" w14:textId="77777777">
        <w:trPr>
          <w:divId w:val="457381213"/>
          <w:tblCellSpacing w:w="15" w:type="dxa"/>
        </w:trPr>
        <w:tc>
          <w:tcPr>
            <w:tcW w:w="50" w:type="pct"/>
            <w:hideMark/>
          </w:tcPr>
          <w:p w14:paraId="5864E52E" w14:textId="77777777" w:rsidR="00A567C5" w:rsidRDefault="00A567C5">
            <w:pPr>
              <w:pStyle w:val="Bibliografia"/>
              <w:rPr>
                <w:noProof/>
              </w:rPr>
            </w:pPr>
            <w:r>
              <w:rPr>
                <w:noProof/>
              </w:rPr>
              <w:t xml:space="preserve">[21] </w:t>
            </w:r>
          </w:p>
        </w:tc>
        <w:tc>
          <w:tcPr>
            <w:tcW w:w="0" w:type="auto"/>
            <w:hideMark/>
          </w:tcPr>
          <w:p w14:paraId="31B8EFED" w14:textId="77777777" w:rsidR="00A567C5" w:rsidRPr="00A567C5" w:rsidRDefault="00A567C5">
            <w:pPr>
              <w:pStyle w:val="Bibliografia"/>
              <w:rPr>
                <w:noProof/>
                <w:lang w:val="en-US"/>
              </w:rPr>
            </w:pPr>
            <w:r w:rsidRPr="00A567C5">
              <w:rPr>
                <w:noProof/>
                <w:lang w:val="en-US"/>
              </w:rPr>
              <w:t>«What Is Containerd? | Docker,» [Online]. Available: https://www.docker.com/blog/what-is-containerd-runtime/.</w:t>
            </w:r>
          </w:p>
        </w:tc>
      </w:tr>
      <w:tr w:rsidR="00A567C5" w14:paraId="31F5D0A8" w14:textId="77777777">
        <w:trPr>
          <w:divId w:val="457381213"/>
          <w:tblCellSpacing w:w="15" w:type="dxa"/>
        </w:trPr>
        <w:tc>
          <w:tcPr>
            <w:tcW w:w="50" w:type="pct"/>
            <w:hideMark/>
          </w:tcPr>
          <w:p w14:paraId="0B76CD0A" w14:textId="77777777" w:rsidR="00A567C5" w:rsidRDefault="00A567C5">
            <w:pPr>
              <w:pStyle w:val="Bibliografia"/>
              <w:rPr>
                <w:noProof/>
              </w:rPr>
            </w:pPr>
            <w:r>
              <w:rPr>
                <w:noProof/>
              </w:rPr>
              <w:t xml:space="preserve">[22] </w:t>
            </w:r>
          </w:p>
        </w:tc>
        <w:tc>
          <w:tcPr>
            <w:tcW w:w="0" w:type="auto"/>
            <w:hideMark/>
          </w:tcPr>
          <w:p w14:paraId="67A4A25E" w14:textId="77777777" w:rsidR="00A567C5" w:rsidRDefault="00A567C5">
            <w:pPr>
              <w:pStyle w:val="Bibliografia"/>
              <w:rPr>
                <w:noProof/>
              </w:rPr>
            </w:pPr>
            <w:r w:rsidRPr="00A567C5">
              <w:rPr>
                <w:noProof/>
                <w:lang w:val="en-US"/>
              </w:rPr>
              <w:t xml:space="preserve">«containerd/containerd: An open and reliable container runtime,» [Online]. </w:t>
            </w:r>
            <w:r>
              <w:rPr>
                <w:noProof/>
              </w:rPr>
              <w:t>Available: https://github.com/containerd/containerd.</w:t>
            </w:r>
          </w:p>
        </w:tc>
      </w:tr>
      <w:tr w:rsidR="00A567C5" w14:paraId="52D6B796" w14:textId="77777777">
        <w:trPr>
          <w:divId w:val="457381213"/>
          <w:tblCellSpacing w:w="15" w:type="dxa"/>
        </w:trPr>
        <w:tc>
          <w:tcPr>
            <w:tcW w:w="50" w:type="pct"/>
            <w:hideMark/>
          </w:tcPr>
          <w:p w14:paraId="3E529513" w14:textId="77777777" w:rsidR="00A567C5" w:rsidRDefault="00A567C5">
            <w:pPr>
              <w:pStyle w:val="Bibliografia"/>
              <w:rPr>
                <w:noProof/>
              </w:rPr>
            </w:pPr>
            <w:r>
              <w:rPr>
                <w:noProof/>
              </w:rPr>
              <w:t xml:space="preserve">[23] </w:t>
            </w:r>
          </w:p>
        </w:tc>
        <w:tc>
          <w:tcPr>
            <w:tcW w:w="0" w:type="auto"/>
            <w:hideMark/>
          </w:tcPr>
          <w:p w14:paraId="012DBDCB" w14:textId="77777777" w:rsidR="00A567C5" w:rsidRDefault="00A567C5">
            <w:pPr>
              <w:pStyle w:val="Bibliografia"/>
              <w:rPr>
                <w:noProof/>
              </w:rPr>
            </w:pPr>
            <w:r w:rsidRPr="00A567C5">
              <w:rPr>
                <w:noProof/>
                <w:lang w:val="en-US"/>
              </w:rPr>
              <w:t xml:space="preserve">«Introducing runC: A lightweight universal container runtime | Docker,» [Online]. </w:t>
            </w:r>
            <w:r>
              <w:rPr>
                <w:noProof/>
              </w:rPr>
              <w:t>Available: https://www.docker.com/blog/runc/.</w:t>
            </w:r>
          </w:p>
        </w:tc>
      </w:tr>
      <w:tr w:rsidR="00A567C5" w:rsidRPr="00A567C5" w14:paraId="1950EBEA" w14:textId="77777777">
        <w:trPr>
          <w:divId w:val="457381213"/>
          <w:tblCellSpacing w:w="15" w:type="dxa"/>
        </w:trPr>
        <w:tc>
          <w:tcPr>
            <w:tcW w:w="50" w:type="pct"/>
            <w:hideMark/>
          </w:tcPr>
          <w:p w14:paraId="124DE118" w14:textId="77777777" w:rsidR="00A567C5" w:rsidRDefault="00A567C5">
            <w:pPr>
              <w:pStyle w:val="Bibliografia"/>
              <w:rPr>
                <w:noProof/>
              </w:rPr>
            </w:pPr>
            <w:r>
              <w:rPr>
                <w:noProof/>
              </w:rPr>
              <w:lastRenderedPageBreak/>
              <w:t xml:space="preserve">[24] </w:t>
            </w:r>
          </w:p>
        </w:tc>
        <w:tc>
          <w:tcPr>
            <w:tcW w:w="0" w:type="auto"/>
            <w:hideMark/>
          </w:tcPr>
          <w:p w14:paraId="50C10E5D" w14:textId="77777777" w:rsidR="00A567C5" w:rsidRPr="00A567C5" w:rsidRDefault="00A567C5">
            <w:pPr>
              <w:pStyle w:val="Bibliografia"/>
              <w:rPr>
                <w:noProof/>
                <w:lang w:val="en-US"/>
              </w:rPr>
            </w:pPr>
            <w:r w:rsidRPr="00A567C5">
              <w:rPr>
                <w:noProof/>
                <w:lang w:val="en-US"/>
              </w:rPr>
              <w:t>«dockercon-2016,» [Online]. Available: https://github.com/crosbymichael/dockercon-2016/tree/master/.</w:t>
            </w:r>
          </w:p>
        </w:tc>
      </w:tr>
      <w:tr w:rsidR="00A567C5" w:rsidRPr="00A567C5" w14:paraId="7139FAFA" w14:textId="77777777">
        <w:trPr>
          <w:divId w:val="457381213"/>
          <w:tblCellSpacing w:w="15" w:type="dxa"/>
        </w:trPr>
        <w:tc>
          <w:tcPr>
            <w:tcW w:w="50" w:type="pct"/>
            <w:hideMark/>
          </w:tcPr>
          <w:p w14:paraId="50773996" w14:textId="77777777" w:rsidR="00A567C5" w:rsidRDefault="00A567C5">
            <w:pPr>
              <w:pStyle w:val="Bibliografia"/>
              <w:rPr>
                <w:noProof/>
              </w:rPr>
            </w:pPr>
            <w:r>
              <w:rPr>
                <w:noProof/>
              </w:rPr>
              <w:t xml:space="preserve">[25] </w:t>
            </w:r>
          </w:p>
        </w:tc>
        <w:tc>
          <w:tcPr>
            <w:tcW w:w="0" w:type="auto"/>
            <w:hideMark/>
          </w:tcPr>
          <w:p w14:paraId="08E91792" w14:textId="77777777" w:rsidR="00A567C5" w:rsidRPr="00A567C5" w:rsidRDefault="00A567C5">
            <w:pPr>
              <w:pStyle w:val="Bibliografia"/>
              <w:rPr>
                <w:noProof/>
                <w:lang w:val="en-US"/>
              </w:rPr>
            </w:pPr>
            <w:r w:rsidRPr="00A567C5">
              <w:rPr>
                <w:noProof/>
                <w:lang w:val="en-US"/>
              </w:rPr>
              <w:t>«containerd/runtime/v2/README.md at main,» [Online]. Available: https://github.com/containerd/containerd/blob/main/runtime/v2/.</w:t>
            </w:r>
          </w:p>
        </w:tc>
      </w:tr>
      <w:tr w:rsidR="00A567C5" w:rsidRPr="00A567C5" w14:paraId="61D8D812" w14:textId="77777777">
        <w:trPr>
          <w:divId w:val="457381213"/>
          <w:tblCellSpacing w:w="15" w:type="dxa"/>
        </w:trPr>
        <w:tc>
          <w:tcPr>
            <w:tcW w:w="50" w:type="pct"/>
            <w:hideMark/>
          </w:tcPr>
          <w:p w14:paraId="585E38D6" w14:textId="77777777" w:rsidR="00A567C5" w:rsidRDefault="00A567C5">
            <w:pPr>
              <w:pStyle w:val="Bibliografia"/>
              <w:rPr>
                <w:noProof/>
              </w:rPr>
            </w:pPr>
            <w:r>
              <w:rPr>
                <w:noProof/>
              </w:rPr>
              <w:t xml:space="preserve">[26] </w:t>
            </w:r>
          </w:p>
        </w:tc>
        <w:tc>
          <w:tcPr>
            <w:tcW w:w="0" w:type="auto"/>
            <w:hideMark/>
          </w:tcPr>
          <w:p w14:paraId="31B758DD" w14:textId="77777777" w:rsidR="00A567C5" w:rsidRPr="00A567C5" w:rsidRDefault="00A567C5">
            <w:pPr>
              <w:pStyle w:val="Bibliografia"/>
              <w:rPr>
                <w:noProof/>
                <w:lang w:val="en-US"/>
              </w:rPr>
            </w:pPr>
            <w:r w:rsidRPr="00A567C5">
              <w:rPr>
                <w:noProof/>
                <w:lang w:val="en-US"/>
              </w:rPr>
              <w:t>«unshare(2) - Linux manual page,» [Online]. Available: https://man7.org/linux/man-pages/man2/unshare.2.html.</w:t>
            </w:r>
          </w:p>
        </w:tc>
      </w:tr>
      <w:tr w:rsidR="00A567C5" w:rsidRPr="00A567C5" w14:paraId="02B25B24" w14:textId="77777777">
        <w:trPr>
          <w:divId w:val="457381213"/>
          <w:tblCellSpacing w:w="15" w:type="dxa"/>
        </w:trPr>
        <w:tc>
          <w:tcPr>
            <w:tcW w:w="50" w:type="pct"/>
            <w:hideMark/>
          </w:tcPr>
          <w:p w14:paraId="56E616CF" w14:textId="77777777" w:rsidR="00A567C5" w:rsidRDefault="00A567C5">
            <w:pPr>
              <w:pStyle w:val="Bibliografia"/>
              <w:rPr>
                <w:noProof/>
              </w:rPr>
            </w:pPr>
            <w:r>
              <w:rPr>
                <w:noProof/>
              </w:rPr>
              <w:t xml:space="preserve">[27] </w:t>
            </w:r>
          </w:p>
        </w:tc>
        <w:tc>
          <w:tcPr>
            <w:tcW w:w="0" w:type="auto"/>
            <w:hideMark/>
          </w:tcPr>
          <w:p w14:paraId="5405EF18" w14:textId="77777777" w:rsidR="00A567C5" w:rsidRPr="00A567C5" w:rsidRDefault="00A567C5">
            <w:pPr>
              <w:pStyle w:val="Bibliografia"/>
              <w:rPr>
                <w:noProof/>
                <w:lang w:val="en-US"/>
              </w:rPr>
            </w:pPr>
            <w:r w:rsidRPr="00A567C5">
              <w:rPr>
                <w:noProof/>
                <w:lang w:val="en-US"/>
              </w:rPr>
              <w:t>«clone(2) | Linux manual page,» [Online]. Available: https://man7.org/linux/man-pages/man2/clone.2.html.</w:t>
            </w:r>
          </w:p>
        </w:tc>
      </w:tr>
      <w:tr w:rsidR="00A567C5" w:rsidRPr="00A567C5" w14:paraId="68B7A0CA" w14:textId="77777777">
        <w:trPr>
          <w:divId w:val="457381213"/>
          <w:tblCellSpacing w:w="15" w:type="dxa"/>
        </w:trPr>
        <w:tc>
          <w:tcPr>
            <w:tcW w:w="50" w:type="pct"/>
            <w:hideMark/>
          </w:tcPr>
          <w:p w14:paraId="0F5F2B61" w14:textId="77777777" w:rsidR="00A567C5" w:rsidRDefault="00A567C5">
            <w:pPr>
              <w:pStyle w:val="Bibliografia"/>
              <w:rPr>
                <w:noProof/>
              </w:rPr>
            </w:pPr>
            <w:r>
              <w:rPr>
                <w:noProof/>
              </w:rPr>
              <w:t xml:space="preserve">[28] </w:t>
            </w:r>
          </w:p>
        </w:tc>
        <w:tc>
          <w:tcPr>
            <w:tcW w:w="0" w:type="auto"/>
            <w:hideMark/>
          </w:tcPr>
          <w:p w14:paraId="510FDDAA" w14:textId="77777777" w:rsidR="00A567C5" w:rsidRPr="00A567C5" w:rsidRDefault="00A567C5">
            <w:pPr>
              <w:pStyle w:val="Bibliografia"/>
              <w:rPr>
                <w:noProof/>
                <w:lang w:val="en-US"/>
              </w:rPr>
            </w:pPr>
            <w:r w:rsidRPr="00A567C5">
              <w:rPr>
                <w:noProof/>
                <w:lang w:val="en-US"/>
              </w:rPr>
              <w:t>«namespaces(7) - Linux manual page,» [Online]. Available: https://man7.org/linux/man-pages/man7/namespaces.7.html.</w:t>
            </w:r>
          </w:p>
        </w:tc>
      </w:tr>
      <w:tr w:rsidR="00A567C5" w:rsidRPr="00A567C5" w14:paraId="4AE75DF1" w14:textId="77777777">
        <w:trPr>
          <w:divId w:val="457381213"/>
          <w:tblCellSpacing w:w="15" w:type="dxa"/>
        </w:trPr>
        <w:tc>
          <w:tcPr>
            <w:tcW w:w="50" w:type="pct"/>
            <w:hideMark/>
          </w:tcPr>
          <w:p w14:paraId="67A06402" w14:textId="77777777" w:rsidR="00A567C5" w:rsidRDefault="00A567C5">
            <w:pPr>
              <w:pStyle w:val="Bibliografia"/>
              <w:rPr>
                <w:noProof/>
              </w:rPr>
            </w:pPr>
            <w:r>
              <w:rPr>
                <w:noProof/>
              </w:rPr>
              <w:t xml:space="preserve">[29] </w:t>
            </w:r>
          </w:p>
        </w:tc>
        <w:tc>
          <w:tcPr>
            <w:tcW w:w="0" w:type="auto"/>
            <w:hideMark/>
          </w:tcPr>
          <w:p w14:paraId="0F299FE2" w14:textId="77777777" w:rsidR="00A567C5" w:rsidRPr="00A567C5" w:rsidRDefault="00A567C5">
            <w:pPr>
              <w:pStyle w:val="Bibliografia"/>
              <w:rPr>
                <w:noProof/>
                <w:lang w:val="en-US"/>
              </w:rPr>
            </w:pPr>
            <w:r w:rsidRPr="00A567C5">
              <w:rPr>
                <w:noProof/>
                <w:lang w:val="en-US"/>
              </w:rPr>
              <w:t>«Runtime metrics | Docker Documentation,» [Online]. Available: https://docs.docker.com/config/containers/runmetrics/.</w:t>
            </w:r>
          </w:p>
        </w:tc>
      </w:tr>
      <w:tr w:rsidR="00A567C5" w:rsidRPr="00A567C5" w14:paraId="4904ABD6" w14:textId="77777777">
        <w:trPr>
          <w:divId w:val="457381213"/>
          <w:tblCellSpacing w:w="15" w:type="dxa"/>
        </w:trPr>
        <w:tc>
          <w:tcPr>
            <w:tcW w:w="50" w:type="pct"/>
            <w:hideMark/>
          </w:tcPr>
          <w:p w14:paraId="290BD346" w14:textId="77777777" w:rsidR="00A567C5" w:rsidRDefault="00A567C5">
            <w:pPr>
              <w:pStyle w:val="Bibliografia"/>
              <w:rPr>
                <w:noProof/>
              </w:rPr>
            </w:pPr>
            <w:r>
              <w:rPr>
                <w:noProof/>
              </w:rPr>
              <w:t xml:space="preserve">[30] </w:t>
            </w:r>
          </w:p>
        </w:tc>
        <w:tc>
          <w:tcPr>
            <w:tcW w:w="0" w:type="auto"/>
            <w:hideMark/>
          </w:tcPr>
          <w:p w14:paraId="45B4ED69" w14:textId="77777777" w:rsidR="00A567C5" w:rsidRPr="00A567C5" w:rsidRDefault="00A567C5">
            <w:pPr>
              <w:pStyle w:val="Bibliografia"/>
              <w:rPr>
                <w:noProof/>
                <w:lang w:val="en-US"/>
              </w:rPr>
            </w:pPr>
            <w:r w:rsidRPr="00A567C5">
              <w:rPr>
                <w:noProof/>
                <w:lang w:val="en-US"/>
              </w:rPr>
              <w:t>«Docker run reference | DOcker Documentation,» [Online]. Available: https://docs.docker.com/engine/reference/run/.</w:t>
            </w:r>
          </w:p>
        </w:tc>
      </w:tr>
      <w:tr w:rsidR="00A567C5" w:rsidRPr="00A567C5" w14:paraId="6B285E01" w14:textId="77777777">
        <w:trPr>
          <w:divId w:val="457381213"/>
          <w:tblCellSpacing w:w="15" w:type="dxa"/>
        </w:trPr>
        <w:tc>
          <w:tcPr>
            <w:tcW w:w="50" w:type="pct"/>
            <w:hideMark/>
          </w:tcPr>
          <w:p w14:paraId="534110A6" w14:textId="77777777" w:rsidR="00A567C5" w:rsidRDefault="00A567C5">
            <w:pPr>
              <w:pStyle w:val="Bibliografia"/>
              <w:rPr>
                <w:noProof/>
              </w:rPr>
            </w:pPr>
            <w:r>
              <w:rPr>
                <w:noProof/>
              </w:rPr>
              <w:t xml:space="preserve">[31] </w:t>
            </w:r>
          </w:p>
        </w:tc>
        <w:tc>
          <w:tcPr>
            <w:tcW w:w="0" w:type="auto"/>
            <w:hideMark/>
          </w:tcPr>
          <w:p w14:paraId="02289D54" w14:textId="77777777" w:rsidR="00A567C5" w:rsidRPr="00A567C5" w:rsidRDefault="00A567C5">
            <w:pPr>
              <w:pStyle w:val="Bibliografia"/>
              <w:rPr>
                <w:noProof/>
                <w:lang w:val="en-US"/>
              </w:rPr>
            </w:pPr>
            <w:r w:rsidRPr="00A567C5">
              <w:rPr>
                <w:noProof/>
                <w:lang w:val="en-US"/>
              </w:rPr>
              <w:t>«Best practices for writing Dockerfiles | Docker Documentation,» [Online]. Available: https://docs.docker.com/develop/develop-images/dockerfile_best-practices/.</w:t>
            </w:r>
          </w:p>
        </w:tc>
      </w:tr>
      <w:tr w:rsidR="00A567C5" w:rsidRPr="00A567C5" w14:paraId="266BD0AB" w14:textId="77777777">
        <w:trPr>
          <w:divId w:val="457381213"/>
          <w:tblCellSpacing w:w="15" w:type="dxa"/>
        </w:trPr>
        <w:tc>
          <w:tcPr>
            <w:tcW w:w="50" w:type="pct"/>
            <w:hideMark/>
          </w:tcPr>
          <w:p w14:paraId="06AB38F1" w14:textId="77777777" w:rsidR="00A567C5" w:rsidRDefault="00A567C5">
            <w:pPr>
              <w:pStyle w:val="Bibliografia"/>
              <w:rPr>
                <w:noProof/>
              </w:rPr>
            </w:pPr>
            <w:r>
              <w:rPr>
                <w:noProof/>
              </w:rPr>
              <w:t xml:space="preserve">[32] </w:t>
            </w:r>
          </w:p>
        </w:tc>
        <w:tc>
          <w:tcPr>
            <w:tcW w:w="0" w:type="auto"/>
            <w:hideMark/>
          </w:tcPr>
          <w:p w14:paraId="71B4213B" w14:textId="77777777" w:rsidR="00A567C5" w:rsidRPr="00A567C5" w:rsidRDefault="00A567C5">
            <w:pPr>
              <w:pStyle w:val="Bibliografia"/>
              <w:rPr>
                <w:noProof/>
                <w:lang w:val="en-US"/>
              </w:rPr>
            </w:pPr>
            <w:r w:rsidRPr="00A567C5">
              <w:rPr>
                <w:noProof/>
                <w:lang w:val="en-US"/>
              </w:rPr>
              <w:t>«Dockerfile reference | Docker Documentation,» [Online]. Available: https://docs.docker.com/engine/reference/builder/.</w:t>
            </w:r>
          </w:p>
        </w:tc>
      </w:tr>
      <w:tr w:rsidR="00A567C5" w14:paraId="6880F3D1" w14:textId="77777777">
        <w:trPr>
          <w:divId w:val="457381213"/>
          <w:tblCellSpacing w:w="15" w:type="dxa"/>
        </w:trPr>
        <w:tc>
          <w:tcPr>
            <w:tcW w:w="50" w:type="pct"/>
            <w:hideMark/>
          </w:tcPr>
          <w:p w14:paraId="1130E9E5" w14:textId="77777777" w:rsidR="00A567C5" w:rsidRDefault="00A567C5">
            <w:pPr>
              <w:pStyle w:val="Bibliografia"/>
              <w:rPr>
                <w:noProof/>
              </w:rPr>
            </w:pPr>
            <w:r>
              <w:rPr>
                <w:noProof/>
              </w:rPr>
              <w:t xml:space="preserve">[33] </w:t>
            </w:r>
          </w:p>
        </w:tc>
        <w:tc>
          <w:tcPr>
            <w:tcW w:w="0" w:type="auto"/>
            <w:hideMark/>
          </w:tcPr>
          <w:p w14:paraId="1C89AB65" w14:textId="77777777" w:rsidR="00A567C5" w:rsidRDefault="00A567C5">
            <w:pPr>
              <w:pStyle w:val="Bibliografia"/>
              <w:rPr>
                <w:noProof/>
              </w:rPr>
            </w:pPr>
            <w:r w:rsidRPr="00A567C5">
              <w:rPr>
                <w:noProof/>
                <w:lang w:val="en-US"/>
              </w:rPr>
              <w:t xml:space="preserve">«Use The OverlayFS Storage Driver | Docker Documentation,» [Online]. </w:t>
            </w:r>
            <w:r>
              <w:rPr>
                <w:noProof/>
              </w:rPr>
              <w:t>Available: https://docs.docker.com/storage/storagedriver/overlayfs-driver/.</w:t>
            </w:r>
          </w:p>
        </w:tc>
      </w:tr>
      <w:tr w:rsidR="00A567C5" w:rsidRPr="00A567C5" w14:paraId="7B4EF9C9" w14:textId="77777777">
        <w:trPr>
          <w:divId w:val="457381213"/>
          <w:tblCellSpacing w:w="15" w:type="dxa"/>
        </w:trPr>
        <w:tc>
          <w:tcPr>
            <w:tcW w:w="50" w:type="pct"/>
            <w:hideMark/>
          </w:tcPr>
          <w:p w14:paraId="3616869F" w14:textId="77777777" w:rsidR="00A567C5" w:rsidRDefault="00A567C5">
            <w:pPr>
              <w:pStyle w:val="Bibliografia"/>
              <w:rPr>
                <w:noProof/>
              </w:rPr>
            </w:pPr>
            <w:r>
              <w:rPr>
                <w:noProof/>
              </w:rPr>
              <w:t xml:space="preserve">[34] </w:t>
            </w:r>
          </w:p>
        </w:tc>
        <w:tc>
          <w:tcPr>
            <w:tcW w:w="0" w:type="auto"/>
            <w:hideMark/>
          </w:tcPr>
          <w:p w14:paraId="1937589B" w14:textId="77777777" w:rsidR="00A567C5" w:rsidRPr="00A567C5" w:rsidRDefault="00A567C5">
            <w:pPr>
              <w:pStyle w:val="Bibliografia"/>
              <w:rPr>
                <w:noProof/>
                <w:lang w:val="en-US"/>
              </w:rPr>
            </w:pPr>
            <w:r w:rsidRPr="00A567C5">
              <w:rPr>
                <w:noProof/>
                <w:lang w:val="en-US"/>
              </w:rPr>
              <w:t>«docker/docs/userguide/storagedriver at main,» [Online]. Available: https://github.com/tnozicka/docker/blob/master/docs/userguide/storagedriver/overlayfs-driver.md.</w:t>
            </w:r>
          </w:p>
        </w:tc>
      </w:tr>
      <w:tr w:rsidR="00A567C5" w:rsidRPr="00A567C5" w14:paraId="2382468A" w14:textId="77777777">
        <w:trPr>
          <w:divId w:val="457381213"/>
          <w:tblCellSpacing w:w="15" w:type="dxa"/>
        </w:trPr>
        <w:tc>
          <w:tcPr>
            <w:tcW w:w="50" w:type="pct"/>
            <w:hideMark/>
          </w:tcPr>
          <w:p w14:paraId="1FD19F2A" w14:textId="77777777" w:rsidR="00A567C5" w:rsidRDefault="00A567C5">
            <w:pPr>
              <w:pStyle w:val="Bibliografia"/>
              <w:rPr>
                <w:noProof/>
              </w:rPr>
            </w:pPr>
            <w:r>
              <w:rPr>
                <w:noProof/>
              </w:rPr>
              <w:t xml:space="preserve">[35] </w:t>
            </w:r>
          </w:p>
        </w:tc>
        <w:tc>
          <w:tcPr>
            <w:tcW w:w="0" w:type="auto"/>
            <w:hideMark/>
          </w:tcPr>
          <w:p w14:paraId="47D3CD92" w14:textId="77777777" w:rsidR="00A567C5" w:rsidRPr="00A567C5" w:rsidRDefault="00A567C5">
            <w:pPr>
              <w:pStyle w:val="Bibliografia"/>
              <w:rPr>
                <w:noProof/>
                <w:lang w:val="en-US"/>
              </w:rPr>
            </w:pPr>
            <w:r w:rsidRPr="00A567C5">
              <w:rPr>
                <w:noProof/>
                <w:lang w:val="en-US"/>
              </w:rPr>
              <w:t>«kernel.org,» [Online]. Available: https://www.kernel.org/doc/Documentation/filesystems/overlayfs.txt.</w:t>
            </w:r>
          </w:p>
        </w:tc>
      </w:tr>
      <w:tr w:rsidR="00A567C5" w:rsidRPr="00A567C5" w14:paraId="43ED097C" w14:textId="77777777">
        <w:trPr>
          <w:divId w:val="457381213"/>
          <w:tblCellSpacing w:w="15" w:type="dxa"/>
        </w:trPr>
        <w:tc>
          <w:tcPr>
            <w:tcW w:w="50" w:type="pct"/>
            <w:hideMark/>
          </w:tcPr>
          <w:p w14:paraId="57D8D035" w14:textId="77777777" w:rsidR="00A567C5" w:rsidRDefault="00A567C5">
            <w:pPr>
              <w:pStyle w:val="Bibliografia"/>
              <w:rPr>
                <w:noProof/>
              </w:rPr>
            </w:pPr>
            <w:r>
              <w:rPr>
                <w:noProof/>
              </w:rPr>
              <w:t xml:space="preserve">[36] </w:t>
            </w:r>
          </w:p>
        </w:tc>
        <w:tc>
          <w:tcPr>
            <w:tcW w:w="0" w:type="auto"/>
            <w:hideMark/>
          </w:tcPr>
          <w:p w14:paraId="33B8644F" w14:textId="77777777" w:rsidR="00A567C5" w:rsidRPr="00A567C5" w:rsidRDefault="00A567C5">
            <w:pPr>
              <w:pStyle w:val="Bibliografia"/>
              <w:rPr>
                <w:noProof/>
                <w:lang w:val="en-US"/>
              </w:rPr>
            </w:pPr>
            <w:r w:rsidRPr="00A567C5">
              <w:rPr>
                <w:noProof/>
                <w:lang w:val="en-US"/>
              </w:rPr>
              <w:t>«Volumes | Docker Documentation,» [Online]. Available: https://docs.docker.com/storage/volumes/.</w:t>
            </w:r>
          </w:p>
        </w:tc>
      </w:tr>
      <w:tr w:rsidR="00A567C5" w:rsidRPr="00A567C5" w14:paraId="64C4CFC0" w14:textId="77777777">
        <w:trPr>
          <w:divId w:val="457381213"/>
          <w:tblCellSpacing w:w="15" w:type="dxa"/>
        </w:trPr>
        <w:tc>
          <w:tcPr>
            <w:tcW w:w="50" w:type="pct"/>
            <w:hideMark/>
          </w:tcPr>
          <w:p w14:paraId="7791AB44" w14:textId="77777777" w:rsidR="00A567C5" w:rsidRDefault="00A567C5">
            <w:pPr>
              <w:pStyle w:val="Bibliografia"/>
              <w:rPr>
                <w:noProof/>
              </w:rPr>
            </w:pPr>
            <w:r>
              <w:rPr>
                <w:noProof/>
              </w:rPr>
              <w:t xml:space="preserve">[37] </w:t>
            </w:r>
          </w:p>
        </w:tc>
        <w:tc>
          <w:tcPr>
            <w:tcW w:w="0" w:type="auto"/>
            <w:hideMark/>
          </w:tcPr>
          <w:p w14:paraId="2A644C03" w14:textId="77777777" w:rsidR="00A567C5" w:rsidRPr="00A567C5" w:rsidRDefault="00A567C5">
            <w:pPr>
              <w:pStyle w:val="Bibliografia"/>
              <w:rPr>
                <w:noProof/>
                <w:lang w:val="en-US"/>
              </w:rPr>
            </w:pPr>
            <w:r w:rsidRPr="00A567C5">
              <w:rPr>
                <w:noProof/>
                <w:lang w:val="de-AT"/>
              </w:rPr>
              <w:t xml:space="preserve">«docker network | Docker Documentation,» [Online]. </w:t>
            </w:r>
            <w:r w:rsidRPr="00A567C5">
              <w:rPr>
                <w:noProof/>
                <w:lang w:val="en-US"/>
              </w:rPr>
              <w:t>Available: https://docs.docker.com/engine/reference/commandline/network/.</w:t>
            </w:r>
          </w:p>
        </w:tc>
      </w:tr>
      <w:tr w:rsidR="00A567C5" w:rsidRPr="00A567C5" w14:paraId="74007431" w14:textId="77777777">
        <w:trPr>
          <w:divId w:val="457381213"/>
          <w:tblCellSpacing w:w="15" w:type="dxa"/>
        </w:trPr>
        <w:tc>
          <w:tcPr>
            <w:tcW w:w="50" w:type="pct"/>
            <w:hideMark/>
          </w:tcPr>
          <w:p w14:paraId="6D62EF95" w14:textId="77777777" w:rsidR="00A567C5" w:rsidRDefault="00A567C5">
            <w:pPr>
              <w:pStyle w:val="Bibliografia"/>
              <w:rPr>
                <w:noProof/>
              </w:rPr>
            </w:pPr>
            <w:r>
              <w:rPr>
                <w:noProof/>
              </w:rPr>
              <w:lastRenderedPageBreak/>
              <w:t xml:space="preserve">[38] </w:t>
            </w:r>
          </w:p>
        </w:tc>
        <w:tc>
          <w:tcPr>
            <w:tcW w:w="0" w:type="auto"/>
            <w:hideMark/>
          </w:tcPr>
          <w:p w14:paraId="078E2A7B" w14:textId="77777777" w:rsidR="00A567C5" w:rsidRPr="00A567C5" w:rsidRDefault="00A567C5">
            <w:pPr>
              <w:pStyle w:val="Bibliografia"/>
              <w:rPr>
                <w:noProof/>
                <w:lang w:val="en-US"/>
              </w:rPr>
            </w:pPr>
            <w:r w:rsidRPr="00A567C5">
              <w:rPr>
                <w:noProof/>
                <w:lang w:val="en-US"/>
              </w:rPr>
              <w:t>«None network driver | Docker Documentation,» [Online]. Available: https://docs.docker.com/network/drivers/none/.</w:t>
            </w:r>
          </w:p>
        </w:tc>
      </w:tr>
      <w:tr w:rsidR="00A567C5" w:rsidRPr="00A567C5" w14:paraId="240543CC" w14:textId="77777777">
        <w:trPr>
          <w:divId w:val="457381213"/>
          <w:tblCellSpacing w:w="15" w:type="dxa"/>
        </w:trPr>
        <w:tc>
          <w:tcPr>
            <w:tcW w:w="50" w:type="pct"/>
            <w:hideMark/>
          </w:tcPr>
          <w:p w14:paraId="50766EE4" w14:textId="77777777" w:rsidR="00A567C5" w:rsidRDefault="00A567C5">
            <w:pPr>
              <w:pStyle w:val="Bibliografia"/>
              <w:rPr>
                <w:noProof/>
              </w:rPr>
            </w:pPr>
            <w:r>
              <w:rPr>
                <w:noProof/>
              </w:rPr>
              <w:t xml:space="preserve">[39] </w:t>
            </w:r>
          </w:p>
        </w:tc>
        <w:tc>
          <w:tcPr>
            <w:tcW w:w="0" w:type="auto"/>
            <w:hideMark/>
          </w:tcPr>
          <w:p w14:paraId="6A88FAAA" w14:textId="77777777" w:rsidR="00A567C5" w:rsidRPr="00A567C5" w:rsidRDefault="00A567C5">
            <w:pPr>
              <w:pStyle w:val="Bibliografia"/>
              <w:rPr>
                <w:noProof/>
                <w:lang w:val="en-US"/>
              </w:rPr>
            </w:pPr>
            <w:r w:rsidRPr="00A567C5">
              <w:rPr>
                <w:noProof/>
                <w:lang w:val="en-US"/>
              </w:rPr>
              <w:t>«Host network driver | Docker Documentation,» [Online]. Available: https://docs.docker.com/network/drivers/host/.</w:t>
            </w:r>
          </w:p>
        </w:tc>
      </w:tr>
      <w:tr w:rsidR="00A567C5" w:rsidRPr="00A567C5" w14:paraId="69E3C14D" w14:textId="77777777">
        <w:trPr>
          <w:divId w:val="457381213"/>
          <w:tblCellSpacing w:w="15" w:type="dxa"/>
        </w:trPr>
        <w:tc>
          <w:tcPr>
            <w:tcW w:w="50" w:type="pct"/>
            <w:hideMark/>
          </w:tcPr>
          <w:p w14:paraId="79069C22" w14:textId="77777777" w:rsidR="00A567C5" w:rsidRDefault="00A567C5">
            <w:pPr>
              <w:pStyle w:val="Bibliografia"/>
              <w:rPr>
                <w:noProof/>
              </w:rPr>
            </w:pPr>
            <w:r>
              <w:rPr>
                <w:noProof/>
              </w:rPr>
              <w:t xml:space="preserve">[40] </w:t>
            </w:r>
          </w:p>
        </w:tc>
        <w:tc>
          <w:tcPr>
            <w:tcW w:w="0" w:type="auto"/>
            <w:hideMark/>
          </w:tcPr>
          <w:p w14:paraId="0DA0B8F2" w14:textId="77777777" w:rsidR="00A567C5" w:rsidRPr="00A567C5" w:rsidRDefault="00A567C5">
            <w:pPr>
              <w:pStyle w:val="Bibliografia"/>
              <w:rPr>
                <w:noProof/>
                <w:lang w:val="en-US"/>
              </w:rPr>
            </w:pPr>
            <w:r w:rsidRPr="00A567C5">
              <w:rPr>
                <w:noProof/>
                <w:lang w:val="en-US"/>
              </w:rPr>
              <w:t>«Bridge network driver | Docker Documentation,» [Online]. Available: https://docs.docker.com/network/drivers/bridge/.</w:t>
            </w:r>
          </w:p>
        </w:tc>
      </w:tr>
      <w:tr w:rsidR="00A567C5" w:rsidRPr="00A567C5" w14:paraId="15078270" w14:textId="77777777">
        <w:trPr>
          <w:divId w:val="457381213"/>
          <w:tblCellSpacing w:w="15" w:type="dxa"/>
        </w:trPr>
        <w:tc>
          <w:tcPr>
            <w:tcW w:w="50" w:type="pct"/>
            <w:hideMark/>
          </w:tcPr>
          <w:p w14:paraId="617B9950" w14:textId="77777777" w:rsidR="00A567C5" w:rsidRDefault="00A567C5">
            <w:pPr>
              <w:pStyle w:val="Bibliografia"/>
              <w:rPr>
                <w:noProof/>
              </w:rPr>
            </w:pPr>
            <w:r>
              <w:rPr>
                <w:noProof/>
              </w:rPr>
              <w:t xml:space="preserve">[41] </w:t>
            </w:r>
          </w:p>
        </w:tc>
        <w:tc>
          <w:tcPr>
            <w:tcW w:w="0" w:type="auto"/>
            <w:hideMark/>
          </w:tcPr>
          <w:p w14:paraId="5DB572F1" w14:textId="77777777" w:rsidR="00A567C5" w:rsidRPr="00A567C5" w:rsidRDefault="00A567C5">
            <w:pPr>
              <w:pStyle w:val="Bibliografia"/>
              <w:rPr>
                <w:noProof/>
                <w:lang w:val="en-US"/>
              </w:rPr>
            </w:pPr>
            <w:r w:rsidRPr="00A567C5">
              <w:rPr>
                <w:noProof/>
                <w:lang w:val="en-US"/>
              </w:rPr>
              <w:t>«Networking Overview | Docker Documentation,» [Online]. Available: https://docs.docker.com/network/.</w:t>
            </w:r>
          </w:p>
        </w:tc>
      </w:tr>
      <w:tr w:rsidR="00A567C5" w:rsidRPr="00A567C5" w14:paraId="274A6BFA" w14:textId="77777777">
        <w:trPr>
          <w:divId w:val="457381213"/>
          <w:tblCellSpacing w:w="15" w:type="dxa"/>
        </w:trPr>
        <w:tc>
          <w:tcPr>
            <w:tcW w:w="50" w:type="pct"/>
            <w:hideMark/>
          </w:tcPr>
          <w:p w14:paraId="5C23B1F7" w14:textId="77777777" w:rsidR="00A567C5" w:rsidRDefault="00A567C5">
            <w:pPr>
              <w:pStyle w:val="Bibliografia"/>
              <w:rPr>
                <w:noProof/>
              </w:rPr>
            </w:pPr>
            <w:r>
              <w:rPr>
                <w:noProof/>
              </w:rPr>
              <w:t xml:space="preserve">[42] </w:t>
            </w:r>
          </w:p>
        </w:tc>
        <w:tc>
          <w:tcPr>
            <w:tcW w:w="0" w:type="auto"/>
            <w:hideMark/>
          </w:tcPr>
          <w:p w14:paraId="606F422C" w14:textId="77777777" w:rsidR="00A567C5" w:rsidRPr="00A567C5" w:rsidRDefault="00A567C5">
            <w:pPr>
              <w:pStyle w:val="Bibliografia"/>
              <w:rPr>
                <w:noProof/>
                <w:lang w:val="en-US"/>
              </w:rPr>
            </w:pPr>
            <w:r w:rsidRPr="00A567C5">
              <w:rPr>
                <w:noProof/>
                <w:lang w:val="en-US"/>
              </w:rPr>
              <w:t>«Network Containers | Docker Documentation,» [Online]. Available: https://docs.docker.com/engine/tutorials/networkingcontainers/.</w:t>
            </w:r>
          </w:p>
        </w:tc>
      </w:tr>
      <w:tr w:rsidR="00A567C5" w:rsidRPr="00A567C5" w14:paraId="085FCF35" w14:textId="77777777">
        <w:trPr>
          <w:divId w:val="457381213"/>
          <w:tblCellSpacing w:w="15" w:type="dxa"/>
        </w:trPr>
        <w:tc>
          <w:tcPr>
            <w:tcW w:w="50" w:type="pct"/>
            <w:hideMark/>
          </w:tcPr>
          <w:p w14:paraId="6D1D0F10" w14:textId="77777777" w:rsidR="00A567C5" w:rsidRDefault="00A567C5">
            <w:pPr>
              <w:pStyle w:val="Bibliografia"/>
              <w:rPr>
                <w:noProof/>
              </w:rPr>
            </w:pPr>
            <w:r>
              <w:rPr>
                <w:noProof/>
              </w:rPr>
              <w:t xml:space="preserve">[43] </w:t>
            </w:r>
          </w:p>
        </w:tc>
        <w:tc>
          <w:tcPr>
            <w:tcW w:w="0" w:type="auto"/>
            <w:hideMark/>
          </w:tcPr>
          <w:p w14:paraId="0ED7D054" w14:textId="77777777" w:rsidR="00A567C5" w:rsidRPr="00A567C5" w:rsidRDefault="00A567C5">
            <w:pPr>
              <w:pStyle w:val="Bibliografia"/>
              <w:rPr>
                <w:noProof/>
                <w:lang w:val="en-US"/>
              </w:rPr>
            </w:pPr>
            <w:r w:rsidRPr="00A567C5">
              <w:rPr>
                <w:noProof/>
                <w:lang w:val="en-US"/>
              </w:rPr>
              <w:t>«Seccomp security profiles for Docker,» [Online]. Available: https://docs.docker.com/engine/security/seccomp/.</w:t>
            </w:r>
          </w:p>
        </w:tc>
      </w:tr>
      <w:tr w:rsidR="00A567C5" w14:paraId="1BC7D05E" w14:textId="77777777">
        <w:trPr>
          <w:divId w:val="457381213"/>
          <w:tblCellSpacing w:w="15" w:type="dxa"/>
        </w:trPr>
        <w:tc>
          <w:tcPr>
            <w:tcW w:w="50" w:type="pct"/>
            <w:hideMark/>
          </w:tcPr>
          <w:p w14:paraId="5E9CC991" w14:textId="77777777" w:rsidR="00A567C5" w:rsidRDefault="00A567C5">
            <w:pPr>
              <w:pStyle w:val="Bibliografia"/>
              <w:rPr>
                <w:noProof/>
              </w:rPr>
            </w:pPr>
            <w:r>
              <w:rPr>
                <w:noProof/>
              </w:rPr>
              <w:t xml:space="preserve">[44] </w:t>
            </w:r>
          </w:p>
        </w:tc>
        <w:tc>
          <w:tcPr>
            <w:tcW w:w="0" w:type="auto"/>
            <w:hideMark/>
          </w:tcPr>
          <w:p w14:paraId="3FEDAB0C" w14:textId="77777777" w:rsidR="00A567C5" w:rsidRDefault="00A567C5">
            <w:pPr>
              <w:pStyle w:val="Bibliografia"/>
              <w:rPr>
                <w:noProof/>
              </w:rPr>
            </w:pPr>
            <w:r w:rsidRPr="00A567C5">
              <w:rPr>
                <w:noProof/>
                <w:lang w:val="en-US"/>
              </w:rPr>
              <w:t xml:space="preserve">«AppArmor security profiles for Docker | Docker Documentation,» [Online]. </w:t>
            </w:r>
            <w:r>
              <w:rPr>
                <w:noProof/>
              </w:rPr>
              <w:t>Available: https://docs.docker.com/engine/security/apparmor/.</w:t>
            </w:r>
          </w:p>
        </w:tc>
      </w:tr>
      <w:tr w:rsidR="00A567C5" w14:paraId="4B979BCF" w14:textId="77777777">
        <w:trPr>
          <w:divId w:val="457381213"/>
          <w:tblCellSpacing w:w="15" w:type="dxa"/>
        </w:trPr>
        <w:tc>
          <w:tcPr>
            <w:tcW w:w="50" w:type="pct"/>
            <w:hideMark/>
          </w:tcPr>
          <w:p w14:paraId="5B9153EE" w14:textId="77777777" w:rsidR="00A567C5" w:rsidRDefault="00A567C5">
            <w:pPr>
              <w:pStyle w:val="Bibliografia"/>
              <w:rPr>
                <w:noProof/>
              </w:rPr>
            </w:pPr>
            <w:r>
              <w:rPr>
                <w:noProof/>
              </w:rPr>
              <w:t xml:space="preserve">[45] </w:t>
            </w:r>
          </w:p>
        </w:tc>
        <w:tc>
          <w:tcPr>
            <w:tcW w:w="0" w:type="auto"/>
            <w:hideMark/>
          </w:tcPr>
          <w:p w14:paraId="714DAA9F" w14:textId="77777777" w:rsidR="00A567C5" w:rsidRDefault="00A567C5">
            <w:pPr>
              <w:pStyle w:val="Bibliografia"/>
              <w:rPr>
                <w:noProof/>
              </w:rPr>
            </w:pPr>
            <w:r w:rsidRPr="00A567C5">
              <w:rPr>
                <w:noProof/>
                <w:lang w:val="en-US"/>
              </w:rPr>
              <w:t xml:space="preserve">«Browser Information Discovery, Technique T1217 - Enterprice | MITRE ATT&amp;CK,» [Online]. </w:t>
            </w:r>
            <w:r>
              <w:rPr>
                <w:noProof/>
              </w:rPr>
              <w:t>Available: https://attack.mitre.org/techniques/T1217/.</w:t>
            </w:r>
          </w:p>
        </w:tc>
      </w:tr>
      <w:tr w:rsidR="00A567C5" w14:paraId="5B67FB21" w14:textId="77777777">
        <w:trPr>
          <w:divId w:val="457381213"/>
          <w:tblCellSpacing w:w="15" w:type="dxa"/>
        </w:trPr>
        <w:tc>
          <w:tcPr>
            <w:tcW w:w="50" w:type="pct"/>
            <w:hideMark/>
          </w:tcPr>
          <w:p w14:paraId="12412C65" w14:textId="77777777" w:rsidR="00A567C5" w:rsidRDefault="00A567C5">
            <w:pPr>
              <w:pStyle w:val="Bibliografia"/>
              <w:rPr>
                <w:noProof/>
              </w:rPr>
            </w:pPr>
            <w:r>
              <w:rPr>
                <w:noProof/>
              </w:rPr>
              <w:t xml:space="preserve">[46] </w:t>
            </w:r>
          </w:p>
        </w:tc>
        <w:tc>
          <w:tcPr>
            <w:tcW w:w="0" w:type="auto"/>
            <w:hideMark/>
          </w:tcPr>
          <w:p w14:paraId="6950CA26" w14:textId="77777777" w:rsidR="00A567C5" w:rsidRDefault="00A567C5">
            <w:pPr>
              <w:pStyle w:val="Bibliografia"/>
              <w:rPr>
                <w:noProof/>
              </w:rPr>
            </w:pPr>
            <w:r w:rsidRPr="00A567C5">
              <w:rPr>
                <w:noProof/>
                <w:lang w:val="en-US"/>
              </w:rPr>
              <w:t xml:space="preserve">«Initial Access, Tactic TA0001 - Enterprise | MITRE ATT&amp;CK,» [Online]. </w:t>
            </w:r>
            <w:r>
              <w:rPr>
                <w:noProof/>
              </w:rPr>
              <w:t>Available: https://attack.mitre.org/tactics/TA0001/.</w:t>
            </w:r>
          </w:p>
        </w:tc>
      </w:tr>
      <w:tr w:rsidR="00A567C5" w14:paraId="3D852C52" w14:textId="77777777">
        <w:trPr>
          <w:divId w:val="457381213"/>
          <w:tblCellSpacing w:w="15" w:type="dxa"/>
        </w:trPr>
        <w:tc>
          <w:tcPr>
            <w:tcW w:w="50" w:type="pct"/>
            <w:hideMark/>
          </w:tcPr>
          <w:p w14:paraId="3F1A0D56" w14:textId="77777777" w:rsidR="00A567C5" w:rsidRDefault="00A567C5">
            <w:pPr>
              <w:pStyle w:val="Bibliografia"/>
              <w:rPr>
                <w:noProof/>
              </w:rPr>
            </w:pPr>
            <w:r>
              <w:rPr>
                <w:noProof/>
              </w:rPr>
              <w:t xml:space="preserve">[47] </w:t>
            </w:r>
          </w:p>
        </w:tc>
        <w:tc>
          <w:tcPr>
            <w:tcW w:w="0" w:type="auto"/>
            <w:hideMark/>
          </w:tcPr>
          <w:p w14:paraId="657E68BE" w14:textId="77777777" w:rsidR="00A567C5" w:rsidRDefault="00A567C5">
            <w:pPr>
              <w:pStyle w:val="Bibliografia"/>
              <w:rPr>
                <w:noProof/>
              </w:rPr>
            </w:pPr>
            <w:r w:rsidRPr="00A567C5">
              <w:rPr>
                <w:noProof/>
                <w:lang w:val="en-US"/>
              </w:rPr>
              <w:t xml:space="preserve">«Privilege Escalation, Tactic TA0004 - Enterprise | MITRE ATT&amp;CK,» [Online]. </w:t>
            </w:r>
            <w:r>
              <w:rPr>
                <w:noProof/>
              </w:rPr>
              <w:t>Available: https://attack.mitre.org/tactics/TA0004/.</w:t>
            </w:r>
          </w:p>
        </w:tc>
      </w:tr>
      <w:tr w:rsidR="00A567C5" w:rsidRPr="00A567C5" w14:paraId="075F692A" w14:textId="77777777">
        <w:trPr>
          <w:divId w:val="457381213"/>
          <w:tblCellSpacing w:w="15" w:type="dxa"/>
        </w:trPr>
        <w:tc>
          <w:tcPr>
            <w:tcW w:w="50" w:type="pct"/>
            <w:hideMark/>
          </w:tcPr>
          <w:p w14:paraId="390223D3" w14:textId="77777777" w:rsidR="00A567C5" w:rsidRDefault="00A567C5">
            <w:pPr>
              <w:pStyle w:val="Bibliografia"/>
              <w:rPr>
                <w:noProof/>
              </w:rPr>
            </w:pPr>
            <w:r>
              <w:rPr>
                <w:noProof/>
              </w:rPr>
              <w:t xml:space="preserve">[48] </w:t>
            </w:r>
          </w:p>
        </w:tc>
        <w:tc>
          <w:tcPr>
            <w:tcW w:w="0" w:type="auto"/>
            <w:hideMark/>
          </w:tcPr>
          <w:p w14:paraId="22252DEC" w14:textId="77777777" w:rsidR="00A567C5" w:rsidRPr="00A567C5" w:rsidRDefault="00A567C5">
            <w:pPr>
              <w:pStyle w:val="Bibliografia"/>
              <w:rPr>
                <w:noProof/>
                <w:lang w:val="en-US"/>
              </w:rPr>
            </w:pPr>
            <w:r w:rsidRPr="00A567C5">
              <w:rPr>
                <w:noProof/>
                <w:lang w:val="en-US"/>
              </w:rPr>
              <w:t>«SecurityTeam/Roadmap/KernelHardening - Ubuntu Wiki,» [Online]. Available: https://wiki.ubuntu.com/SecurityTeam/Roadmap/KernelHardening#ptrace_Protection.</w:t>
            </w:r>
          </w:p>
        </w:tc>
      </w:tr>
      <w:tr w:rsidR="00A567C5" w:rsidRPr="00A567C5" w14:paraId="6A5A1BE4" w14:textId="77777777">
        <w:trPr>
          <w:divId w:val="457381213"/>
          <w:tblCellSpacing w:w="15" w:type="dxa"/>
        </w:trPr>
        <w:tc>
          <w:tcPr>
            <w:tcW w:w="50" w:type="pct"/>
            <w:hideMark/>
          </w:tcPr>
          <w:p w14:paraId="72522D19" w14:textId="77777777" w:rsidR="00A567C5" w:rsidRDefault="00A567C5">
            <w:pPr>
              <w:pStyle w:val="Bibliografia"/>
              <w:rPr>
                <w:noProof/>
              </w:rPr>
            </w:pPr>
            <w:r>
              <w:rPr>
                <w:noProof/>
              </w:rPr>
              <w:t xml:space="preserve">[49] </w:t>
            </w:r>
          </w:p>
        </w:tc>
        <w:tc>
          <w:tcPr>
            <w:tcW w:w="0" w:type="auto"/>
            <w:hideMark/>
          </w:tcPr>
          <w:p w14:paraId="559904CD" w14:textId="77777777" w:rsidR="00A567C5" w:rsidRPr="00A567C5" w:rsidRDefault="00A567C5">
            <w:pPr>
              <w:pStyle w:val="Bibliografia"/>
              <w:rPr>
                <w:noProof/>
                <w:lang w:val="en-US"/>
              </w:rPr>
            </w:pPr>
            <w:r w:rsidRPr="00A567C5">
              <w:rPr>
                <w:noProof/>
                <w:lang w:val="en-US"/>
              </w:rPr>
              <w:t>«User Mode Linux HOWTO --- THe Linux Kernel Documentation,» [Online]. Available: https://www.kernel.org/doc/html/v5.9/virt/uml/user_mode_linux.html.</w:t>
            </w:r>
          </w:p>
        </w:tc>
      </w:tr>
      <w:tr w:rsidR="00A567C5" w:rsidRPr="00A567C5" w14:paraId="68A8158F" w14:textId="77777777">
        <w:trPr>
          <w:divId w:val="457381213"/>
          <w:tblCellSpacing w:w="15" w:type="dxa"/>
        </w:trPr>
        <w:tc>
          <w:tcPr>
            <w:tcW w:w="50" w:type="pct"/>
            <w:hideMark/>
          </w:tcPr>
          <w:p w14:paraId="1DECD77E" w14:textId="77777777" w:rsidR="00A567C5" w:rsidRDefault="00A567C5">
            <w:pPr>
              <w:pStyle w:val="Bibliografia"/>
              <w:rPr>
                <w:noProof/>
              </w:rPr>
            </w:pPr>
            <w:r>
              <w:rPr>
                <w:noProof/>
              </w:rPr>
              <w:t xml:space="preserve">[50] </w:t>
            </w:r>
          </w:p>
        </w:tc>
        <w:tc>
          <w:tcPr>
            <w:tcW w:w="0" w:type="auto"/>
            <w:hideMark/>
          </w:tcPr>
          <w:p w14:paraId="2213B233" w14:textId="77777777" w:rsidR="00A567C5" w:rsidRPr="00A567C5" w:rsidRDefault="00A567C5">
            <w:pPr>
              <w:pStyle w:val="Bibliografia"/>
              <w:rPr>
                <w:noProof/>
                <w:lang w:val="en-US"/>
              </w:rPr>
            </w:pPr>
            <w:r w:rsidRPr="00A567C5">
              <w:rPr>
                <w:noProof/>
                <w:lang w:val="en-US"/>
              </w:rPr>
              <w:t>«linux/kernel/umh.c at master - torvalds/linux,» [Online]. Available: https://github.com/torvalds/linux/blob/master/kernel/umh.c.</w:t>
            </w:r>
          </w:p>
        </w:tc>
      </w:tr>
      <w:tr w:rsidR="00A567C5" w:rsidRPr="00A567C5" w14:paraId="32A6D28B" w14:textId="77777777">
        <w:trPr>
          <w:divId w:val="457381213"/>
          <w:tblCellSpacing w:w="15" w:type="dxa"/>
        </w:trPr>
        <w:tc>
          <w:tcPr>
            <w:tcW w:w="50" w:type="pct"/>
            <w:hideMark/>
          </w:tcPr>
          <w:p w14:paraId="134FF049" w14:textId="77777777" w:rsidR="00A567C5" w:rsidRDefault="00A567C5">
            <w:pPr>
              <w:pStyle w:val="Bibliografia"/>
              <w:rPr>
                <w:noProof/>
              </w:rPr>
            </w:pPr>
            <w:r>
              <w:rPr>
                <w:noProof/>
              </w:rPr>
              <w:t xml:space="preserve">[51] </w:t>
            </w:r>
          </w:p>
        </w:tc>
        <w:tc>
          <w:tcPr>
            <w:tcW w:w="0" w:type="auto"/>
            <w:hideMark/>
          </w:tcPr>
          <w:p w14:paraId="7CC1D21E" w14:textId="77777777" w:rsidR="00A567C5" w:rsidRPr="00A567C5" w:rsidRDefault="00A567C5">
            <w:pPr>
              <w:pStyle w:val="Bibliografia"/>
              <w:rPr>
                <w:noProof/>
                <w:lang w:val="en-US"/>
              </w:rPr>
            </w:pPr>
            <w:r w:rsidRPr="00A567C5">
              <w:rPr>
                <w:noProof/>
                <w:lang w:val="en-US"/>
              </w:rPr>
              <w:t>«Control Groups --- The Linux Kernel documentation,» [Online]. Available: https://www.kernel.org/doc/html/v5.14/admin-guide/cgroup-v1/cgroups.html.</w:t>
            </w:r>
          </w:p>
        </w:tc>
      </w:tr>
      <w:tr w:rsidR="00A567C5" w:rsidRPr="00A567C5" w14:paraId="26CF5C8D" w14:textId="77777777">
        <w:trPr>
          <w:divId w:val="457381213"/>
          <w:tblCellSpacing w:w="15" w:type="dxa"/>
        </w:trPr>
        <w:tc>
          <w:tcPr>
            <w:tcW w:w="50" w:type="pct"/>
            <w:hideMark/>
          </w:tcPr>
          <w:p w14:paraId="44E7EBE6" w14:textId="77777777" w:rsidR="00A567C5" w:rsidRDefault="00A567C5">
            <w:pPr>
              <w:pStyle w:val="Bibliografia"/>
              <w:rPr>
                <w:noProof/>
              </w:rPr>
            </w:pPr>
            <w:r>
              <w:rPr>
                <w:noProof/>
              </w:rPr>
              <w:lastRenderedPageBreak/>
              <w:t xml:space="preserve">[52] </w:t>
            </w:r>
          </w:p>
        </w:tc>
        <w:tc>
          <w:tcPr>
            <w:tcW w:w="0" w:type="auto"/>
            <w:hideMark/>
          </w:tcPr>
          <w:p w14:paraId="1051A263" w14:textId="77777777" w:rsidR="00A567C5" w:rsidRPr="00A567C5" w:rsidRDefault="00A567C5">
            <w:pPr>
              <w:pStyle w:val="Bibliografia"/>
              <w:rPr>
                <w:noProof/>
                <w:lang w:val="en-US"/>
              </w:rPr>
            </w:pPr>
            <w:r w:rsidRPr="00A567C5">
              <w:rPr>
                <w:noProof/>
                <w:lang w:val="en-US"/>
              </w:rPr>
              <w:t>«linux/kernel/cgroup/cgroup-v1.c at master - torvalds/linux,» [Online]. Available: https://github.com/torvalds/linux/blob/master/kernel/cgroup/cgroup-v1.c.</w:t>
            </w:r>
          </w:p>
        </w:tc>
      </w:tr>
      <w:tr w:rsidR="00A567C5" w:rsidRPr="00A567C5" w14:paraId="30A0A23B" w14:textId="77777777">
        <w:trPr>
          <w:divId w:val="457381213"/>
          <w:tblCellSpacing w:w="15" w:type="dxa"/>
        </w:trPr>
        <w:tc>
          <w:tcPr>
            <w:tcW w:w="50" w:type="pct"/>
            <w:hideMark/>
          </w:tcPr>
          <w:p w14:paraId="7C1E439E" w14:textId="77777777" w:rsidR="00A567C5" w:rsidRDefault="00A567C5">
            <w:pPr>
              <w:pStyle w:val="Bibliografia"/>
              <w:rPr>
                <w:noProof/>
              </w:rPr>
            </w:pPr>
            <w:r>
              <w:rPr>
                <w:noProof/>
              </w:rPr>
              <w:t xml:space="preserve">[53] </w:t>
            </w:r>
          </w:p>
        </w:tc>
        <w:tc>
          <w:tcPr>
            <w:tcW w:w="0" w:type="auto"/>
            <w:hideMark/>
          </w:tcPr>
          <w:p w14:paraId="3014FFA8" w14:textId="77777777" w:rsidR="00A567C5" w:rsidRPr="00A567C5" w:rsidRDefault="00A567C5">
            <w:pPr>
              <w:pStyle w:val="Bibliografia"/>
              <w:rPr>
                <w:noProof/>
                <w:lang w:val="en-US"/>
              </w:rPr>
            </w:pPr>
            <w:r w:rsidRPr="00A567C5">
              <w:rPr>
                <w:noProof/>
                <w:lang w:val="en-US"/>
              </w:rPr>
              <w:t>gnu.org, «mtab,» [Online]. Available: https://www.gnu.org/software/hurd/hurd/translator/mtab.html.</w:t>
            </w:r>
          </w:p>
        </w:tc>
      </w:tr>
      <w:tr w:rsidR="00A567C5" w:rsidRPr="00A567C5" w14:paraId="746BD045" w14:textId="77777777">
        <w:trPr>
          <w:divId w:val="457381213"/>
          <w:tblCellSpacing w:w="15" w:type="dxa"/>
        </w:trPr>
        <w:tc>
          <w:tcPr>
            <w:tcW w:w="50" w:type="pct"/>
            <w:hideMark/>
          </w:tcPr>
          <w:p w14:paraId="1D7C6EE1" w14:textId="77777777" w:rsidR="00A567C5" w:rsidRDefault="00A567C5">
            <w:pPr>
              <w:pStyle w:val="Bibliografia"/>
              <w:rPr>
                <w:noProof/>
              </w:rPr>
            </w:pPr>
            <w:r>
              <w:rPr>
                <w:noProof/>
              </w:rPr>
              <w:t xml:space="preserve">[54] </w:t>
            </w:r>
          </w:p>
        </w:tc>
        <w:tc>
          <w:tcPr>
            <w:tcW w:w="0" w:type="auto"/>
            <w:hideMark/>
          </w:tcPr>
          <w:p w14:paraId="49B65F1E" w14:textId="77777777" w:rsidR="00A567C5" w:rsidRPr="00A567C5" w:rsidRDefault="00A567C5">
            <w:pPr>
              <w:pStyle w:val="Bibliografia"/>
              <w:rPr>
                <w:noProof/>
                <w:lang w:val="en-US"/>
              </w:rPr>
            </w:pPr>
            <w:r w:rsidRPr="00A567C5">
              <w:rPr>
                <w:noProof/>
                <w:lang w:val="en-US"/>
              </w:rPr>
              <w:t>«proc(5) --- Linux manual pages,» [Online]. Available: https://web.archive.org/web/20160303182044/http://manpages.courier-mta.org/htmlman5/proc.5.html.</w:t>
            </w:r>
          </w:p>
        </w:tc>
      </w:tr>
      <w:tr w:rsidR="00A567C5" w:rsidRPr="00A567C5" w14:paraId="60221F23" w14:textId="77777777">
        <w:trPr>
          <w:divId w:val="457381213"/>
          <w:tblCellSpacing w:w="15" w:type="dxa"/>
        </w:trPr>
        <w:tc>
          <w:tcPr>
            <w:tcW w:w="50" w:type="pct"/>
            <w:hideMark/>
          </w:tcPr>
          <w:p w14:paraId="6721E71E" w14:textId="77777777" w:rsidR="00A567C5" w:rsidRDefault="00A567C5">
            <w:pPr>
              <w:pStyle w:val="Bibliografia"/>
              <w:rPr>
                <w:noProof/>
              </w:rPr>
            </w:pPr>
            <w:r>
              <w:rPr>
                <w:noProof/>
              </w:rPr>
              <w:t xml:space="preserve">[55] </w:t>
            </w:r>
          </w:p>
        </w:tc>
        <w:tc>
          <w:tcPr>
            <w:tcW w:w="0" w:type="auto"/>
            <w:hideMark/>
          </w:tcPr>
          <w:p w14:paraId="1AAC5413" w14:textId="77777777" w:rsidR="00A567C5" w:rsidRPr="00A567C5" w:rsidRDefault="00A567C5">
            <w:pPr>
              <w:pStyle w:val="Bibliografia"/>
              <w:rPr>
                <w:noProof/>
                <w:lang w:val="en-US"/>
              </w:rPr>
            </w:pPr>
            <w:r w:rsidRPr="00A567C5">
              <w:rPr>
                <w:noProof/>
                <w:lang w:val="en-US"/>
              </w:rPr>
              <w:t>«core(5) - Linux manual page,» [Online]. Available: https://man7.org/linux/man-pages/man5/core.5.html.</w:t>
            </w:r>
          </w:p>
        </w:tc>
      </w:tr>
      <w:tr w:rsidR="00A567C5" w:rsidRPr="00A567C5" w14:paraId="69500D70" w14:textId="77777777">
        <w:trPr>
          <w:divId w:val="457381213"/>
          <w:tblCellSpacing w:w="15" w:type="dxa"/>
        </w:trPr>
        <w:tc>
          <w:tcPr>
            <w:tcW w:w="50" w:type="pct"/>
            <w:hideMark/>
          </w:tcPr>
          <w:p w14:paraId="18117170" w14:textId="77777777" w:rsidR="00A567C5" w:rsidRDefault="00A567C5">
            <w:pPr>
              <w:pStyle w:val="Bibliografia"/>
              <w:rPr>
                <w:noProof/>
              </w:rPr>
            </w:pPr>
            <w:r>
              <w:rPr>
                <w:noProof/>
              </w:rPr>
              <w:t xml:space="preserve">[56] </w:t>
            </w:r>
          </w:p>
        </w:tc>
        <w:tc>
          <w:tcPr>
            <w:tcW w:w="0" w:type="auto"/>
            <w:hideMark/>
          </w:tcPr>
          <w:p w14:paraId="7039827E" w14:textId="77777777" w:rsidR="00A567C5" w:rsidRPr="00A567C5" w:rsidRDefault="00A567C5">
            <w:pPr>
              <w:pStyle w:val="Bibliografia"/>
              <w:rPr>
                <w:noProof/>
                <w:lang w:val="en-US"/>
              </w:rPr>
            </w:pPr>
            <w:r w:rsidRPr="00A567C5">
              <w:rPr>
                <w:noProof/>
                <w:lang w:val="en-US"/>
              </w:rPr>
              <w:t>«linux/fs/coredump.c at master - torvalds/linux,» [Online]. Available: https://github.com/torvalds/linux/blob/master/fs/coredump.c.</w:t>
            </w:r>
          </w:p>
        </w:tc>
      </w:tr>
      <w:tr w:rsidR="00A567C5" w:rsidRPr="00A567C5" w14:paraId="3018BA0A" w14:textId="77777777">
        <w:trPr>
          <w:divId w:val="457381213"/>
          <w:tblCellSpacing w:w="15" w:type="dxa"/>
        </w:trPr>
        <w:tc>
          <w:tcPr>
            <w:tcW w:w="50" w:type="pct"/>
            <w:hideMark/>
          </w:tcPr>
          <w:p w14:paraId="3F2070A8" w14:textId="77777777" w:rsidR="00A567C5" w:rsidRDefault="00A567C5">
            <w:pPr>
              <w:pStyle w:val="Bibliografia"/>
              <w:rPr>
                <w:noProof/>
              </w:rPr>
            </w:pPr>
            <w:r>
              <w:rPr>
                <w:noProof/>
              </w:rPr>
              <w:t xml:space="preserve">[57] </w:t>
            </w:r>
          </w:p>
        </w:tc>
        <w:tc>
          <w:tcPr>
            <w:tcW w:w="0" w:type="auto"/>
            <w:hideMark/>
          </w:tcPr>
          <w:p w14:paraId="5A8EB73E" w14:textId="77777777" w:rsidR="00A567C5" w:rsidRPr="00A567C5" w:rsidRDefault="00A567C5">
            <w:pPr>
              <w:pStyle w:val="Bibliografia"/>
              <w:rPr>
                <w:noProof/>
                <w:lang w:val="en-US"/>
              </w:rPr>
            </w:pPr>
            <w:r w:rsidRPr="00A567C5">
              <w:rPr>
                <w:noProof/>
                <w:lang w:val="en-US"/>
              </w:rPr>
              <w:t>«Breaking out of Docker via RunC -- Explaining CVE-2019-5736,» [Online]. Available: https://unit42.paloaltonetworks.com/breaking-docker-via-runc-explaining-cve-2019-5736/.</w:t>
            </w:r>
          </w:p>
        </w:tc>
      </w:tr>
      <w:tr w:rsidR="00A567C5" w:rsidRPr="00A567C5" w14:paraId="4EEF889A" w14:textId="77777777">
        <w:trPr>
          <w:divId w:val="457381213"/>
          <w:tblCellSpacing w:w="15" w:type="dxa"/>
        </w:trPr>
        <w:tc>
          <w:tcPr>
            <w:tcW w:w="50" w:type="pct"/>
            <w:hideMark/>
          </w:tcPr>
          <w:p w14:paraId="3FA5D66B" w14:textId="77777777" w:rsidR="00A567C5" w:rsidRDefault="00A567C5">
            <w:pPr>
              <w:pStyle w:val="Bibliografia"/>
              <w:rPr>
                <w:noProof/>
              </w:rPr>
            </w:pPr>
            <w:r>
              <w:rPr>
                <w:noProof/>
              </w:rPr>
              <w:t xml:space="preserve">[58] </w:t>
            </w:r>
          </w:p>
        </w:tc>
        <w:tc>
          <w:tcPr>
            <w:tcW w:w="0" w:type="auto"/>
            <w:hideMark/>
          </w:tcPr>
          <w:p w14:paraId="581F96F8" w14:textId="77777777" w:rsidR="00A567C5" w:rsidRPr="00A567C5" w:rsidRDefault="00A567C5">
            <w:pPr>
              <w:pStyle w:val="Bibliografia"/>
              <w:rPr>
                <w:noProof/>
                <w:lang w:val="en-US"/>
              </w:rPr>
            </w:pPr>
            <w:r w:rsidRPr="00A567C5">
              <w:rPr>
                <w:noProof/>
                <w:lang w:val="en-US"/>
              </w:rPr>
              <w:t>«DOcker Engine 18.09 release notes | Docker Documentation,» [Online]. Available: https://docs.docker.com/engine/release-notes/18.09/#18092.</w:t>
            </w:r>
          </w:p>
        </w:tc>
      </w:tr>
      <w:tr w:rsidR="00A567C5" w14:paraId="6FE25F50" w14:textId="77777777">
        <w:trPr>
          <w:divId w:val="457381213"/>
          <w:tblCellSpacing w:w="15" w:type="dxa"/>
        </w:trPr>
        <w:tc>
          <w:tcPr>
            <w:tcW w:w="50" w:type="pct"/>
            <w:hideMark/>
          </w:tcPr>
          <w:p w14:paraId="565853FC" w14:textId="77777777" w:rsidR="00A567C5" w:rsidRDefault="00A567C5">
            <w:pPr>
              <w:pStyle w:val="Bibliografia"/>
              <w:rPr>
                <w:noProof/>
              </w:rPr>
            </w:pPr>
            <w:r>
              <w:rPr>
                <w:noProof/>
              </w:rPr>
              <w:t xml:space="preserve">[59] </w:t>
            </w:r>
          </w:p>
        </w:tc>
        <w:tc>
          <w:tcPr>
            <w:tcW w:w="0" w:type="auto"/>
            <w:hideMark/>
          </w:tcPr>
          <w:p w14:paraId="159AD4CC" w14:textId="77777777" w:rsidR="00A567C5" w:rsidRDefault="00A567C5">
            <w:pPr>
              <w:pStyle w:val="Bibliografia"/>
              <w:rPr>
                <w:noProof/>
              </w:rPr>
            </w:pPr>
            <w:r w:rsidRPr="00A567C5">
              <w:rPr>
                <w:noProof/>
                <w:lang w:val="en-US"/>
              </w:rPr>
              <w:t xml:space="preserve">«Continuous Integration with Docker | Docker Documentation,» [Online]. </w:t>
            </w:r>
            <w:r>
              <w:rPr>
                <w:noProof/>
              </w:rPr>
              <w:t>Available: https://docs.docker.com/build/ci/.</w:t>
            </w:r>
          </w:p>
        </w:tc>
      </w:tr>
      <w:tr w:rsidR="00A567C5" w:rsidRPr="00A567C5" w14:paraId="3A2AB655" w14:textId="77777777">
        <w:trPr>
          <w:divId w:val="457381213"/>
          <w:tblCellSpacing w:w="15" w:type="dxa"/>
        </w:trPr>
        <w:tc>
          <w:tcPr>
            <w:tcW w:w="50" w:type="pct"/>
            <w:hideMark/>
          </w:tcPr>
          <w:p w14:paraId="5A6F6BA9" w14:textId="77777777" w:rsidR="00A567C5" w:rsidRDefault="00A567C5">
            <w:pPr>
              <w:pStyle w:val="Bibliografia"/>
              <w:rPr>
                <w:noProof/>
              </w:rPr>
            </w:pPr>
            <w:r>
              <w:rPr>
                <w:noProof/>
              </w:rPr>
              <w:t xml:space="preserve">[60] </w:t>
            </w:r>
          </w:p>
        </w:tc>
        <w:tc>
          <w:tcPr>
            <w:tcW w:w="0" w:type="auto"/>
            <w:hideMark/>
          </w:tcPr>
          <w:p w14:paraId="7F8205F0" w14:textId="77777777" w:rsidR="00A567C5" w:rsidRPr="00A567C5" w:rsidRDefault="00A567C5">
            <w:pPr>
              <w:pStyle w:val="Bibliografia"/>
              <w:rPr>
                <w:noProof/>
                <w:lang w:val="en-US"/>
              </w:rPr>
            </w:pPr>
            <w:r w:rsidRPr="00A567C5">
              <w:rPr>
                <w:noProof/>
                <w:lang w:val="en-US"/>
              </w:rPr>
              <w:t>«traefik - Official Image | Docker Hub,» [Online]. Available: https://hub.docker.com/_/traefik.</w:t>
            </w:r>
          </w:p>
        </w:tc>
      </w:tr>
      <w:tr w:rsidR="00A567C5" w:rsidRPr="00A567C5" w14:paraId="01B29879" w14:textId="77777777">
        <w:trPr>
          <w:divId w:val="457381213"/>
          <w:tblCellSpacing w:w="15" w:type="dxa"/>
        </w:trPr>
        <w:tc>
          <w:tcPr>
            <w:tcW w:w="50" w:type="pct"/>
            <w:hideMark/>
          </w:tcPr>
          <w:p w14:paraId="13A1B552" w14:textId="77777777" w:rsidR="00A567C5" w:rsidRDefault="00A567C5">
            <w:pPr>
              <w:pStyle w:val="Bibliografia"/>
              <w:rPr>
                <w:noProof/>
              </w:rPr>
            </w:pPr>
            <w:r>
              <w:rPr>
                <w:noProof/>
              </w:rPr>
              <w:t xml:space="preserve">[61] </w:t>
            </w:r>
          </w:p>
        </w:tc>
        <w:tc>
          <w:tcPr>
            <w:tcW w:w="0" w:type="auto"/>
            <w:hideMark/>
          </w:tcPr>
          <w:p w14:paraId="3DB5C77B" w14:textId="77777777" w:rsidR="00A567C5" w:rsidRPr="00A567C5" w:rsidRDefault="00A567C5">
            <w:pPr>
              <w:pStyle w:val="Bibliografia"/>
              <w:rPr>
                <w:noProof/>
                <w:lang w:val="en-US"/>
              </w:rPr>
            </w:pPr>
            <w:r w:rsidRPr="00A567C5">
              <w:rPr>
                <w:noProof/>
                <w:lang w:val="en-US"/>
              </w:rPr>
              <w:t>«requests.adapters --- Requests 2.31.0 documentation,» [Online]. Available: https://requests.readthedocs.io/en/latest/_modules/requests/adapters/.</w:t>
            </w:r>
          </w:p>
        </w:tc>
      </w:tr>
      <w:tr w:rsidR="00A567C5" w14:paraId="1B09919B" w14:textId="77777777">
        <w:trPr>
          <w:divId w:val="457381213"/>
          <w:tblCellSpacing w:w="15" w:type="dxa"/>
        </w:trPr>
        <w:tc>
          <w:tcPr>
            <w:tcW w:w="50" w:type="pct"/>
            <w:hideMark/>
          </w:tcPr>
          <w:p w14:paraId="3B9004D1" w14:textId="77777777" w:rsidR="00A567C5" w:rsidRDefault="00A567C5">
            <w:pPr>
              <w:pStyle w:val="Bibliografia"/>
              <w:rPr>
                <w:noProof/>
              </w:rPr>
            </w:pPr>
            <w:r>
              <w:rPr>
                <w:noProof/>
              </w:rPr>
              <w:t xml:space="preserve">[62] </w:t>
            </w:r>
          </w:p>
        </w:tc>
        <w:tc>
          <w:tcPr>
            <w:tcW w:w="0" w:type="auto"/>
            <w:hideMark/>
          </w:tcPr>
          <w:p w14:paraId="1F159BE0" w14:textId="77777777" w:rsidR="00A567C5" w:rsidRDefault="00A567C5">
            <w:pPr>
              <w:pStyle w:val="Bibliografia"/>
              <w:rPr>
                <w:noProof/>
              </w:rPr>
            </w:pPr>
            <w:r w:rsidRPr="00A567C5">
              <w:rPr>
                <w:noProof/>
                <w:lang w:val="en-US"/>
              </w:rPr>
              <w:t xml:space="preserve">«New Linux Vulnerability CVE-2022-0492 Affecting cgroups,» [Online]. </w:t>
            </w:r>
            <w:r>
              <w:rPr>
                <w:noProof/>
              </w:rPr>
              <w:t>Available: https://unit42.paloaltonetworks.com/cve-2022-0492-cgroups/.</w:t>
            </w:r>
          </w:p>
        </w:tc>
      </w:tr>
      <w:tr w:rsidR="00A567C5" w:rsidRPr="00A567C5" w14:paraId="0A9C08C7" w14:textId="77777777">
        <w:trPr>
          <w:divId w:val="457381213"/>
          <w:tblCellSpacing w:w="15" w:type="dxa"/>
        </w:trPr>
        <w:tc>
          <w:tcPr>
            <w:tcW w:w="50" w:type="pct"/>
            <w:hideMark/>
          </w:tcPr>
          <w:p w14:paraId="5923A7BF" w14:textId="77777777" w:rsidR="00A567C5" w:rsidRDefault="00A567C5">
            <w:pPr>
              <w:pStyle w:val="Bibliografia"/>
              <w:rPr>
                <w:noProof/>
              </w:rPr>
            </w:pPr>
            <w:r>
              <w:rPr>
                <w:noProof/>
              </w:rPr>
              <w:t xml:space="preserve">[63] </w:t>
            </w:r>
          </w:p>
        </w:tc>
        <w:tc>
          <w:tcPr>
            <w:tcW w:w="0" w:type="auto"/>
            <w:hideMark/>
          </w:tcPr>
          <w:p w14:paraId="47E72C51" w14:textId="77777777" w:rsidR="00A567C5" w:rsidRPr="00A567C5" w:rsidRDefault="00A567C5">
            <w:pPr>
              <w:pStyle w:val="Bibliografia"/>
              <w:rPr>
                <w:noProof/>
                <w:lang w:val="en-US"/>
              </w:rPr>
            </w:pPr>
            <w:r w:rsidRPr="00A567C5">
              <w:rPr>
                <w:noProof/>
                <w:lang w:val="de-AT"/>
              </w:rPr>
              <w:t xml:space="preserve">«Ubuntu Manpage: user_namespaces,» [Online]. </w:t>
            </w:r>
            <w:r w:rsidRPr="00A567C5">
              <w:rPr>
                <w:noProof/>
                <w:lang w:val="en-US"/>
              </w:rPr>
              <w:t>Available: https://manpages.ubuntu.com/manpages/xenial/man7/user_namespaces.7.html.</w:t>
            </w:r>
          </w:p>
        </w:tc>
      </w:tr>
      <w:tr w:rsidR="00A567C5" w:rsidRPr="00A567C5" w14:paraId="33B713E7" w14:textId="77777777">
        <w:trPr>
          <w:divId w:val="457381213"/>
          <w:tblCellSpacing w:w="15" w:type="dxa"/>
        </w:trPr>
        <w:tc>
          <w:tcPr>
            <w:tcW w:w="50" w:type="pct"/>
            <w:hideMark/>
          </w:tcPr>
          <w:p w14:paraId="1F097C9B" w14:textId="77777777" w:rsidR="00A567C5" w:rsidRDefault="00A567C5">
            <w:pPr>
              <w:pStyle w:val="Bibliografia"/>
              <w:rPr>
                <w:noProof/>
              </w:rPr>
            </w:pPr>
            <w:r>
              <w:rPr>
                <w:noProof/>
              </w:rPr>
              <w:t xml:space="preserve">[64] </w:t>
            </w:r>
          </w:p>
        </w:tc>
        <w:tc>
          <w:tcPr>
            <w:tcW w:w="0" w:type="auto"/>
            <w:hideMark/>
          </w:tcPr>
          <w:p w14:paraId="49FE16A2" w14:textId="77777777" w:rsidR="00A567C5" w:rsidRPr="00A567C5" w:rsidRDefault="00A567C5">
            <w:pPr>
              <w:pStyle w:val="Bibliografia"/>
              <w:rPr>
                <w:noProof/>
                <w:lang w:val="en-US"/>
              </w:rPr>
            </w:pPr>
            <w:r w:rsidRPr="00A567C5">
              <w:rPr>
                <w:noProof/>
                <w:lang w:val="en-US"/>
              </w:rPr>
              <w:t>«cgroup_namespaces(7) - Linux manual page,» [Online]. Available: https://www.man7.org/linux/man-pages/man7/cgroup_namespaces.7.html.</w:t>
            </w:r>
          </w:p>
        </w:tc>
      </w:tr>
      <w:tr w:rsidR="00A567C5" w:rsidRPr="00A567C5" w14:paraId="25B0FFDC" w14:textId="77777777">
        <w:trPr>
          <w:divId w:val="457381213"/>
          <w:tblCellSpacing w:w="15" w:type="dxa"/>
        </w:trPr>
        <w:tc>
          <w:tcPr>
            <w:tcW w:w="50" w:type="pct"/>
            <w:hideMark/>
          </w:tcPr>
          <w:p w14:paraId="11835099" w14:textId="77777777" w:rsidR="00A567C5" w:rsidRDefault="00A567C5">
            <w:pPr>
              <w:pStyle w:val="Bibliografia"/>
              <w:rPr>
                <w:noProof/>
              </w:rPr>
            </w:pPr>
            <w:r>
              <w:rPr>
                <w:noProof/>
              </w:rPr>
              <w:t xml:space="preserve">[65] </w:t>
            </w:r>
          </w:p>
        </w:tc>
        <w:tc>
          <w:tcPr>
            <w:tcW w:w="0" w:type="auto"/>
            <w:hideMark/>
          </w:tcPr>
          <w:p w14:paraId="75B7C297" w14:textId="77777777" w:rsidR="00A567C5" w:rsidRPr="00A567C5" w:rsidRDefault="00A567C5">
            <w:pPr>
              <w:pStyle w:val="Bibliografia"/>
              <w:rPr>
                <w:noProof/>
                <w:lang w:val="en-US"/>
              </w:rPr>
            </w:pPr>
            <w:r w:rsidRPr="00A567C5">
              <w:rPr>
                <w:noProof/>
                <w:lang w:val="en-US"/>
              </w:rPr>
              <w:t>«The Dirty PIpe VUlnerability,» [Online]. Available: https://dirtypipe.cm4all.com/.</w:t>
            </w:r>
          </w:p>
        </w:tc>
      </w:tr>
      <w:tr w:rsidR="00A567C5" w:rsidRPr="00A567C5" w14:paraId="43EDC14A" w14:textId="77777777">
        <w:trPr>
          <w:divId w:val="457381213"/>
          <w:tblCellSpacing w:w="15" w:type="dxa"/>
        </w:trPr>
        <w:tc>
          <w:tcPr>
            <w:tcW w:w="50" w:type="pct"/>
            <w:hideMark/>
          </w:tcPr>
          <w:p w14:paraId="12546F12" w14:textId="77777777" w:rsidR="00A567C5" w:rsidRDefault="00A567C5">
            <w:pPr>
              <w:pStyle w:val="Bibliografia"/>
              <w:rPr>
                <w:noProof/>
              </w:rPr>
            </w:pPr>
            <w:r>
              <w:rPr>
                <w:noProof/>
              </w:rPr>
              <w:lastRenderedPageBreak/>
              <w:t xml:space="preserve">[66] </w:t>
            </w:r>
          </w:p>
        </w:tc>
        <w:tc>
          <w:tcPr>
            <w:tcW w:w="0" w:type="auto"/>
            <w:hideMark/>
          </w:tcPr>
          <w:p w14:paraId="4C35B857" w14:textId="77777777" w:rsidR="00A567C5" w:rsidRPr="00A567C5" w:rsidRDefault="00A567C5">
            <w:pPr>
              <w:pStyle w:val="Bibliografia"/>
              <w:rPr>
                <w:noProof/>
                <w:lang w:val="en-US"/>
              </w:rPr>
            </w:pPr>
            <w:r w:rsidRPr="00A567C5">
              <w:rPr>
                <w:noProof/>
                <w:lang w:val="en-US"/>
              </w:rPr>
              <w:t>man.freebsd.org, «chmod,» [Online]. Available: https://man.freebsd.org/cgi/man.cgi?query=chmod.</w:t>
            </w:r>
          </w:p>
        </w:tc>
      </w:tr>
      <w:tr w:rsidR="00A567C5" w:rsidRPr="00A567C5" w14:paraId="3C7964A5" w14:textId="77777777">
        <w:trPr>
          <w:divId w:val="457381213"/>
          <w:tblCellSpacing w:w="15" w:type="dxa"/>
        </w:trPr>
        <w:tc>
          <w:tcPr>
            <w:tcW w:w="50" w:type="pct"/>
            <w:hideMark/>
          </w:tcPr>
          <w:p w14:paraId="131D0C00" w14:textId="77777777" w:rsidR="00A567C5" w:rsidRDefault="00A567C5">
            <w:pPr>
              <w:pStyle w:val="Bibliografia"/>
              <w:rPr>
                <w:noProof/>
              </w:rPr>
            </w:pPr>
            <w:r>
              <w:rPr>
                <w:noProof/>
              </w:rPr>
              <w:t xml:space="preserve">[67] </w:t>
            </w:r>
          </w:p>
        </w:tc>
        <w:tc>
          <w:tcPr>
            <w:tcW w:w="0" w:type="auto"/>
            <w:hideMark/>
          </w:tcPr>
          <w:p w14:paraId="5C6226DA" w14:textId="77777777" w:rsidR="00A567C5" w:rsidRPr="00A567C5" w:rsidRDefault="00A567C5">
            <w:pPr>
              <w:pStyle w:val="Bibliografia"/>
              <w:rPr>
                <w:noProof/>
                <w:lang w:val="en-US"/>
              </w:rPr>
            </w:pPr>
            <w:r w:rsidRPr="00A567C5">
              <w:rPr>
                <w:noProof/>
                <w:lang w:val="en-US"/>
              </w:rPr>
              <w:t>«CVE - CVE-2014-6271,» [Online]. Available: https://cve.mitre.org/cgi-bin/cvename.cgi?name=cve-2014-6271.</w:t>
            </w:r>
          </w:p>
        </w:tc>
      </w:tr>
      <w:tr w:rsidR="00A567C5" w:rsidRPr="00A567C5" w14:paraId="30E3826D" w14:textId="77777777">
        <w:trPr>
          <w:divId w:val="457381213"/>
          <w:tblCellSpacing w:w="15" w:type="dxa"/>
        </w:trPr>
        <w:tc>
          <w:tcPr>
            <w:tcW w:w="50" w:type="pct"/>
            <w:hideMark/>
          </w:tcPr>
          <w:p w14:paraId="1816D38D" w14:textId="77777777" w:rsidR="00A567C5" w:rsidRDefault="00A567C5">
            <w:pPr>
              <w:pStyle w:val="Bibliografia"/>
              <w:rPr>
                <w:noProof/>
              </w:rPr>
            </w:pPr>
            <w:r>
              <w:rPr>
                <w:noProof/>
              </w:rPr>
              <w:t xml:space="preserve">[68] </w:t>
            </w:r>
          </w:p>
        </w:tc>
        <w:tc>
          <w:tcPr>
            <w:tcW w:w="0" w:type="auto"/>
            <w:hideMark/>
          </w:tcPr>
          <w:p w14:paraId="3EBE983F" w14:textId="77777777" w:rsidR="00A567C5" w:rsidRPr="00A567C5" w:rsidRDefault="00A567C5">
            <w:pPr>
              <w:pStyle w:val="Bibliografia"/>
              <w:rPr>
                <w:noProof/>
                <w:lang w:val="en-US"/>
              </w:rPr>
            </w:pPr>
            <w:r w:rsidRPr="00A567C5">
              <w:rPr>
                <w:noProof/>
                <w:lang w:val="en-US"/>
              </w:rPr>
              <w:t>«linux/include/linux/pipe_fs_i.h - torvalds/linux - Github,» [Online]. Available: https://github.com/torvalds/linux/blob/master/include/linux/pipe_fs_i.h.</w:t>
            </w:r>
          </w:p>
        </w:tc>
      </w:tr>
    </w:tbl>
    <w:p w14:paraId="230F6BC3" w14:textId="77777777" w:rsidR="00A567C5" w:rsidRPr="00A567C5" w:rsidRDefault="00A567C5">
      <w:pPr>
        <w:divId w:val="457381213"/>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25"/>
      <w:headerReference w:type="default" r:id="rId26"/>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667B" w14:textId="77777777" w:rsidR="00EB0126" w:rsidRDefault="00EB0126" w:rsidP="00A7146B">
      <w:pPr>
        <w:spacing w:line="240" w:lineRule="auto"/>
      </w:pPr>
      <w:r>
        <w:separator/>
      </w:r>
    </w:p>
  </w:endnote>
  <w:endnote w:type="continuationSeparator" w:id="0">
    <w:p w14:paraId="287E3F4F" w14:textId="77777777" w:rsidR="00EB0126" w:rsidRDefault="00EB0126"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49F9" w14:textId="77777777" w:rsidR="00EB0126" w:rsidRDefault="00EB0126" w:rsidP="00A7146B">
      <w:pPr>
        <w:spacing w:line="240" w:lineRule="auto"/>
      </w:pPr>
      <w:r>
        <w:separator/>
      </w:r>
    </w:p>
  </w:footnote>
  <w:footnote w:type="continuationSeparator" w:id="0">
    <w:p w14:paraId="0425F1DE" w14:textId="77777777" w:rsidR="00EB0126" w:rsidRDefault="00EB0126" w:rsidP="00A7146B">
      <w:pPr>
        <w:spacing w:line="240" w:lineRule="auto"/>
      </w:pPr>
      <w:r>
        <w:continuationSeparator/>
      </w:r>
    </w:p>
  </w:footnote>
  <w:footnote w:id="1">
    <w:p w14:paraId="05B349DE" w14:textId="1D6BAD36" w:rsidR="009A1736" w:rsidRDefault="009A1736">
      <w:pPr>
        <w:pStyle w:val="Testonotaapidipagina"/>
      </w:pPr>
      <w:bookmarkStart w:id="36" w:name="riferimento_1"/>
      <w:r w:rsidRPr="009A1736">
        <w:rPr>
          <w:rStyle w:val="Rimandonotaapidipagina"/>
          <w:color w:val="FFFFFF" w:themeColor="background1"/>
        </w:rPr>
        <w:footnoteRef/>
      </w:r>
      <w:r w:rsidRPr="009A1736">
        <w:rPr>
          <w:color w:val="FFFFFF" w:themeColor="background1"/>
        </w:rPr>
        <w:t xml:space="preserve"> </w:t>
      </w:r>
      <w:bookmarkEnd w:id="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8"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1"/>
  </w:num>
  <w:num w:numId="2" w16cid:durableId="1568953241">
    <w:abstractNumId w:val="9"/>
  </w:num>
  <w:num w:numId="3" w16cid:durableId="73167038">
    <w:abstractNumId w:val="15"/>
  </w:num>
  <w:num w:numId="4" w16cid:durableId="839078282">
    <w:abstractNumId w:val="4"/>
  </w:num>
  <w:num w:numId="5" w16cid:durableId="1410612801">
    <w:abstractNumId w:val="5"/>
  </w:num>
  <w:num w:numId="6" w16cid:durableId="339238596">
    <w:abstractNumId w:val="13"/>
  </w:num>
  <w:num w:numId="7" w16cid:durableId="469173554">
    <w:abstractNumId w:val="7"/>
  </w:num>
  <w:num w:numId="8" w16cid:durableId="1906837108">
    <w:abstractNumId w:val="16"/>
  </w:num>
  <w:num w:numId="9" w16cid:durableId="391469129">
    <w:abstractNumId w:val="17"/>
  </w:num>
  <w:num w:numId="10" w16cid:durableId="630943279">
    <w:abstractNumId w:val="8"/>
  </w:num>
  <w:num w:numId="11" w16cid:durableId="1665664588">
    <w:abstractNumId w:val="6"/>
  </w:num>
  <w:num w:numId="12" w16cid:durableId="842627431">
    <w:abstractNumId w:val="3"/>
  </w:num>
  <w:num w:numId="13" w16cid:durableId="1449007953">
    <w:abstractNumId w:val="14"/>
  </w:num>
  <w:num w:numId="14" w16cid:durableId="1145052395">
    <w:abstractNumId w:val="0"/>
  </w:num>
  <w:num w:numId="15" w16cid:durableId="1579363895">
    <w:abstractNumId w:val="10"/>
  </w:num>
  <w:num w:numId="16" w16cid:durableId="1034305309">
    <w:abstractNumId w:val="1"/>
  </w:num>
  <w:num w:numId="17" w16cid:durableId="2038116821">
    <w:abstractNumId w:val="2"/>
  </w:num>
  <w:num w:numId="18" w16cid:durableId="114258051">
    <w:abstractNumId w:val="18"/>
  </w:num>
  <w:num w:numId="19" w16cid:durableId="7017137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42E8"/>
    <w:rsid w:val="000147F4"/>
    <w:rsid w:val="00014D78"/>
    <w:rsid w:val="0001585F"/>
    <w:rsid w:val="00015E00"/>
    <w:rsid w:val="00024FE1"/>
    <w:rsid w:val="000257A2"/>
    <w:rsid w:val="00026668"/>
    <w:rsid w:val="000355B5"/>
    <w:rsid w:val="00035C5B"/>
    <w:rsid w:val="00035E24"/>
    <w:rsid w:val="00037C6C"/>
    <w:rsid w:val="00041158"/>
    <w:rsid w:val="0004378B"/>
    <w:rsid w:val="00045E8E"/>
    <w:rsid w:val="00047AC3"/>
    <w:rsid w:val="00052FD0"/>
    <w:rsid w:val="000531EF"/>
    <w:rsid w:val="00053630"/>
    <w:rsid w:val="00060D6E"/>
    <w:rsid w:val="0006160C"/>
    <w:rsid w:val="0006228B"/>
    <w:rsid w:val="000624D5"/>
    <w:rsid w:val="000677EA"/>
    <w:rsid w:val="000716A4"/>
    <w:rsid w:val="0007478B"/>
    <w:rsid w:val="00077AB0"/>
    <w:rsid w:val="00080E44"/>
    <w:rsid w:val="00081973"/>
    <w:rsid w:val="00083C10"/>
    <w:rsid w:val="00083D46"/>
    <w:rsid w:val="00084558"/>
    <w:rsid w:val="0008580F"/>
    <w:rsid w:val="00093281"/>
    <w:rsid w:val="00093383"/>
    <w:rsid w:val="00093EB1"/>
    <w:rsid w:val="00096D6C"/>
    <w:rsid w:val="0009706E"/>
    <w:rsid w:val="000A0305"/>
    <w:rsid w:val="000A098C"/>
    <w:rsid w:val="000A470C"/>
    <w:rsid w:val="000A4C34"/>
    <w:rsid w:val="000A7947"/>
    <w:rsid w:val="000A7AA3"/>
    <w:rsid w:val="000B43BC"/>
    <w:rsid w:val="000C3247"/>
    <w:rsid w:val="000C329B"/>
    <w:rsid w:val="000C5CDB"/>
    <w:rsid w:val="000C6CDF"/>
    <w:rsid w:val="000D3EDB"/>
    <w:rsid w:val="000D47AE"/>
    <w:rsid w:val="000D78AD"/>
    <w:rsid w:val="000E094A"/>
    <w:rsid w:val="000E653E"/>
    <w:rsid w:val="000E6B1C"/>
    <w:rsid w:val="000E73F3"/>
    <w:rsid w:val="000E7DBF"/>
    <w:rsid w:val="000F06E9"/>
    <w:rsid w:val="000F4C4F"/>
    <w:rsid w:val="000F629B"/>
    <w:rsid w:val="000F7829"/>
    <w:rsid w:val="00103458"/>
    <w:rsid w:val="001045D7"/>
    <w:rsid w:val="00105AD6"/>
    <w:rsid w:val="00106161"/>
    <w:rsid w:val="0010686B"/>
    <w:rsid w:val="00106EB8"/>
    <w:rsid w:val="00110E2C"/>
    <w:rsid w:val="00113647"/>
    <w:rsid w:val="0011412F"/>
    <w:rsid w:val="001233FB"/>
    <w:rsid w:val="00124069"/>
    <w:rsid w:val="00126C44"/>
    <w:rsid w:val="0012721A"/>
    <w:rsid w:val="001322C0"/>
    <w:rsid w:val="00133970"/>
    <w:rsid w:val="0013404A"/>
    <w:rsid w:val="001358F6"/>
    <w:rsid w:val="00141D36"/>
    <w:rsid w:val="001460EC"/>
    <w:rsid w:val="00152102"/>
    <w:rsid w:val="00152488"/>
    <w:rsid w:val="00152684"/>
    <w:rsid w:val="00155551"/>
    <w:rsid w:val="00156332"/>
    <w:rsid w:val="0015788A"/>
    <w:rsid w:val="00172370"/>
    <w:rsid w:val="001723AF"/>
    <w:rsid w:val="001763A1"/>
    <w:rsid w:val="0018015C"/>
    <w:rsid w:val="00180422"/>
    <w:rsid w:val="00180F88"/>
    <w:rsid w:val="00183C20"/>
    <w:rsid w:val="0019511F"/>
    <w:rsid w:val="001951C4"/>
    <w:rsid w:val="00195653"/>
    <w:rsid w:val="00195DEF"/>
    <w:rsid w:val="001A1A50"/>
    <w:rsid w:val="001B2127"/>
    <w:rsid w:val="001C1327"/>
    <w:rsid w:val="001C32F1"/>
    <w:rsid w:val="001C43C3"/>
    <w:rsid w:val="001C6BB3"/>
    <w:rsid w:val="001C7392"/>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32D5"/>
    <w:rsid w:val="0033552A"/>
    <w:rsid w:val="00342026"/>
    <w:rsid w:val="00360DE3"/>
    <w:rsid w:val="00361B2A"/>
    <w:rsid w:val="0037092D"/>
    <w:rsid w:val="00370A5F"/>
    <w:rsid w:val="003748CF"/>
    <w:rsid w:val="00376B93"/>
    <w:rsid w:val="00382B4E"/>
    <w:rsid w:val="00390B75"/>
    <w:rsid w:val="00392F87"/>
    <w:rsid w:val="0039653D"/>
    <w:rsid w:val="00397EEB"/>
    <w:rsid w:val="003A2501"/>
    <w:rsid w:val="003A3587"/>
    <w:rsid w:val="003A43EB"/>
    <w:rsid w:val="003B0EA1"/>
    <w:rsid w:val="003B3733"/>
    <w:rsid w:val="003C1FBB"/>
    <w:rsid w:val="003C3384"/>
    <w:rsid w:val="003C342D"/>
    <w:rsid w:val="003C3E0A"/>
    <w:rsid w:val="003C6D43"/>
    <w:rsid w:val="003D1549"/>
    <w:rsid w:val="003D26E9"/>
    <w:rsid w:val="003D3943"/>
    <w:rsid w:val="003D44E6"/>
    <w:rsid w:val="003D518A"/>
    <w:rsid w:val="003D7FE6"/>
    <w:rsid w:val="003E3CB5"/>
    <w:rsid w:val="003F1458"/>
    <w:rsid w:val="003F6212"/>
    <w:rsid w:val="003F697B"/>
    <w:rsid w:val="003F6CC7"/>
    <w:rsid w:val="00400DD5"/>
    <w:rsid w:val="004033B8"/>
    <w:rsid w:val="00407184"/>
    <w:rsid w:val="004079FE"/>
    <w:rsid w:val="0041537C"/>
    <w:rsid w:val="0041694A"/>
    <w:rsid w:val="0041754B"/>
    <w:rsid w:val="00417656"/>
    <w:rsid w:val="00420202"/>
    <w:rsid w:val="00427710"/>
    <w:rsid w:val="0043283B"/>
    <w:rsid w:val="004329A8"/>
    <w:rsid w:val="00433A63"/>
    <w:rsid w:val="00434521"/>
    <w:rsid w:val="0043514E"/>
    <w:rsid w:val="00440F3A"/>
    <w:rsid w:val="0044617E"/>
    <w:rsid w:val="004516D3"/>
    <w:rsid w:val="004525CB"/>
    <w:rsid w:val="00452E70"/>
    <w:rsid w:val="0045433F"/>
    <w:rsid w:val="00456E37"/>
    <w:rsid w:val="004641BA"/>
    <w:rsid w:val="0046488C"/>
    <w:rsid w:val="00466FF5"/>
    <w:rsid w:val="004705CA"/>
    <w:rsid w:val="00482348"/>
    <w:rsid w:val="00482FCE"/>
    <w:rsid w:val="00484BAB"/>
    <w:rsid w:val="00485599"/>
    <w:rsid w:val="00493023"/>
    <w:rsid w:val="0049660E"/>
    <w:rsid w:val="004A1737"/>
    <w:rsid w:val="004A55BF"/>
    <w:rsid w:val="004B0C24"/>
    <w:rsid w:val="004B1108"/>
    <w:rsid w:val="004B488F"/>
    <w:rsid w:val="004C0F9E"/>
    <w:rsid w:val="004C2C44"/>
    <w:rsid w:val="004D5D3D"/>
    <w:rsid w:val="004D7A0A"/>
    <w:rsid w:val="004D7AC1"/>
    <w:rsid w:val="004E0437"/>
    <w:rsid w:val="004E4BEB"/>
    <w:rsid w:val="004E6B32"/>
    <w:rsid w:val="004F1790"/>
    <w:rsid w:val="004F1978"/>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64B6"/>
    <w:rsid w:val="00546B12"/>
    <w:rsid w:val="005470F0"/>
    <w:rsid w:val="00547D6F"/>
    <w:rsid w:val="005508E1"/>
    <w:rsid w:val="00553063"/>
    <w:rsid w:val="0055334C"/>
    <w:rsid w:val="005606C0"/>
    <w:rsid w:val="00563275"/>
    <w:rsid w:val="005633D0"/>
    <w:rsid w:val="0056376E"/>
    <w:rsid w:val="00567490"/>
    <w:rsid w:val="00571773"/>
    <w:rsid w:val="00571881"/>
    <w:rsid w:val="00572459"/>
    <w:rsid w:val="00572684"/>
    <w:rsid w:val="00581BCF"/>
    <w:rsid w:val="00583B4F"/>
    <w:rsid w:val="00583F29"/>
    <w:rsid w:val="005878E1"/>
    <w:rsid w:val="00593FA0"/>
    <w:rsid w:val="00595147"/>
    <w:rsid w:val="00595C38"/>
    <w:rsid w:val="00597FFA"/>
    <w:rsid w:val="005A0C4E"/>
    <w:rsid w:val="005A0F2E"/>
    <w:rsid w:val="005A35D5"/>
    <w:rsid w:val="005B0DF8"/>
    <w:rsid w:val="005B6D41"/>
    <w:rsid w:val="005B73AC"/>
    <w:rsid w:val="005B74E5"/>
    <w:rsid w:val="005C170F"/>
    <w:rsid w:val="005C225A"/>
    <w:rsid w:val="005C3C75"/>
    <w:rsid w:val="005C4312"/>
    <w:rsid w:val="005C544E"/>
    <w:rsid w:val="005C6BA4"/>
    <w:rsid w:val="005C6F5D"/>
    <w:rsid w:val="005D06EE"/>
    <w:rsid w:val="005D0EE3"/>
    <w:rsid w:val="005D22EE"/>
    <w:rsid w:val="005D22FA"/>
    <w:rsid w:val="005D541C"/>
    <w:rsid w:val="005E0DA9"/>
    <w:rsid w:val="005E38A8"/>
    <w:rsid w:val="005E5E0C"/>
    <w:rsid w:val="005F5754"/>
    <w:rsid w:val="005F59B8"/>
    <w:rsid w:val="00600F65"/>
    <w:rsid w:val="00601B61"/>
    <w:rsid w:val="00604FB3"/>
    <w:rsid w:val="00606C5B"/>
    <w:rsid w:val="006219DD"/>
    <w:rsid w:val="00622A06"/>
    <w:rsid w:val="006279DA"/>
    <w:rsid w:val="00631D33"/>
    <w:rsid w:val="0063215D"/>
    <w:rsid w:val="00635A45"/>
    <w:rsid w:val="00637F7A"/>
    <w:rsid w:val="0064146A"/>
    <w:rsid w:val="00642161"/>
    <w:rsid w:val="00644D1A"/>
    <w:rsid w:val="00645E93"/>
    <w:rsid w:val="0064653C"/>
    <w:rsid w:val="00653632"/>
    <w:rsid w:val="0065599F"/>
    <w:rsid w:val="00661B53"/>
    <w:rsid w:val="00662C2A"/>
    <w:rsid w:val="006703E7"/>
    <w:rsid w:val="00676A52"/>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C0B74"/>
    <w:rsid w:val="006C1D14"/>
    <w:rsid w:val="006C5367"/>
    <w:rsid w:val="006E1C86"/>
    <w:rsid w:val="006E7DDE"/>
    <w:rsid w:val="006F4EAC"/>
    <w:rsid w:val="007028C6"/>
    <w:rsid w:val="00703CEB"/>
    <w:rsid w:val="00704610"/>
    <w:rsid w:val="007059C3"/>
    <w:rsid w:val="007148DA"/>
    <w:rsid w:val="0071608B"/>
    <w:rsid w:val="0072093A"/>
    <w:rsid w:val="00723DE6"/>
    <w:rsid w:val="00726928"/>
    <w:rsid w:val="00727B13"/>
    <w:rsid w:val="00727E15"/>
    <w:rsid w:val="00730648"/>
    <w:rsid w:val="007335B4"/>
    <w:rsid w:val="00733F69"/>
    <w:rsid w:val="0073486D"/>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646E0"/>
    <w:rsid w:val="00771D4E"/>
    <w:rsid w:val="00774726"/>
    <w:rsid w:val="00775343"/>
    <w:rsid w:val="0077581E"/>
    <w:rsid w:val="007765DD"/>
    <w:rsid w:val="00777C67"/>
    <w:rsid w:val="007826B4"/>
    <w:rsid w:val="00783EF9"/>
    <w:rsid w:val="00794068"/>
    <w:rsid w:val="0079668D"/>
    <w:rsid w:val="007A23ED"/>
    <w:rsid w:val="007A257E"/>
    <w:rsid w:val="007A3A3C"/>
    <w:rsid w:val="007A6209"/>
    <w:rsid w:val="007A73EF"/>
    <w:rsid w:val="007B1EE5"/>
    <w:rsid w:val="007B3ABC"/>
    <w:rsid w:val="007B5C5C"/>
    <w:rsid w:val="007B77EF"/>
    <w:rsid w:val="007C1D3A"/>
    <w:rsid w:val="007C4563"/>
    <w:rsid w:val="007C4A66"/>
    <w:rsid w:val="007C719A"/>
    <w:rsid w:val="007C77E3"/>
    <w:rsid w:val="007C7829"/>
    <w:rsid w:val="007D1D1A"/>
    <w:rsid w:val="007D2316"/>
    <w:rsid w:val="007D5F54"/>
    <w:rsid w:val="007D64CF"/>
    <w:rsid w:val="007E1292"/>
    <w:rsid w:val="007E1A27"/>
    <w:rsid w:val="007E23E5"/>
    <w:rsid w:val="007E34D2"/>
    <w:rsid w:val="007E39FE"/>
    <w:rsid w:val="007E5541"/>
    <w:rsid w:val="007E7A6A"/>
    <w:rsid w:val="007F0351"/>
    <w:rsid w:val="007F148B"/>
    <w:rsid w:val="007F2331"/>
    <w:rsid w:val="007F40D2"/>
    <w:rsid w:val="007F7ED0"/>
    <w:rsid w:val="00800845"/>
    <w:rsid w:val="0080389D"/>
    <w:rsid w:val="008045E6"/>
    <w:rsid w:val="00804FC3"/>
    <w:rsid w:val="00806249"/>
    <w:rsid w:val="00807028"/>
    <w:rsid w:val="0081568E"/>
    <w:rsid w:val="00815746"/>
    <w:rsid w:val="0082127B"/>
    <w:rsid w:val="00821572"/>
    <w:rsid w:val="00821E9F"/>
    <w:rsid w:val="008235C5"/>
    <w:rsid w:val="00824F69"/>
    <w:rsid w:val="00826727"/>
    <w:rsid w:val="008341D9"/>
    <w:rsid w:val="008376BC"/>
    <w:rsid w:val="0084635A"/>
    <w:rsid w:val="00846C1E"/>
    <w:rsid w:val="00847643"/>
    <w:rsid w:val="00850D00"/>
    <w:rsid w:val="00851837"/>
    <w:rsid w:val="00855DB2"/>
    <w:rsid w:val="00856953"/>
    <w:rsid w:val="00860158"/>
    <w:rsid w:val="00866C35"/>
    <w:rsid w:val="00866CEC"/>
    <w:rsid w:val="0087303B"/>
    <w:rsid w:val="0087464E"/>
    <w:rsid w:val="00876166"/>
    <w:rsid w:val="00884F0A"/>
    <w:rsid w:val="00887125"/>
    <w:rsid w:val="00887142"/>
    <w:rsid w:val="0088795A"/>
    <w:rsid w:val="008910D0"/>
    <w:rsid w:val="00891FA9"/>
    <w:rsid w:val="0089390F"/>
    <w:rsid w:val="00894D40"/>
    <w:rsid w:val="00897B39"/>
    <w:rsid w:val="008A071A"/>
    <w:rsid w:val="008A1DE6"/>
    <w:rsid w:val="008A2207"/>
    <w:rsid w:val="008A5AF1"/>
    <w:rsid w:val="008B3A23"/>
    <w:rsid w:val="008B5E7A"/>
    <w:rsid w:val="008C1552"/>
    <w:rsid w:val="008C3ADB"/>
    <w:rsid w:val="008C6845"/>
    <w:rsid w:val="008D7645"/>
    <w:rsid w:val="008D7ED7"/>
    <w:rsid w:val="008E34A0"/>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0936"/>
    <w:rsid w:val="00932CCB"/>
    <w:rsid w:val="00933611"/>
    <w:rsid w:val="009352FC"/>
    <w:rsid w:val="00943226"/>
    <w:rsid w:val="00945A7B"/>
    <w:rsid w:val="00954CCF"/>
    <w:rsid w:val="00956BA6"/>
    <w:rsid w:val="00956F09"/>
    <w:rsid w:val="00957EDF"/>
    <w:rsid w:val="00962704"/>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6ED7"/>
    <w:rsid w:val="00A148C6"/>
    <w:rsid w:val="00A16A69"/>
    <w:rsid w:val="00A176F4"/>
    <w:rsid w:val="00A2019D"/>
    <w:rsid w:val="00A20362"/>
    <w:rsid w:val="00A20802"/>
    <w:rsid w:val="00A2203A"/>
    <w:rsid w:val="00A271B2"/>
    <w:rsid w:val="00A3360E"/>
    <w:rsid w:val="00A33919"/>
    <w:rsid w:val="00A33CCC"/>
    <w:rsid w:val="00A363BB"/>
    <w:rsid w:val="00A41FEA"/>
    <w:rsid w:val="00A44931"/>
    <w:rsid w:val="00A45F37"/>
    <w:rsid w:val="00A4610C"/>
    <w:rsid w:val="00A4629F"/>
    <w:rsid w:val="00A50843"/>
    <w:rsid w:val="00A5322F"/>
    <w:rsid w:val="00A53A9F"/>
    <w:rsid w:val="00A567C5"/>
    <w:rsid w:val="00A57DD1"/>
    <w:rsid w:val="00A63B37"/>
    <w:rsid w:val="00A64C5A"/>
    <w:rsid w:val="00A667ED"/>
    <w:rsid w:val="00A7146B"/>
    <w:rsid w:val="00A72D04"/>
    <w:rsid w:val="00A747A0"/>
    <w:rsid w:val="00A75A74"/>
    <w:rsid w:val="00A76840"/>
    <w:rsid w:val="00A8272A"/>
    <w:rsid w:val="00A851B2"/>
    <w:rsid w:val="00A870DD"/>
    <w:rsid w:val="00A9107F"/>
    <w:rsid w:val="00A91912"/>
    <w:rsid w:val="00A937A2"/>
    <w:rsid w:val="00A946E3"/>
    <w:rsid w:val="00AA5927"/>
    <w:rsid w:val="00AA761A"/>
    <w:rsid w:val="00AB6BB4"/>
    <w:rsid w:val="00AB7285"/>
    <w:rsid w:val="00AC69F0"/>
    <w:rsid w:val="00AD2A7E"/>
    <w:rsid w:val="00AD2F6B"/>
    <w:rsid w:val="00AD5389"/>
    <w:rsid w:val="00AD5ACE"/>
    <w:rsid w:val="00AD747E"/>
    <w:rsid w:val="00AE146A"/>
    <w:rsid w:val="00AE191E"/>
    <w:rsid w:val="00AE45B0"/>
    <w:rsid w:val="00AE6C90"/>
    <w:rsid w:val="00AE77EE"/>
    <w:rsid w:val="00AF081F"/>
    <w:rsid w:val="00AF0C19"/>
    <w:rsid w:val="00AF6F99"/>
    <w:rsid w:val="00B0103C"/>
    <w:rsid w:val="00B02B0B"/>
    <w:rsid w:val="00B04133"/>
    <w:rsid w:val="00B07EA6"/>
    <w:rsid w:val="00B165F4"/>
    <w:rsid w:val="00B17017"/>
    <w:rsid w:val="00B17A99"/>
    <w:rsid w:val="00B23A8F"/>
    <w:rsid w:val="00B24696"/>
    <w:rsid w:val="00B27A03"/>
    <w:rsid w:val="00B27EF0"/>
    <w:rsid w:val="00B31569"/>
    <w:rsid w:val="00B321E9"/>
    <w:rsid w:val="00B324ED"/>
    <w:rsid w:val="00B327B6"/>
    <w:rsid w:val="00B35829"/>
    <w:rsid w:val="00B47B6D"/>
    <w:rsid w:val="00B50182"/>
    <w:rsid w:val="00B51ACE"/>
    <w:rsid w:val="00B521B0"/>
    <w:rsid w:val="00B524E8"/>
    <w:rsid w:val="00B55BE3"/>
    <w:rsid w:val="00B55DAF"/>
    <w:rsid w:val="00B55E84"/>
    <w:rsid w:val="00B6616A"/>
    <w:rsid w:val="00B67CA2"/>
    <w:rsid w:val="00B71223"/>
    <w:rsid w:val="00B74655"/>
    <w:rsid w:val="00B826AA"/>
    <w:rsid w:val="00B83385"/>
    <w:rsid w:val="00B90224"/>
    <w:rsid w:val="00B90645"/>
    <w:rsid w:val="00B94C4C"/>
    <w:rsid w:val="00B94C83"/>
    <w:rsid w:val="00B9527B"/>
    <w:rsid w:val="00BA0A80"/>
    <w:rsid w:val="00BA67E2"/>
    <w:rsid w:val="00BB16BA"/>
    <w:rsid w:val="00BB3E2B"/>
    <w:rsid w:val="00BB55A3"/>
    <w:rsid w:val="00BC43F9"/>
    <w:rsid w:val="00BC5934"/>
    <w:rsid w:val="00BC74D1"/>
    <w:rsid w:val="00BD3DC7"/>
    <w:rsid w:val="00BD6BC8"/>
    <w:rsid w:val="00BE0879"/>
    <w:rsid w:val="00BE1C69"/>
    <w:rsid w:val="00BE1F71"/>
    <w:rsid w:val="00BE3014"/>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2887"/>
    <w:rsid w:val="00C330A1"/>
    <w:rsid w:val="00C3430A"/>
    <w:rsid w:val="00C36293"/>
    <w:rsid w:val="00C36C90"/>
    <w:rsid w:val="00C45C91"/>
    <w:rsid w:val="00C5321C"/>
    <w:rsid w:val="00C533A1"/>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65FB"/>
    <w:rsid w:val="00CB718C"/>
    <w:rsid w:val="00CC480B"/>
    <w:rsid w:val="00CD1856"/>
    <w:rsid w:val="00CD2F10"/>
    <w:rsid w:val="00CD2FA7"/>
    <w:rsid w:val="00CD5660"/>
    <w:rsid w:val="00CD652B"/>
    <w:rsid w:val="00CD73B4"/>
    <w:rsid w:val="00CD7E5F"/>
    <w:rsid w:val="00CE306D"/>
    <w:rsid w:val="00CE3677"/>
    <w:rsid w:val="00CE5D9F"/>
    <w:rsid w:val="00CE6EEB"/>
    <w:rsid w:val="00CF5206"/>
    <w:rsid w:val="00CF549B"/>
    <w:rsid w:val="00D004BF"/>
    <w:rsid w:val="00D07CA0"/>
    <w:rsid w:val="00D11735"/>
    <w:rsid w:val="00D123CE"/>
    <w:rsid w:val="00D1629F"/>
    <w:rsid w:val="00D17521"/>
    <w:rsid w:val="00D17DB3"/>
    <w:rsid w:val="00D21ECB"/>
    <w:rsid w:val="00D228E1"/>
    <w:rsid w:val="00D233CB"/>
    <w:rsid w:val="00D23454"/>
    <w:rsid w:val="00D255AB"/>
    <w:rsid w:val="00D26DEC"/>
    <w:rsid w:val="00D27E7C"/>
    <w:rsid w:val="00D3268F"/>
    <w:rsid w:val="00D43A63"/>
    <w:rsid w:val="00D45F3B"/>
    <w:rsid w:val="00D465EE"/>
    <w:rsid w:val="00D466E2"/>
    <w:rsid w:val="00D47C76"/>
    <w:rsid w:val="00D47D33"/>
    <w:rsid w:val="00D50D85"/>
    <w:rsid w:val="00D54262"/>
    <w:rsid w:val="00D645D1"/>
    <w:rsid w:val="00D66210"/>
    <w:rsid w:val="00D67901"/>
    <w:rsid w:val="00D70080"/>
    <w:rsid w:val="00D73938"/>
    <w:rsid w:val="00D7400D"/>
    <w:rsid w:val="00D74C2F"/>
    <w:rsid w:val="00D75F3D"/>
    <w:rsid w:val="00D763D7"/>
    <w:rsid w:val="00D8011A"/>
    <w:rsid w:val="00D8173F"/>
    <w:rsid w:val="00D835D0"/>
    <w:rsid w:val="00D9130A"/>
    <w:rsid w:val="00D92205"/>
    <w:rsid w:val="00D92494"/>
    <w:rsid w:val="00D93A7B"/>
    <w:rsid w:val="00DA22B5"/>
    <w:rsid w:val="00DA2605"/>
    <w:rsid w:val="00DA4BC1"/>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20B2"/>
    <w:rsid w:val="00DF3E11"/>
    <w:rsid w:val="00E1491F"/>
    <w:rsid w:val="00E165A4"/>
    <w:rsid w:val="00E17BC2"/>
    <w:rsid w:val="00E212FF"/>
    <w:rsid w:val="00E24521"/>
    <w:rsid w:val="00E25865"/>
    <w:rsid w:val="00E325C4"/>
    <w:rsid w:val="00E34C6D"/>
    <w:rsid w:val="00E41132"/>
    <w:rsid w:val="00E56D59"/>
    <w:rsid w:val="00E6084D"/>
    <w:rsid w:val="00E63C8F"/>
    <w:rsid w:val="00E6537A"/>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589E"/>
    <w:rsid w:val="00EC542B"/>
    <w:rsid w:val="00EC5554"/>
    <w:rsid w:val="00ED0158"/>
    <w:rsid w:val="00ED0DC6"/>
    <w:rsid w:val="00ED3123"/>
    <w:rsid w:val="00ED32AB"/>
    <w:rsid w:val="00ED3619"/>
    <w:rsid w:val="00EE40BD"/>
    <w:rsid w:val="00EE6C0C"/>
    <w:rsid w:val="00EE6C1B"/>
    <w:rsid w:val="00F00249"/>
    <w:rsid w:val="00F00FEE"/>
    <w:rsid w:val="00F0197E"/>
    <w:rsid w:val="00F02986"/>
    <w:rsid w:val="00F03E01"/>
    <w:rsid w:val="00F0502E"/>
    <w:rsid w:val="00F06932"/>
    <w:rsid w:val="00F11916"/>
    <w:rsid w:val="00F12F28"/>
    <w:rsid w:val="00F1346A"/>
    <w:rsid w:val="00F150E6"/>
    <w:rsid w:val="00F15629"/>
    <w:rsid w:val="00F1668D"/>
    <w:rsid w:val="00F23DEF"/>
    <w:rsid w:val="00F24092"/>
    <w:rsid w:val="00F2717B"/>
    <w:rsid w:val="00F362A6"/>
    <w:rsid w:val="00F37119"/>
    <w:rsid w:val="00F377D4"/>
    <w:rsid w:val="00F42C37"/>
    <w:rsid w:val="00F52E46"/>
    <w:rsid w:val="00F54643"/>
    <w:rsid w:val="00F56E54"/>
    <w:rsid w:val="00F618F8"/>
    <w:rsid w:val="00F64751"/>
    <w:rsid w:val="00F66FE2"/>
    <w:rsid w:val="00F6742E"/>
    <w:rsid w:val="00F70974"/>
    <w:rsid w:val="00F7277B"/>
    <w:rsid w:val="00F7364C"/>
    <w:rsid w:val="00F74AAF"/>
    <w:rsid w:val="00F818E4"/>
    <w:rsid w:val="00F832D6"/>
    <w:rsid w:val="00F841BF"/>
    <w:rsid w:val="00F856E6"/>
    <w:rsid w:val="00F91DA9"/>
    <w:rsid w:val="00F933C4"/>
    <w:rsid w:val="00F93DC3"/>
    <w:rsid w:val="00F9600D"/>
    <w:rsid w:val="00FA0D56"/>
    <w:rsid w:val="00FA0E77"/>
    <w:rsid w:val="00FA4245"/>
    <w:rsid w:val="00FA5133"/>
    <w:rsid w:val="00FB0A1E"/>
    <w:rsid w:val="00FB3C73"/>
    <w:rsid w:val="00FB4734"/>
    <w:rsid w:val="00FC0317"/>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4</b:RefOrder>
  </b:Source>
  <b:Source>
    <b:Tag>cor</b:Tag>
    <b:SourceType>InternetSite</b:SourceType>
    <b:Guid>{7E5267BB-1E47-4AF1-8E5F-11C0554D4BD2}</b:Guid>
    <b:Title>core(5) - Linux manual page</b:Title>
    <b:URL>https://man7.org/linux/man-pages/man5/core.5.html</b:URL>
    <b:RefOrder>55</b:RefOrder>
  </b:Source>
  <b:Source>
    <b:Tag>lin</b:Tag>
    <b:SourceType>InternetSite</b:SourceType>
    <b:Guid>{8AEB0F9C-8B71-4896-B228-232B2E44502D}</b:Guid>
    <b:Title>linux/fs/coredump.c at master - torvalds/linux</b:Title>
    <b:URL>https://github.com/torvalds/linux/blob/master/fs/coredump.c</b:URL>
    <b:RefOrder>56</b:RefOrder>
  </b:Source>
  <b:Source>
    <b:Tag>Con</b:Tag>
    <b:SourceType>InternetSite</b:SourceType>
    <b:Guid>{91272993-6F7D-4EDA-8D1F-F895EA5EEFE2}</b:Guid>
    <b:Title>Continuous Integration with Docker | Docker Documentation</b:Title>
    <b:URL>https://docs.docker.com/build/ci/</b:URL>
    <b:RefOrder>59</b:RefOrder>
  </b:Source>
  <b:Source>
    <b:Tag>tra</b:Tag>
    <b:SourceType>InternetSite</b:SourceType>
    <b:Guid>{9F1ACC28-9896-42E8-ADC3-BF7288598060}</b:Guid>
    <b:Title>traefik - Official Image | Docker Hub</b:Title>
    <b:URL>https://hub.docker.com/_/traefik</b:URL>
    <b:RefOrder>60</b:RefOrder>
  </b:Source>
  <b:Source>
    <b:Tag>req</b:Tag>
    <b:SourceType>InternetSite</b:SourceType>
    <b:Guid>{43D39D60-94E3-447E-A093-C49C69CE8B6E}</b:Guid>
    <b:Title>requests.adapters --- Requests 2.31.0 documentation</b:Title>
    <b:URL>https://requests.readthedocs.io/en/latest/_modules/requests/adapters/</b:URL>
    <b:RefOrder>61</b:RefOrder>
  </b:Source>
  <b:Source>
    <b:Tag>Bre</b:Tag>
    <b:SourceType>InternetSite</b:SourceType>
    <b:Guid>{4B05A1B2-867C-4524-A32C-9C49FE792F59}</b:Guid>
    <b:Title>Breaking out of Docker via RunC -- Explaining CVE-2019-5736</b:Title>
    <b:URL>https://unit42.paloaltonetworks.com/breaking-docker-via-runc-explaining-cve-2019-5736/</b:URL>
    <b:RefOrder>57</b:RefOrder>
  </b:Source>
  <b:Source>
    <b:Tag>DOc</b:Tag>
    <b:SourceType>InternetSite</b:SourceType>
    <b:Guid>{EA584BB5-E9BC-4A6E-AD21-34D497C80A0E}</b:Guid>
    <b:Title>DOcker Engine 18.09 release notes | Docker Documentation</b:Title>
    <b:URL>https://docs.docker.com/engine/release-notes/18.09/#18092</b:URL>
    <b:RefOrder>58</b:RefOrder>
  </b:Source>
  <b:Source>
    <b:Tag>htt</b:Tag>
    <b:SourceType>InternetSite</b:SourceType>
    <b:Guid>{03C4CAD3-B951-495F-8952-F2697D10AEE8}</b:Guid>
    <b:URL>https://manpages.ubuntu.com/manpages/xenial/man7/user_namespaces.7.html</b:URL>
    <b:Title>Ubuntu Manpage: user_namespaces</b:Title>
    <b:RefOrder>63</b:RefOrder>
  </b:Source>
  <b:Source>
    <b:Tag>cgr1</b:Tag>
    <b:SourceType>InternetSite</b:SourceType>
    <b:Guid>{685EF3AC-6055-4565-A95D-0522EA858B7C}</b:Guid>
    <b:Title>cgroup_namespaces(7) - Linux manual page</b:Title>
    <b:URL>https://www.man7.org/linux/man-pages/man7/cgroup_namespaces.7.html</b:URL>
    <b:RefOrder>64</b:RefOrder>
  </b:Source>
  <b:Source>
    <b:Tag>New</b:Tag>
    <b:SourceType>InternetSite</b:SourceType>
    <b:Guid>{F995AC35-A896-4484-8E66-FA6F9132443F}</b:Guid>
    <b:Title>New Linux Vulnerability CVE-2022-0492 Affecting cgroups</b:Title>
    <b:URL>https://unit42.paloaltonetworks.com/cve-2022-0492-cgroups/</b:URL>
    <b:RefOrder>62</b:RefOrder>
  </b:Source>
  <b:Source>
    <b:Tag>Sec3</b:Tag>
    <b:SourceType>InternetSite</b:SourceType>
    <b:Guid>{D2CC87F9-862E-4F8F-9509-2ABE5C929ADC}</b:Guid>
    <b:Title>The Dirty PIpe VUlnerability</b:Title>
    <b:URL>https://dirtypipe.cm4all.com/</b:URL>
    <b:RefOrder>65</b:RefOrder>
  </b:Source>
  <b:Source>
    <b:Tag>CVE</b:Tag>
    <b:SourceType>InternetSite</b:SourceType>
    <b:Guid>{54B133AF-CB58-4EA0-8D14-DBF9E4BAB381}</b:Guid>
    <b:Title>CVE - CVE-2014-6271</b:Title>
    <b:URL>https://cve.mitre.org/cgi-bin/cvename.cgi?name=cve-2014-6271</b:URL>
    <b:RefOrder>67</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6</b:RefOrder>
  </b:Source>
  <b:Source>
    <b:Tag>lin1</b:Tag>
    <b:SourceType>InternetSite</b:SourceType>
    <b:Guid>{95D0CDA3-1F74-4495-9F01-0AEC749F730E}</b:Guid>
    <b:Title>linux/include/linux/pipe_fs_i.h - torvalds/linux - Github</b:Title>
    <b:URL>https://github.com/torvalds/linux/blob/master/include/linux/pipe_fs_i.h</b:URL>
    <b:RefOrder>68</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55324A-ED76-47E8-8C0E-A186513E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41</Pages>
  <Words>9358</Words>
  <Characters>53345</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7</cp:revision>
  <cp:lastPrinted>2023-07-03T10:15:00Z</cp:lastPrinted>
  <dcterms:created xsi:type="dcterms:W3CDTF">2023-07-16T20:50:00Z</dcterms:created>
  <dcterms:modified xsi:type="dcterms:W3CDTF">2023-07-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